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86" w:rsidRPr="00FB7586" w:rsidRDefault="00DE7F94" w:rsidP="00FB7586">
      <w:pPr>
        <w:pStyle w:val="a5"/>
        <w:spacing w:before="1"/>
        <w:ind w:left="720" w:right="323" w:hanging="11"/>
        <w:rPr>
          <w:b/>
          <w:sz w:val="24"/>
          <w:szCs w:val="24"/>
        </w:rPr>
      </w:pPr>
      <w:bookmarkStart w:id="0" w:name="_Hlk130646403"/>
      <w:r w:rsidRPr="00FB7586">
        <w:rPr>
          <w:b/>
        </w:rPr>
        <w:t xml:space="preserve">План-график выполнения работ </w:t>
      </w:r>
      <w:bookmarkStart w:id="1" w:name="_Hlk130654902"/>
      <w:r w:rsidR="00FB7586" w:rsidRPr="00FB7586">
        <w:rPr>
          <w:b/>
        </w:rPr>
        <w:t>по П</w:t>
      </w:r>
      <w:r w:rsidR="00661E49" w:rsidRPr="00FB7586">
        <w:rPr>
          <w:b/>
        </w:rPr>
        <w:t>роекту</w:t>
      </w:r>
      <w:r w:rsidR="00DD604D">
        <w:rPr>
          <w:b/>
        </w:rPr>
        <w:t>«</w:t>
      </w:r>
      <w:r w:rsidR="00FB7586" w:rsidRPr="00FB7586">
        <w:rPr>
          <w:b/>
          <w:sz w:val="24"/>
          <w:szCs w:val="24"/>
        </w:rPr>
        <w:t xml:space="preserve">Система стажировочных площадок Приморского края  «Детский сад – маршруты развития» </w:t>
      </w:r>
    </w:p>
    <w:p w:rsidR="00DE7F94" w:rsidRDefault="00DE7F94" w:rsidP="00DE7F94">
      <w:pPr>
        <w:pStyle w:val="1"/>
        <w:ind w:right="1433"/>
        <w:jc w:val="center"/>
      </w:pPr>
    </w:p>
    <w:bookmarkEnd w:id="0"/>
    <w:bookmarkEnd w:id="1"/>
    <w:p w:rsidR="004F28D3" w:rsidRPr="00166F68" w:rsidRDefault="00DB6D47" w:rsidP="00166F68">
      <w:pPr>
        <w:pStyle w:val="a5"/>
        <w:numPr>
          <w:ilvl w:val="1"/>
          <w:numId w:val="4"/>
        </w:numPr>
        <w:tabs>
          <w:tab w:val="left" w:pos="1392"/>
          <w:tab w:val="left" w:pos="10498"/>
        </w:tabs>
        <w:ind w:right="280"/>
        <w:rPr>
          <w:b/>
          <w:sz w:val="24"/>
          <w:szCs w:val="24"/>
        </w:rPr>
      </w:pPr>
      <w:r w:rsidRPr="00166F68">
        <w:rPr>
          <w:b/>
          <w:sz w:val="24"/>
          <w:szCs w:val="24"/>
        </w:rPr>
        <w:t xml:space="preserve">Общее описание целей и задач проекта: </w:t>
      </w:r>
    </w:p>
    <w:p w:rsidR="00284EC5" w:rsidRPr="00284EC5" w:rsidRDefault="00284EC5" w:rsidP="001009F4">
      <w:pPr>
        <w:pStyle w:val="a5"/>
        <w:spacing w:before="1"/>
        <w:ind w:left="720" w:right="323" w:hanging="11"/>
        <w:rPr>
          <w:sz w:val="24"/>
          <w:szCs w:val="24"/>
        </w:rPr>
      </w:pPr>
      <w:bookmarkStart w:id="2" w:name="_Hlk130718069"/>
      <w:r w:rsidRPr="00284EC5">
        <w:rPr>
          <w:sz w:val="24"/>
          <w:szCs w:val="24"/>
        </w:rPr>
        <w:t>Наименование проекта</w:t>
      </w:r>
      <w:r>
        <w:rPr>
          <w:sz w:val="24"/>
          <w:szCs w:val="24"/>
        </w:rPr>
        <w:t>: С</w:t>
      </w:r>
      <w:r w:rsidRPr="00284EC5">
        <w:rPr>
          <w:sz w:val="24"/>
          <w:szCs w:val="24"/>
        </w:rPr>
        <w:t xml:space="preserve">истема стажировочных площадок Приморского края  «Детский сад – маршруты развития» </w:t>
      </w:r>
    </w:p>
    <w:p w:rsidR="00284EC5" w:rsidRPr="00284EC5" w:rsidRDefault="00284EC5" w:rsidP="001009F4">
      <w:pPr>
        <w:pStyle w:val="a5"/>
        <w:spacing w:before="1"/>
        <w:ind w:left="720" w:right="323" w:hanging="11"/>
        <w:rPr>
          <w:sz w:val="24"/>
          <w:szCs w:val="24"/>
        </w:rPr>
      </w:pPr>
      <w:r w:rsidRPr="00284EC5">
        <w:rPr>
          <w:sz w:val="24"/>
          <w:szCs w:val="24"/>
        </w:rPr>
        <w:tab/>
        <w:t>Дата начала реализации Проекта (мероприятия): 01.07.2023 года.</w:t>
      </w:r>
    </w:p>
    <w:p w:rsidR="00284EC5" w:rsidRDefault="00284EC5" w:rsidP="001009F4">
      <w:pPr>
        <w:pStyle w:val="a5"/>
        <w:spacing w:before="1"/>
        <w:ind w:left="720" w:right="323" w:hanging="11"/>
        <w:rPr>
          <w:sz w:val="24"/>
          <w:szCs w:val="24"/>
        </w:rPr>
      </w:pPr>
      <w:r w:rsidRPr="00284EC5">
        <w:rPr>
          <w:sz w:val="24"/>
          <w:szCs w:val="24"/>
        </w:rPr>
        <w:tab/>
        <w:t>Дата завершения реализации Проекта (мероприятия:) 01.12.2023 года.</w:t>
      </w:r>
    </w:p>
    <w:p w:rsidR="009F1359" w:rsidRPr="00166F68" w:rsidRDefault="00E708E9" w:rsidP="00166F68">
      <w:pPr>
        <w:pStyle w:val="a5"/>
        <w:spacing w:before="1"/>
        <w:ind w:left="720" w:right="323" w:firstLine="671"/>
        <w:rPr>
          <w:sz w:val="24"/>
          <w:szCs w:val="24"/>
        </w:rPr>
      </w:pPr>
      <w:r w:rsidRPr="00166F68">
        <w:rPr>
          <w:sz w:val="24"/>
          <w:szCs w:val="24"/>
        </w:rPr>
        <w:t xml:space="preserve">Проект направлен на </w:t>
      </w:r>
      <w:r w:rsidR="009A74EE" w:rsidRPr="00166F68">
        <w:rPr>
          <w:sz w:val="24"/>
          <w:szCs w:val="24"/>
        </w:rPr>
        <w:t xml:space="preserve">повышение качества реализации программ дошкольного образования </w:t>
      </w:r>
      <w:r w:rsidR="009F1359" w:rsidRPr="00166F68">
        <w:rPr>
          <w:sz w:val="24"/>
          <w:szCs w:val="24"/>
        </w:rPr>
        <w:t xml:space="preserve">в регионе </w:t>
      </w:r>
      <w:r w:rsidR="009A74EE" w:rsidRPr="00166F68">
        <w:rPr>
          <w:sz w:val="24"/>
          <w:szCs w:val="24"/>
        </w:rPr>
        <w:t xml:space="preserve">через развитие моделей и практик </w:t>
      </w:r>
      <w:r w:rsidRPr="00166F68">
        <w:rPr>
          <w:sz w:val="24"/>
          <w:szCs w:val="24"/>
        </w:rPr>
        <w:t xml:space="preserve">организационно-методического сопровождения </w:t>
      </w:r>
      <w:r w:rsidR="009A74EE" w:rsidRPr="00166F68">
        <w:rPr>
          <w:sz w:val="24"/>
          <w:szCs w:val="24"/>
        </w:rPr>
        <w:t>дошкольных образовательных учреждений на базе системы стажировочных площадок Приморского края.</w:t>
      </w:r>
    </w:p>
    <w:p w:rsidR="00F77993" w:rsidRPr="00166F68" w:rsidRDefault="009F1359" w:rsidP="00166F68">
      <w:pPr>
        <w:ind w:right="280" w:firstLine="740"/>
        <w:jc w:val="both"/>
        <w:rPr>
          <w:b/>
          <w:sz w:val="24"/>
          <w:szCs w:val="24"/>
        </w:rPr>
      </w:pPr>
      <w:r w:rsidRPr="00166F68">
        <w:rPr>
          <w:b/>
          <w:sz w:val="24"/>
          <w:szCs w:val="24"/>
        </w:rPr>
        <w:t>Ц</w:t>
      </w:r>
      <w:r w:rsidR="00AE0E6C" w:rsidRPr="00166F68">
        <w:rPr>
          <w:b/>
          <w:sz w:val="24"/>
          <w:szCs w:val="24"/>
        </w:rPr>
        <w:t xml:space="preserve">ель </w:t>
      </w:r>
      <w:r w:rsidR="00414D02" w:rsidRPr="00166F68">
        <w:rPr>
          <w:b/>
          <w:sz w:val="24"/>
          <w:szCs w:val="24"/>
        </w:rPr>
        <w:t>проекта</w:t>
      </w:r>
      <w:r w:rsidR="009A74EE" w:rsidRPr="00166F68">
        <w:rPr>
          <w:b/>
          <w:sz w:val="24"/>
          <w:szCs w:val="24"/>
        </w:rPr>
        <w:t>:</w:t>
      </w:r>
    </w:p>
    <w:p w:rsidR="00414D02" w:rsidRPr="00166F68" w:rsidRDefault="00C86774" w:rsidP="00166F68">
      <w:pPr>
        <w:ind w:left="708" w:right="280"/>
        <w:jc w:val="both"/>
        <w:rPr>
          <w:sz w:val="24"/>
          <w:szCs w:val="24"/>
        </w:rPr>
      </w:pPr>
      <w:bookmarkStart w:id="3" w:name="_Hlk130730310"/>
      <w:r w:rsidRPr="00166F68">
        <w:rPr>
          <w:sz w:val="24"/>
          <w:szCs w:val="24"/>
        </w:rPr>
        <w:t>Создание системы стажировочных площадок Приморского края для организационно-методического</w:t>
      </w:r>
      <w:r w:rsidR="006D0E42">
        <w:rPr>
          <w:sz w:val="24"/>
          <w:szCs w:val="24"/>
        </w:rPr>
        <w:t xml:space="preserve"> </w:t>
      </w:r>
      <w:r w:rsidRPr="00166F68">
        <w:rPr>
          <w:sz w:val="24"/>
          <w:szCs w:val="24"/>
        </w:rPr>
        <w:t>сопровождения</w:t>
      </w:r>
      <w:r w:rsidR="006D0E42">
        <w:rPr>
          <w:sz w:val="24"/>
          <w:szCs w:val="24"/>
        </w:rPr>
        <w:t xml:space="preserve"> </w:t>
      </w:r>
      <w:r w:rsidRPr="00166F68">
        <w:rPr>
          <w:sz w:val="24"/>
          <w:szCs w:val="24"/>
        </w:rPr>
        <w:t>деятельности</w:t>
      </w:r>
      <w:r w:rsidR="006D0E42">
        <w:rPr>
          <w:sz w:val="24"/>
          <w:szCs w:val="24"/>
        </w:rPr>
        <w:t xml:space="preserve"> </w:t>
      </w:r>
      <w:r w:rsidRPr="00166F68">
        <w:rPr>
          <w:sz w:val="24"/>
          <w:szCs w:val="24"/>
        </w:rPr>
        <w:t>организаций,</w:t>
      </w:r>
      <w:r w:rsidR="006D0E42">
        <w:rPr>
          <w:sz w:val="24"/>
          <w:szCs w:val="24"/>
        </w:rPr>
        <w:t xml:space="preserve"> </w:t>
      </w:r>
      <w:r w:rsidRPr="00166F68">
        <w:rPr>
          <w:sz w:val="24"/>
          <w:szCs w:val="24"/>
        </w:rPr>
        <w:t>реализующих</w:t>
      </w:r>
      <w:r w:rsidR="006D0E42">
        <w:rPr>
          <w:sz w:val="24"/>
          <w:szCs w:val="24"/>
        </w:rPr>
        <w:t xml:space="preserve"> </w:t>
      </w:r>
      <w:r w:rsidRPr="00166F68">
        <w:rPr>
          <w:sz w:val="24"/>
          <w:szCs w:val="24"/>
        </w:rPr>
        <w:t>образовательные</w:t>
      </w:r>
      <w:r w:rsidR="006D0E42">
        <w:rPr>
          <w:sz w:val="24"/>
          <w:szCs w:val="24"/>
        </w:rPr>
        <w:t xml:space="preserve"> </w:t>
      </w:r>
      <w:r w:rsidRPr="00166F68">
        <w:rPr>
          <w:sz w:val="24"/>
          <w:szCs w:val="24"/>
        </w:rPr>
        <w:t>программы</w:t>
      </w:r>
      <w:r w:rsidR="006D0E42">
        <w:rPr>
          <w:sz w:val="24"/>
          <w:szCs w:val="24"/>
        </w:rPr>
        <w:t xml:space="preserve"> </w:t>
      </w:r>
      <w:r w:rsidRPr="00166F68">
        <w:rPr>
          <w:sz w:val="24"/>
          <w:szCs w:val="24"/>
        </w:rPr>
        <w:t>дошкольного</w:t>
      </w:r>
      <w:r w:rsidR="006D0E42">
        <w:rPr>
          <w:sz w:val="24"/>
          <w:szCs w:val="24"/>
        </w:rPr>
        <w:t xml:space="preserve"> </w:t>
      </w:r>
      <w:r w:rsidRPr="00166F68">
        <w:rPr>
          <w:sz w:val="24"/>
          <w:szCs w:val="24"/>
        </w:rPr>
        <w:t>образования</w:t>
      </w:r>
      <w:r w:rsidR="006D0E42">
        <w:rPr>
          <w:sz w:val="24"/>
          <w:szCs w:val="24"/>
        </w:rPr>
        <w:t>.</w:t>
      </w:r>
      <w:r w:rsidRPr="00166F68">
        <w:rPr>
          <w:sz w:val="24"/>
          <w:szCs w:val="24"/>
        </w:rPr>
        <w:t xml:space="preserve"> </w:t>
      </w:r>
    </w:p>
    <w:p w:rsidR="00CF0C81" w:rsidRPr="00166F68" w:rsidRDefault="00CF0C81" w:rsidP="00166F68">
      <w:pPr>
        <w:ind w:right="280" w:firstLine="740"/>
        <w:jc w:val="both"/>
        <w:rPr>
          <w:b/>
          <w:sz w:val="24"/>
          <w:szCs w:val="24"/>
          <w:lang w:eastAsia="ru-RU" w:bidi="ru-RU"/>
        </w:rPr>
      </w:pPr>
      <w:bookmarkStart w:id="4" w:name="_Hlk130727981"/>
      <w:bookmarkEnd w:id="3"/>
      <w:r w:rsidRPr="00166F68">
        <w:rPr>
          <w:b/>
          <w:sz w:val="24"/>
          <w:szCs w:val="24"/>
          <w:lang w:eastAsia="ru-RU" w:bidi="ru-RU"/>
        </w:rPr>
        <w:t>Задачи Проекта:</w:t>
      </w:r>
    </w:p>
    <w:p w:rsidR="00AD7890" w:rsidRPr="00166F68" w:rsidRDefault="00CF0C81" w:rsidP="00166F68">
      <w:pPr>
        <w:pStyle w:val="a5"/>
        <w:numPr>
          <w:ilvl w:val="0"/>
          <w:numId w:val="5"/>
        </w:numPr>
        <w:tabs>
          <w:tab w:val="left" w:pos="993"/>
        </w:tabs>
        <w:ind w:left="709" w:right="280" w:firstLine="0"/>
        <w:rPr>
          <w:sz w:val="24"/>
          <w:szCs w:val="24"/>
          <w:lang w:eastAsia="ru-RU" w:bidi="ru-RU"/>
        </w:rPr>
      </w:pPr>
      <w:r w:rsidRPr="00166F68">
        <w:rPr>
          <w:sz w:val="24"/>
          <w:szCs w:val="24"/>
          <w:lang w:eastAsia="ru-RU" w:bidi="ru-RU"/>
        </w:rPr>
        <w:t xml:space="preserve">Разработка и внедрение </w:t>
      </w:r>
      <w:r w:rsidR="009A74EE" w:rsidRPr="00166F68">
        <w:rPr>
          <w:sz w:val="24"/>
          <w:szCs w:val="24"/>
          <w:lang w:eastAsia="ru-RU" w:bidi="ru-RU"/>
        </w:rPr>
        <w:t>едино</w:t>
      </w:r>
      <w:r w:rsidR="00250630" w:rsidRPr="00166F68">
        <w:rPr>
          <w:sz w:val="24"/>
          <w:szCs w:val="24"/>
          <w:lang w:eastAsia="ru-RU" w:bidi="ru-RU"/>
        </w:rPr>
        <w:t>го</w:t>
      </w:r>
      <w:r w:rsidR="006D0E42">
        <w:rPr>
          <w:sz w:val="24"/>
          <w:szCs w:val="24"/>
          <w:lang w:eastAsia="ru-RU" w:bidi="ru-RU"/>
        </w:rPr>
        <w:t xml:space="preserve"> </w:t>
      </w:r>
      <w:r w:rsidR="004E6F53" w:rsidRPr="00166F68">
        <w:rPr>
          <w:sz w:val="24"/>
          <w:szCs w:val="24"/>
          <w:lang w:eastAsia="ru-RU" w:bidi="ru-RU"/>
        </w:rPr>
        <w:t>нормативно-правово</w:t>
      </w:r>
      <w:r w:rsidR="00250630" w:rsidRPr="00166F68">
        <w:rPr>
          <w:sz w:val="24"/>
          <w:szCs w:val="24"/>
          <w:lang w:eastAsia="ru-RU" w:bidi="ru-RU"/>
        </w:rPr>
        <w:t>го</w:t>
      </w:r>
      <w:r w:rsidR="006D0E42">
        <w:rPr>
          <w:sz w:val="24"/>
          <w:szCs w:val="24"/>
          <w:lang w:eastAsia="ru-RU" w:bidi="ru-RU"/>
        </w:rPr>
        <w:t xml:space="preserve"> </w:t>
      </w:r>
      <w:r w:rsidR="00103643" w:rsidRPr="00166F68">
        <w:rPr>
          <w:sz w:val="24"/>
          <w:szCs w:val="24"/>
          <w:lang w:eastAsia="ru-RU" w:bidi="ru-RU"/>
        </w:rPr>
        <w:t xml:space="preserve">и организационно-управленческого </w:t>
      </w:r>
      <w:r w:rsidR="00AD7890" w:rsidRPr="00166F68">
        <w:rPr>
          <w:sz w:val="24"/>
          <w:szCs w:val="24"/>
          <w:lang w:eastAsia="ru-RU" w:bidi="ru-RU"/>
        </w:rPr>
        <w:t>оформлени</w:t>
      </w:r>
      <w:r w:rsidR="00250630" w:rsidRPr="00166F68">
        <w:rPr>
          <w:sz w:val="24"/>
          <w:szCs w:val="24"/>
          <w:lang w:eastAsia="ru-RU" w:bidi="ru-RU"/>
        </w:rPr>
        <w:t>я</w:t>
      </w:r>
      <w:r w:rsidR="006D0E42">
        <w:rPr>
          <w:sz w:val="24"/>
          <w:szCs w:val="24"/>
          <w:lang w:eastAsia="ru-RU" w:bidi="ru-RU"/>
        </w:rPr>
        <w:t xml:space="preserve"> </w:t>
      </w:r>
      <w:r w:rsidR="00C86774" w:rsidRPr="00166F68">
        <w:rPr>
          <w:sz w:val="24"/>
          <w:szCs w:val="24"/>
          <w:lang w:eastAsia="ru-RU" w:bidi="ru-RU"/>
        </w:rPr>
        <w:t>взаимодействия</w:t>
      </w:r>
      <w:r w:rsidR="006D0E42">
        <w:rPr>
          <w:sz w:val="24"/>
          <w:szCs w:val="24"/>
          <w:lang w:eastAsia="ru-RU" w:bidi="ru-RU"/>
        </w:rPr>
        <w:t xml:space="preserve"> </w:t>
      </w:r>
      <w:r w:rsidR="00AE55C3" w:rsidRPr="00166F68">
        <w:rPr>
          <w:sz w:val="24"/>
          <w:szCs w:val="24"/>
          <w:lang w:eastAsia="ru-RU" w:bidi="ru-RU"/>
        </w:rPr>
        <w:t>учреждений</w:t>
      </w:r>
      <w:r w:rsidR="009A74EE" w:rsidRPr="00166F68">
        <w:rPr>
          <w:sz w:val="24"/>
          <w:szCs w:val="24"/>
          <w:lang w:eastAsia="ru-RU" w:bidi="ru-RU"/>
        </w:rPr>
        <w:t xml:space="preserve"> дошкольного образования на базе с</w:t>
      </w:r>
      <w:r w:rsidR="004E6F53" w:rsidRPr="00166F68">
        <w:rPr>
          <w:sz w:val="24"/>
          <w:szCs w:val="24"/>
          <w:lang w:eastAsia="ru-RU" w:bidi="ru-RU"/>
        </w:rPr>
        <w:t>истем</w:t>
      </w:r>
      <w:r w:rsidR="009A74EE" w:rsidRPr="00166F68">
        <w:rPr>
          <w:sz w:val="24"/>
          <w:szCs w:val="24"/>
          <w:lang w:eastAsia="ru-RU" w:bidi="ru-RU"/>
        </w:rPr>
        <w:t>ы</w:t>
      </w:r>
      <w:r w:rsidR="004E6F53" w:rsidRPr="00166F68">
        <w:rPr>
          <w:sz w:val="24"/>
          <w:szCs w:val="24"/>
          <w:lang w:eastAsia="ru-RU" w:bidi="ru-RU"/>
        </w:rPr>
        <w:t xml:space="preserve"> стажировочных площадок</w:t>
      </w:r>
      <w:r w:rsidR="008D7E41" w:rsidRPr="00166F68">
        <w:rPr>
          <w:sz w:val="24"/>
          <w:szCs w:val="24"/>
          <w:lang w:eastAsia="ru-RU" w:bidi="ru-RU"/>
        </w:rPr>
        <w:t>;</w:t>
      </w:r>
    </w:p>
    <w:p w:rsidR="004E6F53" w:rsidRPr="00166F68" w:rsidRDefault="00250630" w:rsidP="00166F68">
      <w:pPr>
        <w:pStyle w:val="a5"/>
        <w:numPr>
          <w:ilvl w:val="0"/>
          <w:numId w:val="5"/>
        </w:numPr>
        <w:tabs>
          <w:tab w:val="left" w:pos="993"/>
        </w:tabs>
        <w:ind w:left="709" w:right="280" w:firstLine="0"/>
        <w:rPr>
          <w:sz w:val="24"/>
          <w:szCs w:val="24"/>
          <w:lang w:eastAsia="ru-RU" w:bidi="ru-RU"/>
        </w:rPr>
      </w:pPr>
      <w:r w:rsidRPr="00166F68">
        <w:rPr>
          <w:sz w:val="24"/>
          <w:szCs w:val="24"/>
          <w:lang w:eastAsia="ru-RU" w:bidi="ru-RU"/>
        </w:rPr>
        <w:t xml:space="preserve">Создание </w:t>
      </w:r>
      <w:r w:rsidR="004E6F53" w:rsidRPr="00166F68">
        <w:rPr>
          <w:sz w:val="24"/>
          <w:szCs w:val="24"/>
          <w:lang w:eastAsia="ru-RU" w:bidi="ru-RU"/>
        </w:rPr>
        <w:t>един</w:t>
      </w:r>
      <w:r w:rsidRPr="00166F68">
        <w:rPr>
          <w:sz w:val="24"/>
          <w:szCs w:val="24"/>
          <w:lang w:eastAsia="ru-RU" w:bidi="ru-RU"/>
        </w:rPr>
        <w:t>ого</w:t>
      </w:r>
      <w:r w:rsidR="006D0E42">
        <w:rPr>
          <w:sz w:val="24"/>
          <w:szCs w:val="24"/>
          <w:lang w:eastAsia="ru-RU" w:bidi="ru-RU"/>
        </w:rPr>
        <w:t xml:space="preserve"> </w:t>
      </w:r>
      <w:r w:rsidR="00D901F1" w:rsidRPr="00166F68">
        <w:rPr>
          <w:sz w:val="24"/>
          <w:szCs w:val="24"/>
          <w:lang w:eastAsia="ru-RU" w:bidi="ru-RU"/>
        </w:rPr>
        <w:t>региональн</w:t>
      </w:r>
      <w:r w:rsidRPr="00166F68">
        <w:rPr>
          <w:sz w:val="24"/>
          <w:szCs w:val="24"/>
          <w:lang w:eastAsia="ru-RU" w:bidi="ru-RU"/>
        </w:rPr>
        <w:t>ого</w:t>
      </w:r>
      <w:r w:rsidR="00D901F1" w:rsidRPr="00166F68">
        <w:rPr>
          <w:sz w:val="24"/>
          <w:szCs w:val="24"/>
          <w:lang w:eastAsia="ru-RU" w:bidi="ru-RU"/>
        </w:rPr>
        <w:t xml:space="preserve"> портал</w:t>
      </w:r>
      <w:r w:rsidRPr="00166F68">
        <w:rPr>
          <w:sz w:val="24"/>
          <w:szCs w:val="24"/>
          <w:lang w:eastAsia="ru-RU" w:bidi="ru-RU"/>
        </w:rPr>
        <w:t>а</w:t>
      </w:r>
      <w:r w:rsidR="006D0E42">
        <w:rPr>
          <w:sz w:val="24"/>
          <w:szCs w:val="24"/>
          <w:lang w:eastAsia="ru-RU" w:bidi="ru-RU"/>
        </w:rPr>
        <w:t xml:space="preserve"> </w:t>
      </w:r>
      <w:r w:rsidRPr="00166F68">
        <w:rPr>
          <w:sz w:val="24"/>
          <w:szCs w:val="24"/>
          <w:lang w:eastAsia="ru-RU" w:bidi="ru-RU"/>
        </w:rPr>
        <w:t>и</w:t>
      </w:r>
      <w:r w:rsidR="00D901F1" w:rsidRPr="00166F68">
        <w:rPr>
          <w:sz w:val="24"/>
          <w:szCs w:val="24"/>
          <w:lang w:eastAsia="ru-RU" w:bidi="ru-RU"/>
        </w:rPr>
        <w:t xml:space="preserve">нформационно-методической </w:t>
      </w:r>
      <w:r w:rsidRPr="00166F68">
        <w:rPr>
          <w:sz w:val="24"/>
          <w:szCs w:val="24"/>
          <w:lang w:eastAsia="ru-RU" w:bidi="ru-RU"/>
        </w:rPr>
        <w:t>сопровождения деятельности</w:t>
      </w:r>
      <w:r w:rsidR="006D0E42">
        <w:rPr>
          <w:sz w:val="24"/>
          <w:szCs w:val="24"/>
          <w:lang w:eastAsia="ru-RU" w:bidi="ru-RU"/>
        </w:rPr>
        <w:t xml:space="preserve"> </w:t>
      </w:r>
      <w:r w:rsidR="00D46D2E" w:rsidRPr="00166F68">
        <w:rPr>
          <w:sz w:val="24"/>
          <w:szCs w:val="24"/>
          <w:lang w:eastAsia="ru-RU" w:bidi="ru-RU"/>
        </w:rPr>
        <w:t xml:space="preserve">образовательных организаций на базе </w:t>
      </w:r>
      <w:r w:rsidR="00D901F1" w:rsidRPr="00166F68">
        <w:rPr>
          <w:sz w:val="24"/>
          <w:szCs w:val="24"/>
          <w:lang w:eastAsia="ru-RU" w:bidi="ru-RU"/>
        </w:rPr>
        <w:t>стажировочных площадок</w:t>
      </w:r>
      <w:bookmarkStart w:id="5" w:name="_Hlk130851305"/>
      <w:r w:rsidR="00C86774" w:rsidRPr="00166F68">
        <w:rPr>
          <w:sz w:val="24"/>
          <w:szCs w:val="24"/>
          <w:lang w:eastAsia="ru-RU" w:bidi="ru-RU"/>
        </w:rPr>
        <w:t xml:space="preserve">, включая </w:t>
      </w:r>
      <w:r w:rsidR="00ED7181" w:rsidRPr="00166F68">
        <w:rPr>
          <w:sz w:val="24"/>
          <w:szCs w:val="24"/>
          <w:lang w:eastAsia="ru-RU" w:bidi="ru-RU"/>
        </w:rPr>
        <w:t>коллекции</w:t>
      </w:r>
      <w:r w:rsidR="006D0E42">
        <w:rPr>
          <w:sz w:val="24"/>
          <w:szCs w:val="24"/>
          <w:lang w:eastAsia="ru-RU" w:bidi="ru-RU"/>
        </w:rPr>
        <w:t xml:space="preserve"> </w:t>
      </w:r>
      <w:r w:rsidR="00C86774" w:rsidRPr="00166F68">
        <w:rPr>
          <w:sz w:val="24"/>
          <w:szCs w:val="24"/>
          <w:lang w:eastAsia="ru-RU" w:bidi="ru-RU"/>
        </w:rPr>
        <w:t>сетевых методических ресурсов</w:t>
      </w:r>
      <w:r w:rsidR="00D901F1" w:rsidRPr="00166F68">
        <w:rPr>
          <w:sz w:val="24"/>
          <w:szCs w:val="24"/>
          <w:lang w:eastAsia="ru-RU" w:bidi="ru-RU"/>
        </w:rPr>
        <w:t>;</w:t>
      </w:r>
    </w:p>
    <w:bookmarkEnd w:id="5"/>
    <w:p w:rsidR="000E441D" w:rsidRPr="00166F68" w:rsidRDefault="004A016C" w:rsidP="00166F68">
      <w:pPr>
        <w:pStyle w:val="a5"/>
        <w:numPr>
          <w:ilvl w:val="0"/>
          <w:numId w:val="5"/>
        </w:numPr>
        <w:tabs>
          <w:tab w:val="left" w:pos="993"/>
        </w:tabs>
        <w:ind w:left="709" w:right="280" w:firstLine="0"/>
        <w:rPr>
          <w:sz w:val="24"/>
          <w:szCs w:val="24"/>
          <w:lang w:eastAsia="ru-RU" w:bidi="ru-RU"/>
        </w:rPr>
      </w:pPr>
      <w:r w:rsidRPr="00166F68">
        <w:rPr>
          <w:sz w:val="24"/>
          <w:szCs w:val="24"/>
          <w:lang w:eastAsia="ru-RU" w:bidi="ru-RU"/>
        </w:rPr>
        <w:t>О</w:t>
      </w:r>
      <w:r w:rsidR="000237CB" w:rsidRPr="00166F68">
        <w:rPr>
          <w:sz w:val="24"/>
          <w:szCs w:val="24"/>
          <w:lang w:eastAsia="ru-RU" w:bidi="ru-RU"/>
        </w:rPr>
        <w:t>рганизаци</w:t>
      </w:r>
      <w:r w:rsidRPr="00166F68">
        <w:rPr>
          <w:sz w:val="24"/>
          <w:szCs w:val="24"/>
          <w:lang w:eastAsia="ru-RU" w:bidi="ru-RU"/>
        </w:rPr>
        <w:t>я</w:t>
      </w:r>
      <w:r w:rsidR="000237CB" w:rsidRPr="00166F68">
        <w:rPr>
          <w:sz w:val="24"/>
          <w:szCs w:val="24"/>
          <w:lang w:eastAsia="ru-RU" w:bidi="ru-RU"/>
        </w:rPr>
        <w:t xml:space="preserve"> мониторинговых исследований, включая анализ качества реализации программ дошкольного образования </w:t>
      </w:r>
      <w:r w:rsidR="00760899" w:rsidRPr="00166F68">
        <w:rPr>
          <w:sz w:val="24"/>
          <w:szCs w:val="24"/>
          <w:lang w:eastAsia="ru-RU" w:bidi="ru-RU"/>
        </w:rPr>
        <w:t>участников Проекта</w:t>
      </w:r>
      <w:r w:rsidR="000237CB" w:rsidRPr="00166F68">
        <w:rPr>
          <w:sz w:val="24"/>
          <w:szCs w:val="24"/>
          <w:lang w:eastAsia="ru-RU" w:bidi="ru-RU"/>
        </w:rPr>
        <w:t xml:space="preserve"> на базе системы стажировочных площадок;</w:t>
      </w:r>
    </w:p>
    <w:p w:rsidR="004E6F53" w:rsidRPr="00166F68" w:rsidRDefault="007B22FC" w:rsidP="00166F68">
      <w:pPr>
        <w:pStyle w:val="a5"/>
        <w:numPr>
          <w:ilvl w:val="0"/>
          <w:numId w:val="5"/>
        </w:numPr>
        <w:tabs>
          <w:tab w:val="left" w:pos="993"/>
        </w:tabs>
        <w:ind w:left="709" w:right="280" w:firstLine="0"/>
        <w:rPr>
          <w:sz w:val="24"/>
          <w:szCs w:val="24"/>
          <w:lang w:eastAsia="ru-RU" w:bidi="ru-RU"/>
        </w:rPr>
      </w:pPr>
      <w:r w:rsidRPr="00166F68">
        <w:rPr>
          <w:sz w:val="24"/>
          <w:szCs w:val="24"/>
          <w:lang w:eastAsia="ru-RU" w:bidi="ru-RU"/>
        </w:rPr>
        <w:t xml:space="preserve">Разработка </w:t>
      </w:r>
      <w:r w:rsidR="009A74EE" w:rsidRPr="00166F68">
        <w:rPr>
          <w:sz w:val="24"/>
          <w:szCs w:val="24"/>
          <w:lang w:eastAsia="ru-RU" w:bidi="ru-RU"/>
        </w:rPr>
        <w:t>сетевы</w:t>
      </w:r>
      <w:r w:rsidRPr="00166F68">
        <w:rPr>
          <w:sz w:val="24"/>
          <w:szCs w:val="24"/>
          <w:lang w:eastAsia="ru-RU" w:bidi="ru-RU"/>
        </w:rPr>
        <w:t>х</w:t>
      </w:r>
      <w:r w:rsidR="009A74EE" w:rsidRPr="00166F68">
        <w:rPr>
          <w:sz w:val="24"/>
          <w:szCs w:val="24"/>
          <w:lang w:eastAsia="ru-RU" w:bidi="ru-RU"/>
        </w:rPr>
        <w:t xml:space="preserve"> формат</w:t>
      </w:r>
      <w:r w:rsidRPr="00166F68">
        <w:rPr>
          <w:sz w:val="24"/>
          <w:szCs w:val="24"/>
          <w:lang w:eastAsia="ru-RU" w:bidi="ru-RU"/>
        </w:rPr>
        <w:t>ов</w:t>
      </w:r>
      <w:r w:rsidR="006D0E42">
        <w:rPr>
          <w:sz w:val="24"/>
          <w:szCs w:val="24"/>
          <w:lang w:eastAsia="ru-RU" w:bidi="ru-RU"/>
        </w:rPr>
        <w:t xml:space="preserve"> </w:t>
      </w:r>
      <w:r w:rsidR="004E6F53" w:rsidRPr="00166F68">
        <w:rPr>
          <w:sz w:val="24"/>
          <w:szCs w:val="24"/>
          <w:lang w:eastAsia="ru-RU" w:bidi="ru-RU"/>
        </w:rPr>
        <w:t xml:space="preserve">внедрения, распространения и масштабирования лучших управленческих и воспитательных практик </w:t>
      </w:r>
      <w:r w:rsidR="00760899" w:rsidRPr="00166F68">
        <w:rPr>
          <w:sz w:val="24"/>
          <w:szCs w:val="24"/>
          <w:lang w:eastAsia="ru-RU" w:bidi="ru-RU"/>
        </w:rPr>
        <w:t xml:space="preserve">дошкольного образования </w:t>
      </w:r>
      <w:r w:rsidR="009A74EE" w:rsidRPr="00166F68">
        <w:rPr>
          <w:sz w:val="24"/>
          <w:szCs w:val="24"/>
          <w:lang w:eastAsia="ru-RU" w:bidi="ru-RU"/>
        </w:rPr>
        <w:t>на базе</w:t>
      </w:r>
      <w:r w:rsidR="00B06C8A" w:rsidRPr="00166F68">
        <w:rPr>
          <w:sz w:val="24"/>
          <w:szCs w:val="24"/>
          <w:lang w:eastAsia="ru-RU" w:bidi="ru-RU"/>
        </w:rPr>
        <w:t xml:space="preserve"> стажировочных площадок.</w:t>
      </w:r>
    </w:p>
    <w:bookmarkEnd w:id="2"/>
    <w:bookmarkEnd w:id="4"/>
    <w:p w:rsidR="00E00AF7" w:rsidRDefault="00E00AF7" w:rsidP="006D0E42">
      <w:pPr>
        <w:spacing w:line="360" w:lineRule="auto"/>
        <w:ind w:right="280"/>
        <w:rPr>
          <w:b/>
          <w:sz w:val="28"/>
        </w:rPr>
      </w:pPr>
    </w:p>
    <w:p w:rsidR="00DD71E4" w:rsidRPr="002856CF" w:rsidRDefault="00DD71E4" w:rsidP="00DD71E4">
      <w:pPr>
        <w:spacing w:line="360" w:lineRule="auto"/>
        <w:ind w:right="280" w:firstLine="708"/>
        <w:rPr>
          <w:b/>
          <w:sz w:val="28"/>
        </w:rPr>
      </w:pPr>
      <w:r w:rsidRPr="002856CF">
        <w:rPr>
          <w:b/>
          <w:sz w:val="28"/>
        </w:rPr>
        <w:t>План-график («дорожная карта») выполнения работ.</w:t>
      </w:r>
    </w:p>
    <w:tbl>
      <w:tblPr>
        <w:tblStyle w:val="TableNormal"/>
        <w:tblW w:w="1587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961"/>
        <w:gridCol w:w="284"/>
        <w:gridCol w:w="1559"/>
        <w:gridCol w:w="2268"/>
        <w:gridCol w:w="1984"/>
        <w:gridCol w:w="1985"/>
        <w:gridCol w:w="2126"/>
      </w:tblGrid>
      <w:tr w:rsidR="00EB72D3" w:rsidTr="00CA1C43">
        <w:trPr>
          <w:trHeight w:val="554"/>
        </w:trPr>
        <w:tc>
          <w:tcPr>
            <w:tcW w:w="709" w:type="dxa"/>
          </w:tcPr>
          <w:p w:rsidR="00EB72D3" w:rsidRPr="00166F68" w:rsidRDefault="00EB72D3" w:rsidP="008F67F0">
            <w:pPr>
              <w:pStyle w:val="TableParagraph"/>
              <w:spacing w:line="276" w:lineRule="exact"/>
              <w:ind w:left="177" w:right="147"/>
              <w:rPr>
                <w:b/>
              </w:rPr>
            </w:pPr>
            <w:r w:rsidRPr="00166F68">
              <w:rPr>
                <w:b/>
              </w:rPr>
              <w:t>Год</w:t>
            </w:r>
            <w:r w:rsidR="006D0E42">
              <w:rPr>
                <w:b/>
              </w:rPr>
              <w:t xml:space="preserve"> </w:t>
            </w:r>
            <w:r w:rsidRPr="00166F68">
              <w:rPr>
                <w:b/>
              </w:rPr>
              <w:t>выполнения</w:t>
            </w:r>
          </w:p>
        </w:tc>
        <w:tc>
          <w:tcPr>
            <w:tcW w:w="5245" w:type="dxa"/>
            <w:gridSpan w:val="2"/>
          </w:tcPr>
          <w:p w:rsidR="00EB72D3" w:rsidRPr="00DA1D1C" w:rsidRDefault="00EB72D3" w:rsidP="006D0E42">
            <w:pPr>
              <w:pStyle w:val="TableParagraph"/>
              <w:spacing w:line="276" w:lineRule="exact"/>
              <w:ind w:right="445"/>
              <w:rPr>
                <w:b/>
                <w:lang w:val="ru-RU"/>
              </w:rPr>
            </w:pPr>
            <w:r w:rsidRPr="00DA1D1C">
              <w:rPr>
                <w:b/>
                <w:lang w:val="ru-RU"/>
              </w:rPr>
              <w:t>Перечень мероприятий и взаимосвязанных</w:t>
            </w:r>
            <w:r w:rsidR="006D0E42">
              <w:rPr>
                <w:b/>
                <w:lang w:val="ru-RU"/>
              </w:rPr>
              <w:t xml:space="preserve"> </w:t>
            </w:r>
            <w:r w:rsidRPr="00DA1D1C">
              <w:rPr>
                <w:b/>
                <w:lang w:val="ru-RU"/>
              </w:rPr>
              <w:t>действий</w:t>
            </w:r>
            <w:r w:rsidR="006D0E42">
              <w:rPr>
                <w:b/>
                <w:lang w:val="ru-RU"/>
              </w:rPr>
              <w:t xml:space="preserve"> </w:t>
            </w:r>
            <w:r w:rsidRPr="00DA1D1C">
              <w:rPr>
                <w:b/>
                <w:lang w:val="ru-RU"/>
              </w:rPr>
              <w:t>по</w:t>
            </w:r>
            <w:r w:rsidR="006D0E42">
              <w:rPr>
                <w:b/>
                <w:lang w:val="ru-RU"/>
              </w:rPr>
              <w:t xml:space="preserve"> </w:t>
            </w:r>
            <w:r w:rsidRPr="00DA1D1C">
              <w:rPr>
                <w:b/>
                <w:lang w:val="ru-RU"/>
              </w:rPr>
              <w:t>их выполнению</w:t>
            </w:r>
          </w:p>
        </w:tc>
        <w:tc>
          <w:tcPr>
            <w:tcW w:w="1559" w:type="dxa"/>
          </w:tcPr>
          <w:p w:rsidR="00EB72D3" w:rsidRPr="00DA1D1C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lang w:val="ru-RU"/>
              </w:rPr>
            </w:pPr>
            <w:r w:rsidRPr="00DA1D1C">
              <w:rPr>
                <w:b/>
                <w:lang w:val="ru-RU"/>
              </w:rPr>
              <w:t>Срок (период)</w:t>
            </w:r>
            <w:r w:rsidR="006D0E42">
              <w:rPr>
                <w:b/>
                <w:lang w:val="ru-RU"/>
              </w:rPr>
              <w:t xml:space="preserve"> </w:t>
            </w:r>
            <w:r w:rsidRPr="00DA1D1C">
              <w:rPr>
                <w:b/>
                <w:lang w:val="ru-RU"/>
              </w:rPr>
              <w:t>выполнения</w:t>
            </w:r>
            <w:r w:rsidR="006D0E42">
              <w:rPr>
                <w:b/>
                <w:lang w:val="ru-RU"/>
              </w:rPr>
              <w:t xml:space="preserve"> </w:t>
            </w:r>
            <w:r w:rsidRPr="00DA1D1C">
              <w:rPr>
                <w:b/>
                <w:lang w:val="ru-RU"/>
              </w:rPr>
              <w:t>отдельного действия</w:t>
            </w:r>
          </w:p>
        </w:tc>
        <w:tc>
          <w:tcPr>
            <w:tcW w:w="2268" w:type="dxa"/>
          </w:tcPr>
          <w:p w:rsidR="00767715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Что делает </w:t>
            </w:r>
          </w:p>
          <w:p w:rsidR="00EB72D3" w:rsidRPr="00EB72D3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К ИРО</w:t>
            </w:r>
          </w:p>
        </w:tc>
        <w:tc>
          <w:tcPr>
            <w:tcW w:w="1984" w:type="dxa"/>
          </w:tcPr>
          <w:p w:rsidR="00EB72D3" w:rsidRPr="00EB72D3" w:rsidRDefault="00EB72D3" w:rsidP="00767715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Что дела</w:t>
            </w:r>
            <w:r w:rsidR="00767715">
              <w:rPr>
                <w:b/>
                <w:sz w:val="24"/>
                <w:lang w:val="ru-RU"/>
              </w:rPr>
              <w:t>ет</w:t>
            </w:r>
            <w:r>
              <w:rPr>
                <w:b/>
                <w:sz w:val="24"/>
                <w:lang w:val="ru-RU"/>
              </w:rPr>
              <w:t xml:space="preserve"> СП</w:t>
            </w:r>
            <w:r w:rsidR="00A958D0">
              <w:rPr>
                <w:b/>
                <w:sz w:val="24"/>
                <w:lang w:val="ru-RU"/>
              </w:rPr>
              <w:t xml:space="preserve"> (стажировочная площадка)</w:t>
            </w:r>
          </w:p>
        </w:tc>
        <w:tc>
          <w:tcPr>
            <w:tcW w:w="1985" w:type="dxa"/>
          </w:tcPr>
          <w:p w:rsidR="00EB72D3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тветствен</w:t>
            </w:r>
          </w:p>
          <w:p w:rsidR="00EB72D3" w:rsidRPr="00166F68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ые</w:t>
            </w:r>
          </w:p>
        </w:tc>
        <w:tc>
          <w:tcPr>
            <w:tcW w:w="2126" w:type="dxa"/>
          </w:tcPr>
          <w:p w:rsidR="00EB72D3" w:rsidRPr="00291C6B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ланируемые результаты</w:t>
            </w:r>
          </w:p>
        </w:tc>
      </w:tr>
      <w:tr w:rsidR="00EB72D3" w:rsidTr="00CA1C43">
        <w:trPr>
          <w:trHeight w:val="275"/>
        </w:trPr>
        <w:tc>
          <w:tcPr>
            <w:tcW w:w="709" w:type="dxa"/>
          </w:tcPr>
          <w:p w:rsidR="00EB72D3" w:rsidRDefault="00EB72D3" w:rsidP="00EC5226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245" w:type="dxa"/>
            <w:gridSpan w:val="2"/>
          </w:tcPr>
          <w:p w:rsidR="00EB72D3" w:rsidRPr="00DA1D1C" w:rsidRDefault="00EB72D3" w:rsidP="00EC5226">
            <w:pPr>
              <w:pStyle w:val="TableParagraph"/>
              <w:spacing w:line="256" w:lineRule="exact"/>
              <w:ind w:left="13"/>
              <w:jc w:val="center"/>
              <w:rPr>
                <w:b/>
              </w:rPr>
            </w:pPr>
            <w:r w:rsidRPr="00DA1D1C">
              <w:rPr>
                <w:b/>
              </w:rPr>
              <w:t>2</w:t>
            </w:r>
          </w:p>
        </w:tc>
        <w:tc>
          <w:tcPr>
            <w:tcW w:w="1559" w:type="dxa"/>
          </w:tcPr>
          <w:p w:rsidR="00EB72D3" w:rsidRPr="00DA1D1C" w:rsidRDefault="00EB72D3" w:rsidP="00EC5226">
            <w:pPr>
              <w:pStyle w:val="TableParagraph"/>
              <w:spacing w:line="256" w:lineRule="exact"/>
              <w:ind w:left="11"/>
              <w:jc w:val="center"/>
              <w:rPr>
                <w:b/>
              </w:rPr>
            </w:pPr>
            <w:r w:rsidRPr="00DA1D1C">
              <w:rPr>
                <w:b/>
              </w:rPr>
              <w:t>3</w:t>
            </w:r>
          </w:p>
        </w:tc>
        <w:tc>
          <w:tcPr>
            <w:tcW w:w="2268" w:type="dxa"/>
          </w:tcPr>
          <w:p w:rsidR="00EB72D3" w:rsidRPr="007F731F" w:rsidRDefault="007F731F" w:rsidP="00EC522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EB72D3" w:rsidRPr="007F731F" w:rsidRDefault="007F731F" w:rsidP="00EC522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EB72D3" w:rsidRDefault="00EB72D3" w:rsidP="00EC522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EB72D3" w:rsidRDefault="00EB72D3" w:rsidP="00EC522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</w:p>
        </w:tc>
      </w:tr>
      <w:tr w:rsidR="00EB72D3" w:rsidTr="00CA1C43">
        <w:trPr>
          <w:trHeight w:val="275"/>
        </w:trPr>
        <w:tc>
          <w:tcPr>
            <w:tcW w:w="709" w:type="dxa"/>
            <w:vMerge w:val="restart"/>
          </w:tcPr>
          <w:p w:rsidR="00EB72D3" w:rsidRDefault="00EB72D3" w:rsidP="00F40F96">
            <w:pPr>
              <w:pStyle w:val="TableParagraph"/>
              <w:spacing w:line="25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  <w:p w:rsidR="00EB72D3" w:rsidRPr="006B4CF2" w:rsidRDefault="00EB72D3" w:rsidP="00734E01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  <w:gridSpan w:val="3"/>
          </w:tcPr>
          <w:p w:rsidR="00EB72D3" w:rsidRPr="00DA1D1C" w:rsidRDefault="00EB72D3" w:rsidP="00166F68">
            <w:pPr>
              <w:pStyle w:val="TableParagraph"/>
              <w:rPr>
                <w:b/>
                <w:highlight w:val="yellow"/>
                <w:lang w:val="ru-RU"/>
              </w:rPr>
            </w:pPr>
            <w:r w:rsidRPr="00DA1D1C">
              <w:rPr>
                <w:b/>
                <w:lang w:val="ru-RU" w:eastAsia="ru-RU" w:bidi="ru-RU"/>
              </w:rPr>
              <w:t>Задача 1. Разработка и внедрение единого нормативно-правового и организационно-управленческого оформления сотрудничества учреждений дошкольного образования на базе системы стажировочных площадок Приморского края</w:t>
            </w:r>
          </w:p>
        </w:tc>
        <w:tc>
          <w:tcPr>
            <w:tcW w:w="2268" w:type="dxa"/>
          </w:tcPr>
          <w:p w:rsidR="00EB72D3" w:rsidRPr="00767715" w:rsidRDefault="00EB72D3" w:rsidP="00365F99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4" w:type="dxa"/>
          </w:tcPr>
          <w:p w:rsidR="00EB72D3" w:rsidRPr="00767715" w:rsidRDefault="00EB72D3" w:rsidP="00365F99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</w:tcPr>
          <w:p w:rsidR="00EB72D3" w:rsidRPr="00166F68" w:rsidRDefault="00EB72D3" w:rsidP="00365F99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EB72D3" w:rsidRPr="0046145E" w:rsidRDefault="00EB72D3" w:rsidP="00365F99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EB72D3" w:rsidTr="00CA1C43">
        <w:trPr>
          <w:trHeight w:val="275"/>
        </w:trPr>
        <w:tc>
          <w:tcPr>
            <w:tcW w:w="709" w:type="dxa"/>
            <w:vMerge/>
          </w:tcPr>
          <w:p w:rsidR="00EB72D3" w:rsidRPr="000A4360" w:rsidRDefault="00EB72D3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  <w:bookmarkStart w:id="6" w:name="_Hlk130856490"/>
          </w:p>
        </w:tc>
        <w:tc>
          <w:tcPr>
            <w:tcW w:w="4961" w:type="dxa"/>
          </w:tcPr>
          <w:p w:rsidR="00EB72D3" w:rsidRPr="000D5B4E" w:rsidRDefault="00EB72D3" w:rsidP="00ED6528">
            <w:pPr>
              <w:pStyle w:val="a5"/>
              <w:numPr>
                <w:ilvl w:val="1"/>
                <w:numId w:val="10"/>
              </w:numPr>
              <w:ind w:left="425"/>
              <w:rPr>
                <w:iCs/>
                <w:sz w:val="24"/>
                <w:szCs w:val="24"/>
              </w:rPr>
            </w:pPr>
            <w:r w:rsidRPr="000D5B4E">
              <w:rPr>
                <w:iCs/>
                <w:sz w:val="24"/>
              </w:rPr>
              <w:t>Реализация организационно-</w:t>
            </w:r>
            <w:r w:rsidRPr="000D5B4E">
              <w:rPr>
                <w:iCs/>
                <w:spacing w:val="-2"/>
                <w:sz w:val="24"/>
              </w:rPr>
              <w:t>методического</w:t>
            </w:r>
            <w:r w:rsidR="006D0E42">
              <w:rPr>
                <w:iCs/>
                <w:spacing w:val="-2"/>
                <w:sz w:val="24"/>
              </w:rPr>
              <w:t xml:space="preserve"> </w:t>
            </w:r>
            <w:r w:rsidRPr="000D5B4E">
              <w:rPr>
                <w:iCs/>
                <w:spacing w:val="-2"/>
                <w:sz w:val="24"/>
              </w:rPr>
              <w:t>сопровождения</w:t>
            </w:r>
          </w:p>
          <w:p w:rsidR="00EB72D3" w:rsidRPr="003864FC" w:rsidRDefault="00EB72D3" w:rsidP="00DA1D1C">
            <w:pPr>
              <w:pStyle w:val="a5"/>
              <w:ind w:left="720"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B72D3" w:rsidRPr="000B6669" w:rsidRDefault="00EB72D3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</w:t>
            </w:r>
            <w:r w:rsidRPr="000B6669">
              <w:rPr>
                <w:sz w:val="24"/>
                <w:szCs w:val="24"/>
                <w:lang w:val="ru-RU"/>
              </w:rPr>
              <w:t>07.</w:t>
            </w:r>
            <w:r>
              <w:rPr>
                <w:sz w:val="24"/>
                <w:szCs w:val="24"/>
                <w:lang w:val="ru-RU"/>
              </w:rPr>
              <w:t xml:space="preserve"> – 31.07</w:t>
            </w:r>
          </w:p>
        </w:tc>
        <w:tc>
          <w:tcPr>
            <w:tcW w:w="2268" w:type="dxa"/>
          </w:tcPr>
          <w:p w:rsidR="00EB72D3" w:rsidRPr="0041750F" w:rsidRDefault="00EB72D3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B72D3" w:rsidRPr="0041750F" w:rsidRDefault="00EB72D3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72D3" w:rsidRPr="0041750F" w:rsidRDefault="00A531F0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EB72D3" w:rsidRPr="0041750F" w:rsidRDefault="00EB72D3" w:rsidP="0084193C">
            <w:pPr>
              <w:pStyle w:val="TableParagraph"/>
              <w:ind w:right="216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Дорожные карты механизма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организационно-методического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опровождения деятельности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– 1 документ</w:t>
            </w:r>
            <w:r w:rsidR="0084193C">
              <w:rPr>
                <w:spacing w:val="1"/>
                <w:sz w:val="24"/>
                <w:szCs w:val="24"/>
                <w:lang w:val="ru-RU"/>
              </w:rPr>
              <w:t>.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B72D3" w:rsidRPr="0041750F" w:rsidRDefault="00EB72D3" w:rsidP="0084193C">
            <w:pPr>
              <w:pStyle w:val="TableParagraph"/>
              <w:ind w:right="216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Аналитическая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записка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о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ерспективах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 xml:space="preserve">функционирования организационно </w:t>
            </w:r>
            <w:r w:rsidR="006D0E42">
              <w:rPr>
                <w:sz w:val="24"/>
                <w:szCs w:val="24"/>
                <w:lang w:val="ru-RU"/>
              </w:rPr>
              <w:t>–</w:t>
            </w:r>
            <w:r w:rsidRPr="0041750F">
              <w:rPr>
                <w:sz w:val="24"/>
                <w:szCs w:val="24"/>
                <w:lang w:val="ru-RU"/>
              </w:rPr>
              <w:t>методического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опровождения – 1 справка</w:t>
            </w:r>
            <w:r w:rsidR="0084193C">
              <w:rPr>
                <w:sz w:val="24"/>
                <w:szCs w:val="24"/>
                <w:lang w:val="ru-RU"/>
              </w:rPr>
              <w:t>.</w:t>
            </w:r>
          </w:p>
          <w:p w:rsidR="00EB72D3" w:rsidRPr="0041750F" w:rsidRDefault="00EB72D3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Положение о стажировочной площадке,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риказы,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распоряжения – 5 документов</w:t>
            </w:r>
          </w:p>
        </w:tc>
      </w:tr>
      <w:tr w:rsidR="00EB72D3" w:rsidTr="00CA1C43">
        <w:trPr>
          <w:trHeight w:val="411"/>
        </w:trPr>
        <w:tc>
          <w:tcPr>
            <w:tcW w:w="709" w:type="dxa"/>
            <w:vMerge/>
          </w:tcPr>
          <w:p w:rsidR="00EB72D3" w:rsidRPr="00061FB4" w:rsidRDefault="00EB72D3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EB72D3" w:rsidRPr="00061FB4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1.</w:t>
            </w:r>
          </w:p>
        </w:tc>
        <w:tc>
          <w:tcPr>
            <w:tcW w:w="1843" w:type="dxa"/>
            <w:gridSpan w:val="2"/>
          </w:tcPr>
          <w:p w:rsidR="00EB72D3" w:rsidRPr="002B64F7" w:rsidRDefault="00FB56AD" w:rsidP="00A81356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2B64F7">
              <w:rPr>
                <w:spacing w:val="1"/>
                <w:sz w:val="24"/>
                <w:szCs w:val="24"/>
                <w:lang w:val="ru-RU"/>
              </w:rPr>
              <w:t xml:space="preserve">до </w:t>
            </w:r>
            <w:r w:rsidR="00A81356">
              <w:rPr>
                <w:spacing w:val="1"/>
                <w:sz w:val="24"/>
                <w:szCs w:val="24"/>
                <w:lang w:val="ru-RU"/>
              </w:rPr>
              <w:t>21.07</w:t>
            </w:r>
          </w:p>
        </w:tc>
        <w:tc>
          <w:tcPr>
            <w:tcW w:w="2268" w:type="dxa"/>
          </w:tcPr>
          <w:p w:rsidR="007F731F" w:rsidRPr="002B64F7" w:rsidRDefault="007F731F" w:rsidP="006D0E42">
            <w:pPr>
              <w:pStyle w:val="TableParagraph"/>
              <w:rPr>
                <w:spacing w:val="1"/>
                <w:sz w:val="24"/>
                <w:szCs w:val="24"/>
                <w:lang w:val="ru-RU"/>
              </w:rPr>
            </w:pPr>
            <w:r w:rsidRPr="002B64F7">
              <w:rPr>
                <w:spacing w:val="1"/>
                <w:sz w:val="24"/>
                <w:szCs w:val="24"/>
                <w:lang w:val="ru-RU"/>
              </w:rPr>
              <w:t xml:space="preserve">Разработка 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дорожной карты </w:t>
            </w:r>
            <w:r w:rsidRPr="002B64F7">
              <w:rPr>
                <w:spacing w:val="1"/>
                <w:sz w:val="24"/>
                <w:szCs w:val="24"/>
                <w:lang w:val="ru-RU"/>
              </w:rPr>
              <w:t>механизма</w:t>
            </w:r>
            <w:r w:rsidR="006D0E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64F7">
              <w:rPr>
                <w:spacing w:val="1"/>
                <w:sz w:val="24"/>
                <w:szCs w:val="24"/>
                <w:lang w:val="ru-RU"/>
              </w:rPr>
              <w:t>организационно-методического</w:t>
            </w:r>
            <w:r w:rsidR="006D0E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64F7">
              <w:rPr>
                <w:spacing w:val="1"/>
                <w:sz w:val="24"/>
                <w:szCs w:val="24"/>
                <w:lang w:val="ru-RU"/>
              </w:rPr>
              <w:t>сопровождения деятельност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проекта</w:t>
            </w:r>
            <w:r w:rsidR="006D0E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B2A61">
              <w:rPr>
                <w:sz w:val="24"/>
                <w:szCs w:val="24"/>
                <w:lang w:val="ru-RU"/>
              </w:rPr>
              <w:t>(у</w:t>
            </w:r>
            <w:r w:rsidR="00406620">
              <w:rPr>
                <w:sz w:val="24"/>
                <w:szCs w:val="24"/>
                <w:lang w:val="ru-RU"/>
              </w:rPr>
              <w:t>тверждается приказом по ПК ИРО)</w:t>
            </w:r>
          </w:p>
        </w:tc>
        <w:tc>
          <w:tcPr>
            <w:tcW w:w="1984" w:type="dxa"/>
          </w:tcPr>
          <w:p w:rsidR="006948E3" w:rsidRDefault="006948E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948E3" w:rsidRDefault="006948E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948E3" w:rsidRPr="007F731F" w:rsidRDefault="006948E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B72D3" w:rsidRPr="00061FB4" w:rsidRDefault="00A531F0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FB56AD" w:rsidRDefault="00C65A39" w:rsidP="0084193C">
            <w:pPr>
              <w:pStyle w:val="TableParagraph"/>
              <w:ind w:right="216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Дорожная карта размещена для ознакомления СП</w:t>
            </w:r>
          </w:p>
          <w:p w:rsidR="00EB72D3" w:rsidRPr="00061FB4" w:rsidRDefault="00FB56AD" w:rsidP="0084193C">
            <w:pPr>
              <w:pStyle w:val="TableParagraph"/>
              <w:ind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(1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документ</w:t>
            </w:r>
            <w:r>
              <w:rPr>
                <w:spacing w:val="1"/>
                <w:sz w:val="24"/>
                <w:szCs w:val="24"/>
                <w:lang w:val="ru-RU"/>
              </w:rPr>
              <w:t>)</w:t>
            </w:r>
            <w:r w:rsidR="0084193C">
              <w:rPr>
                <w:sz w:val="24"/>
                <w:szCs w:val="24"/>
                <w:lang w:val="ru-RU"/>
              </w:rPr>
              <w:t>.</w:t>
            </w:r>
          </w:p>
        </w:tc>
      </w:tr>
      <w:bookmarkEnd w:id="6"/>
      <w:tr w:rsidR="000253F5" w:rsidTr="00CA1C43">
        <w:trPr>
          <w:trHeight w:val="411"/>
        </w:trPr>
        <w:tc>
          <w:tcPr>
            <w:tcW w:w="709" w:type="dxa"/>
            <w:vMerge/>
          </w:tcPr>
          <w:p w:rsidR="000253F5" w:rsidRPr="00061FB4" w:rsidRDefault="000253F5" w:rsidP="00ED6528">
            <w:pPr>
              <w:pStyle w:val="TableParagraph"/>
              <w:spacing w:before="6"/>
              <w:rPr>
                <w:sz w:val="24"/>
              </w:rPr>
            </w:pPr>
          </w:p>
        </w:tc>
        <w:tc>
          <w:tcPr>
            <w:tcW w:w="4961" w:type="dxa"/>
          </w:tcPr>
          <w:p w:rsidR="000253F5" w:rsidRPr="000D5B4E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2.</w:t>
            </w:r>
          </w:p>
        </w:tc>
        <w:tc>
          <w:tcPr>
            <w:tcW w:w="1843" w:type="dxa"/>
            <w:gridSpan w:val="2"/>
          </w:tcPr>
          <w:p w:rsidR="000253F5" w:rsidRDefault="000253F5" w:rsidP="000B6669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:rsidR="000253F5" w:rsidRPr="004D36A1" w:rsidRDefault="000253F5" w:rsidP="006D0E4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ие состава команды исполнителей Проекта </w:t>
            </w:r>
            <w:r w:rsidR="002A046B">
              <w:rPr>
                <w:sz w:val="24"/>
                <w:szCs w:val="24"/>
                <w:lang w:val="ru-RU"/>
              </w:rPr>
              <w:t>от ПК ИРО</w:t>
            </w:r>
            <w:r w:rsidR="005B2A61">
              <w:rPr>
                <w:sz w:val="24"/>
                <w:szCs w:val="24"/>
                <w:lang w:val="ru-RU"/>
              </w:rPr>
              <w:t xml:space="preserve"> (у</w:t>
            </w:r>
            <w:r w:rsidR="00406620">
              <w:rPr>
                <w:sz w:val="24"/>
                <w:szCs w:val="24"/>
                <w:lang w:val="ru-RU"/>
              </w:rPr>
              <w:t>тверждается приказом по ПК ИРО)</w:t>
            </w:r>
          </w:p>
        </w:tc>
        <w:tc>
          <w:tcPr>
            <w:tcW w:w="1984" w:type="dxa"/>
          </w:tcPr>
          <w:p w:rsidR="000253F5" w:rsidRPr="004D36A1" w:rsidRDefault="000253F5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253F5" w:rsidRPr="00A531F0" w:rsidRDefault="00A531F0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0253F5" w:rsidRDefault="000253F5" w:rsidP="0084193C">
            <w:pPr>
              <w:pStyle w:val="TableParagraph"/>
              <w:ind w:right="216"/>
              <w:jc w:val="both"/>
              <w:rPr>
                <w:iCs/>
                <w:sz w:val="24"/>
              </w:rPr>
            </w:pPr>
            <w:r>
              <w:rPr>
                <w:iCs/>
                <w:sz w:val="24"/>
                <w:lang w:val="ru-RU"/>
              </w:rPr>
              <w:t>Приказ по ПК ИРО</w:t>
            </w:r>
          </w:p>
        </w:tc>
      </w:tr>
      <w:tr w:rsidR="003575DB" w:rsidTr="00CA1C43">
        <w:trPr>
          <w:trHeight w:val="411"/>
        </w:trPr>
        <w:tc>
          <w:tcPr>
            <w:tcW w:w="709" w:type="dxa"/>
            <w:vMerge/>
          </w:tcPr>
          <w:p w:rsidR="003575DB" w:rsidRPr="00061FB4" w:rsidRDefault="003575DB" w:rsidP="00ED6528">
            <w:pPr>
              <w:pStyle w:val="TableParagraph"/>
              <w:spacing w:before="6"/>
              <w:rPr>
                <w:sz w:val="24"/>
              </w:rPr>
            </w:pPr>
          </w:p>
        </w:tc>
        <w:tc>
          <w:tcPr>
            <w:tcW w:w="4961" w:type="dxa"/>
          </w:tcPr>
          <w:p w:rsidR="003575DB" w:rsidRPr="000D5B4E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3.</w:t>
            </w:r>
          </w:p>
        </w:tc>
        <w:tc>
          <w:tcPr>
            <w:tcW w:w="1843" w:type="dxa"/>
            <w:gridSpan w:val="2"/>
          </w:tcPr>
          <w:p w:rsidR="003575DB" w:rsidRPr="00DE6927" w:rsidRDefault="0010544C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:rsidR="003575DB" w:rsidRPr="00DE6927" w:rsidRDefault="003575DB" w:rsidP="006D0E42">
            <w:pPr>
              <w:pStyle w:val="TableParagraph"/>
              <w:rPr>
                <w:spacing w:val="1"/>
                <w:sz w:val="24"/>
                <w:szCs w:val="24"/>
                <w:lang w:val="ru-RU"/>
              </w:rPr>
            </w:pPr>
            <w:r w:rsidRPr="002648A2">
              <w:rPr>
                <w:iCs/>
                <w:sz w:val="24"/>
                <w:lang w:val="ru-RU"/>
              </w:rPr>
              <w:t>Разрабо</w:t>
            </w:r>
            <w:r w:rsidR="000851A5" w:rsidRPr="002648A2">
              <w:rPr>
                <w:iCs/>
                <w:sz w:val="24"/>
                <w:lang w:val="ru-RU"/>
              </w:rPr>
              <w:t>тать</w:t>
            </w:r>
            <w:r w:rsidRPr="002648A2">
              <w:rPr>
                <w:iCs/>
                <w:sz w:val="24"/>
                <w:lang w:val="ru-RU"/>
              </w:rPr>
              <w:t xml:space="preserve"> шаблон приказа </w:t>
            </w:r>
            <w:r w:rsidR="002A046B" w:rsidRPr="002648A2">
              <w:rPr>
                <w:iCs/>
                <w:sz w:val="24"/>
                <w:lang w:val="ru-RU"/>
              </w:rPr>
              <w:t xml:space="preserve">о создании </w:t>
            </w:r>
            <w:r w:rsidR="006D0E42">
              <w:rPr>
                <w:iCs/>
                <w:sz w:val="24"/>
                <w:lang w:val="ru-RU"/>
              </w:rPr>
              <w:t xml:space="preserve">стажировочной </w:t>
            </w:r>
            <w:r w:rsidR="002A046B" w:rsidRPr="002648A2">
              <w:rPr>
                <w:iCs/>
                <w:sz w:val="24"/>
                <w:lang w:val="ru-RU"/>
              </w:rPr>
              <w:t>площадки на базе</w:t>
            </w:r>
            <w:r w:rsidRPr="002648A2">
              <w:rPr>
                <w:iCs/>
                <w:sz w:val="24"/>
                <w:lang w:val="ru-RU"/>
              </w:rPr>
              <w:t xml:space="preserve"> ОО</w:t>
            </w:r>
          </w:p>
        </w:tc>
        <w:tc>
          <w:tcPr>
            <w:tcW w:w="1984" w:type="dxa"/>
          </w:tcPr>
          <w:p w:rsidR="003575DB" w:rsidRPr="00DE6927" w:rsidRDefault="003575DB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75DB" w:rsidRPr="00DE6927" w:rsidRDefault="003575DB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575DB" w:rsidRPr="00DE6927" w:rsidRDefault="003575DB" w:rsidP="0084193C">
            <w:pPr>
              <w:pStyle w:val="TableParagraph"/>
              <w:ind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Шаблон приказа по ОО </w:t>
            </w:r>
            <w:r w:rsidR="00406620">
              <w:rPr>
                <w:iCs/>
                <w:sz w:val="24"/>
                <w:lang w:val="ru-RU"/>
              </w:rPr>
              <w:t xml:space="preserve">размещен  на сайте ПК ИРО </w:t>
            </w:r>
            <w:r w:rsidR="005C450C">
              <w:rPr>
                <w:iCs/>
                <w:sz w:val="24"/>
                <w:lang w:val="ru-RU"/>
              </w:rPr>
              <w:t>для ознакомления СП</w:t>
            </w:r>
          </w:p>
        </w:tc>
      </w:tr>
      <w:tr w:rsidR="003575DB" w:rsidTr="00CA1C43">
        <w:trPr>
          <w:trHeight w:val="411"/>
        </w:trPr>
        <w:tc>
          <w:tcPr>
            <w:tcW w:w="709" w:type="dxa"/>
            <w:vMerge/>
          </w:tcPr>
          <w:p w:rsidR="003575DB" w:rsidRPr="00DE6927" w:rsidRDefault="003575DB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3575DB" w:rsidRPr="00DE6927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4.</w:t>
            </w:r>
          </w:p>
        </w:tc>
        <w:tc>
          <w:tcPr>
            <w:tcW w:w="1843" w:type="dxa"/>
            <w:gridSpan w:val="2"/>
          </w:tcPr>
          <w:p w:rsidR="003575DB" w:rsidRPr="00DE6927" w:rsidRDefault="0010544C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:rsidR="003575DB" w:rsidRPr="00DE6927" w:rsidRDefault="003575DB" w:rsidP="006D0E42">
            <w:pPr>
              <w:pStyle w:val="TableParagrap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Разработка шаблона плана работ </w:t>
            </w:r>
            <w:r>
              <w:rPr>
                <w:spacing w:val="1"/>
                <w:sz w:val="24"/>
                <w:szCs w:val="24"/>
                <w:lang w:val="ru-RU"/>
              </w:rPr>
              <w:t>стажировочной площадоки</w:t>
            </w:r>
            <w:r w:rsidR="006D0E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B2A61">
              <w:rPr>
                <w:spacing w:val="1"/>
                <w:sz w:val="24"/>
                <w:szCs w:val="24"/>
                <w:lang w:val="ru-RU"/>
              </w:rPr>
              <w:t>(Приложение к Положениею о СП (у</w:t>
            </w:r>
            <w:r w:rsidR="00406620">
              <w:rPr>
                <w:spacing w:val="1"/>
                <w:sz w:val="24"/>
                <w:szCs w:val="24"/>
                <w:lang w:val="ru-RU"/>
              </w:rPr>
              <w:t>тверждается приказом по ПК ИРО)</w:t>
            </w:r>
          </w:p>
        </w:tc>
        <w:tc>
          <w:tcPr>
            <w:tcW w:w="1984" w:type="dxa"/>
          </w:tcPr>
          <w:p w:rsidR="003575DB" w:rsidRPr="00DE6927" w:rsidRDefault="003575DB" w:rsidP="00DE692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75DB" w:rsidRPr="00DE6927" w:rsidRDefault="00A531F0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3575DB" w:rsidRPr="00DE6927" w:rsidRDefault="003575DB" w:rsidP="0084193C">
            <w:pPr>
              <w:pStyle w:val="TableParagraph"/>
              <w:ind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 ПК ИРО (Приложение к положению о СП</w:t>
            </w:r>
            <w:r w:rsidR="006D0E42">
              <w:rPr>
                <w:iCs/>
                <w:sz w:val="24"/>
                <w:lang w:val="ru-RU"/>
              </w:rPr>
              <w:t>)</w:t>
            </w:r>
          </w:p>
        </w:tc>
      </w:tr>
      <w:tr w:rsidR="003575DB" w:rsidTr="00CA1C43">
        <w:trPr>
          <w:trHeight w:val="411"/>
        </w:trPr>
        <w:tc>
          <w:tcPr>
            <w:tcW w:w="709" w:type="dxa"/>
            <w:vMerge/>
          </w:tcPr>
          <w:p w:rsidR="003575DB" w:rsidRPr="003575DB" w:rsidRDefault="003575DB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3575DB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5.</w:t>
            </w:r>
          </w:p>
        </w:tc>
        <w:tc>
          <w:tcPr>
            <w:tcW w:w="1843" w:type="dxa"/>
            <w:gridSpan w:val="2"/>
          </w:tcPr>
          <w:p w:rsidR="003575DB" w:rsidRPr="003575DB" w:rsidRDefault="0010544C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:rsidR="003575DB" w:rsidRDefault="003575DB" w:rsidP="006D0E42">
            <w:pPr>
              <w:pStyle w:val="TableParagrap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Разработка шаблона программы стажировки</w:t>
            </w:r>
          </w:p>
          <w:p w:rsidR="00406620" w:rsidRPr="003575DB" w:rsidRDefault="005B2A61" w:rsidP="006D0E42">
            <w:pPr>
              <w:pStyle w:val="TableParagrap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(Приложение к Положениею о СП (у</w:t>
            </w:r>
            <w:r w:rsidR="00406620">
              <w:rPr>
                <w:spacing w:val="1"/>
                <w:sz w:val="24"/>
                <w:szCs w:val="24"/>
                <w:lang w:val="ru-RU"/>
              </w:rPr>
              <w:t>тверждается приказом по ПК ИРО)</w:t>
            </w:r>
          </w:p>
        </w:tc>
        <w:tc>
          <w:tcPr>
            <w:tcW w:w="1984" w:type="dxa"/>
          </w:tcPr>
          <w:p w:rsidR="003575DB" w:rsidRPr="003575DB" w:rsidRDefault="003575DB" w:rsidP="00DE692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75DB" w:rsidRPr="003575DB" w:rsidRDefault="00ED59DE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3575DB" w:rsidRPr="003575DB" w:rsidRDefault="003575DB" w:rsidP="0084193C">
            <w:pPr>
              <w:pStyle w:val="TableParagraph"/>
              <w:ind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 ПК ИРО (Приложение к положению о СП</w:t>
            </w:r>
            <w:r w:rsidR="006D0E42">
              <w:rPr>
                <w:iCs/>
                <w:sz w:val="24"/>
                <w:lang w:val="ru-RU"/>
              </w:rPr>
              <w:t>)</w:t>
            </w:r>
          </w:p>
        </w:tc>
      </w:tr>
      <w:tr w:rsidR="003575DB" w:rsidTr="00CA1C43">
        <w:trPr>
          <w:trHeight w:val="411"/>
        </w:trPr>
        <w:tc>
          <w:tcPr>
            <w:tcW w:w="709" w:type="dxa"/>
            <w:vMerge/>
          </w:tcPr>
          <w:p w:rsidR="003575DB" w:rsidRPr="003575DB" w:rsidRDefault="003575DB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3575DB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6.</w:t>
            </w:r>
          </w:p>
        </w:tc>
        <w:tc>
          <w:tcPr>
            <w:tcW w:w="1843" w:type="dxa"/>
            <w:gridSpan w:val="2"/>
          </w:tcPr>
          <w:p w:rsidR="003575DB" w:rsidRPr="003575DB" w:rsidRDefault="0010544C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:rsidR="00406620" w:rsidRPr="006D0E42" w:rsidRDefault="003575DB" w:rsidP="006D0E42">
            <w:pPr>
              <w:pStyle w:val="TableParagrap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Разработка примерного договора о сотрудничестве в рамках реализации проекта создания региональной СП «Детский сад – маршруты развития» в Приморском крае</w:t>
            </w:r>
            <w:r w:rsidR="006D0E42">
              <w:rPr>
                <w:iCs/>
                <w:sz w:val="24"/>
                <w:lang w:val="ru-RU"/>
              </w:rPr>
              <w:t xml:space="preserve"> </w:t>
            </w:r>
            <w:r w:rsidR="005B2A61">
              <w:rPr>
                <w:spacing w:val="1"/>
                <w:sz w:val="24"/>
                <w:szCs w:val="24"/>
                <w:lang w:val="ru-RU"/>
              </w:rPr>
              <w:t>(Приложение к Положениею о СП (у</w:t>
            </w:r>
            <w:r w:rsidR="00406620">
              <w:rPr>
                <w:spacing w:val="1"/>
                <w:sz w:val="24"/>
                <w:szCs w:val="24"/>
                <w:lang w:val="ru-RU"/>
              </w:rPr>
              <w:t>тверждается приказом по ПК ИРО)</w:t>
            </w:r>
          </w:p>
        </w:tc>
        <w:tc>
          <w:tcPr>
            <w:tcW w:w="1984" w:type="dxa"/>
          </w:tcPr>
          <w:p w:rsidR="003575DB" w:rsidRPr="003575DB" w:rsidRDefault="003575DB" w:rsidP="00DE692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75DB" w:rsidRPr="003575DB" w:rsidRDefault="00ED59DE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3575DB" w:rsidRPr="003575DB" w:rsidRDefault="003575DB" w:rsidP="0084193C">
            <w:pPr>
              <w:pStyle w:val="TableParagraph"/>
              <w:ind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 ПК ИРО (Приложение к положению о СП</w:t>
            </w:r>
            <w:r w:rsidR="006D0E42">
              <w:rPr>
                <w:iCs/>
                <w:sz w:val="24"/>
                <w:lang w:val="ru-RU"/>
              </w:rPr>
              <w:t>)</w:t>
            </w:r>
          </w:p>
        </w:tc>
      </w:tr>
      <w:tr w:rsidR="003575DB" w:rsidTr="00CA1C43">
        <w:trPr>
          <w:trHeight w:val="411"/>
        </w:trPr>
        <w:tc>
          <w:tcPr>
            <w:tcW w:w="709" w:type="dxa"/>
            <w:vMerge/>
          </w:tcPr>
          <w:p w:rsidR="003575DB" w:rsidRPr="003575DB" w:rsidRDefault="003575DB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3575DB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7.</w:t>
            </w:r>
          </w:p>
        </w:tc>
        <w:tc>
          <w:tcPr>
            <w:tcW w:w="1843" w:type="dxa"/>
            <w:gridSpan w:val="2"/>
          </w:tcPr>
          <w:p w:rsidR="003575DB" w:rsidRPr="003575DB" w:rsidRDefault="0010544C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:rsidR="00406620" w:rsidRPr="006D0E42" w:rsidRDefault="003575DB" w:rsidP="006D0E42">
            <w:pPr>
              <w:pStyle w:val="TableParagrap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Разработка заявки на присвоение статуса региональной СП примерного договора о сотрудничестве в рамках реализации проекта создания СП «Детский сад – маршруты развития» в Приморском крае</w:t>
            </w:r>
            <w:r w:rsidR="006D0E42">
              <w:rPr>
                <w:iCs/>
                <w:sz w:val="24"/>
                <w:lang w:val="ru-RU"/>
              </w:rPr>
              <w:t xml:space="preserve"> </w:t>
            </w:r>
            <w:r w:rsidR="005B2A61">
              <w:rPr>
                <w:spacing w:val="1"/>
                <w:sz w:val="24"/>
                <w:szCs w:val="24"/>
                <w:lang w:val="ru-RU"/>
              </w:rPr>
              <w:t>(Приложение к Положениею о СП (у</w:t>
            </w:r>
            <w:r w:rsidR="00406620">
              <w:rPr>
                <w:spacing w:val="1"/>
                <w:sz w:val="24"/>
                <w:szCs w:val="24"/>
                <w:lang w:val="ru-RU"/>
              </w:rPr>
              <w:t>тверждается приказом по ПК ИРО)</w:t>
            </w:r>
          </w:p>
        </w:tc>
        <w:tc>
          <w:tcPr>
            <w:tcW w:w="1984" w:type="dxa"/>
          </w:tcPr>
          <w:p w:rsidR="003575DB" w:rsidRPr="003575DB" w:rsidRDefault="003575DB" w:rsidP="00DE692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75DB" w:rsidRPr="003575DB" w:rsidRDefault="00ED59DE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3575DB" w:rsidRPr="003575DB" w:rsidRDefault="00362FC1" w:rsidP="0084193C">
            <w:pPr>
              <w:pStyle w:val="TableParagraph"/>
              <w:ind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 ПК ИРО (Приложение к положению о СП)</w:t>
            </w:r>
          </w:p>
        </w:tc>
      </w:tr>
      <w:tr w:rsidR="00770E57" w:rsidTr="00CA1C43">
        <w:trPr>
          <w:trHeight w:val="411"/>
        </w:trPr>
        <w:tc>
          <w:tcPr>
            <w:tcW w:w="709" w:type="dxa"/>
            <w:vMerge/>
          </w:tcPr>
          <w:p w:rsidR="00770E57" w:rsidRPr="004D36A1" w:rsidRDefault="00770E5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770E57" w:rsidRPr="000D5B4E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8.</w:t>
            </w:r>
          </w:p>
        </w:tc>
        <w:tc>
          <w:tcPr>
            <w:tcW w:w="1843" w:type="dxa"/>
            <w:gridSpan w:val="2"/>
          </w:tcPr>
          <w:p w:rsidR="00770E57" w:rsidRPr="00770E57" w:rsidRDefault="00770E57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:rsidR="00406620" w:rsidRPr="006D0E42" w:rsidRDefault="00770E57" w:rsidP="006D0E4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</w:t>
            </w:r>
            <w:r w:rsidRPr="0041750F">
              <w:rPr>
                <w:sz w:val="24"/>
                <w:szCs w:val="24"/>
                <w:lang w:val="ru-RU"/>
              </w:rPr>
              <w:t>Полож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41750F">
              <w:rPr>
                <w:sz w:val="24"/>
                <w:szCs w:val="24"/>
                <w:lang w:val="ru-RU"/>
              </w:rPr>
              <w:t xml:space="preserve"> о </w:t>
            </w:r>
            <w:r>
              <w:rPr>
                <w:sz w:val="24"/>
                <w:szCs w:val="24"/>
                <w:lang w:val="ru-RU"/>
              </w:rPr>
              <w:t>региональной стажировочной площадке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="00406620">
              <w:rPr>
                <w:spacing w:val="1"/>
                <w:sz w:val="24"/>
                <w:szCs w:val="24"/>
                <w:lang w:val="ru-RU"/>
              </w:rPr>
              <w:t>(</w:t>
            </w:r>
            <w:r w:rsidR="005B2A61">
              <w:rPr>
                <w:spacing w:val="1"/>
                <w:sz w:val="24"/>
                <w:szCs w:val="24"/>
                <w:lang w:val="ru-RU"/>
              </w:rPr>
              <w:t>у</w:t>
            </w:r>
            <w:r w:rsidR="00406620">
              <w:rPr>
                <w:spacing w:val="1"/>
                <w:sz w:val="24"/>
                <w:szCs w:val="24"/>
                <w:lang w:val="ru-RU"/>
              </w:rPr>
              <w:t>тверждается приказом по ПК ИРО)</w:t>
            </w:r>
          </w:p>
        </w:tc>
        <w:tc>
          <w:tcPr>
            <w:tcW w:w="1984" w:type="dxa"/>
          </w:tcPr>
          <w:p w:rsidR="00770E57" w:rsidRPr="00770E57" w:rsidRDefault="00770E57" w:rsidP="00DE692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70E57" w:rsidRPr="00770E57" w:rsidRDefault="00770E57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770E57" w:rsidRPr="00770E57" w:rsidRDefault="00770E57" w:rsidP="0084193C">
            <w:pPr>
              <w:pStyle w:val="TableParagraph"/>
              <w:ind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 ПК ИРО с Приложениями</w:t>
            </w:r>
          </w:p>
        </w:tc>
      </w:tr>
      <w:tr w:rsidR="00770E57" w:rsidTr="00CA1C43">
        <w:trPr>
          <w:trHeight w:val="411"/>
        </w:trPr>
        <w:tc>
          <w:tcPr>
            <w:tcW w:w="709" w:type="dxa"/>
            <w:vMerge/>
          </w:tcPr>
          <w:p w:rsidR="00770E57" w:rsidRPr="003575DB" w:rsidRDefault="00770E5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770E57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9.</w:t>
            </w:r>
          </w:p>
        </w:tc>
        <w:tc>
          <w:tcPr>
            <w:tcW w:w="1843" w:type="dxa"/>
            <w:gridSpan w:val="2"/>
          </w:tcPr>
          <w:p w:rsidR="00770E57" w:rsidRPr="00527FBF" w:rsidRDefault="00B168B3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527FBF">
              <w:rPr>
                <w:sz w:val="24"/>
                <w:szCs w:val="24"/>
                <w:lang w:val="ru-RU"/>
              </w:rPr>
              <w:t>до 14.08</w:t>
            </w:r>
          </w:p>
        </w:tc>
        <w:tc>
          <w:tcPr>
            <w:tcW w:w="2268" w:type="dxa"/>
          </w:tcPr>
          <w:p w:rsidR="00770E57" w:rsidRPr="003575DB" w:rsidRDefault="00770E57" w:rsidP="00FB56AD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70E57" w:rsidRPr="003575DB" w:rsidRDefault="00770E57" w:rsidP="006D0E4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состава рабочей группы стажировочной площадки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="002648A2">
              <w:rPr>
                <w:sz w:val="24"/>
                <w:szCs w:val="24"/>
                <w:lang w:val="ru-RU"/>
              </w:rPr>
              <w:t>(</w:t>
            </w:r>
            <w:r w:rsidR="00961A35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тверждается приказом по ОО</w:t>
            </w:r>
            <w:r w:rsidR="002648A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</w:tcPr>
          <w:p w:rsidR="00770E57" w:rsidRPr="003575DB" w:rsidRDefault="00770E57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:rsidR="00770E57" w:rsidRPr="003575DB" w:rsidRDefault="00770E57" w:rsidP="0084193C">
            <w:pPr>
              <w:pStyle w:val="TableParagraph"/>
              <w:ind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</w:t>
            </w:r>
            <w:r w:rsidR="002648A2">
              <w:rPr>
                <w:iCs/>
                <w:sz w:val="24"/>
                <w:lang w:val="ru-RU"/>
              </w:rPr>
              <w:t>ы</w:t>
            </w:r>
            <w:r>
              <w:rPr>
                <w:iCs/>
                <w:sz w:val="24"/>
                <w:lang w:val="ru-RU"/>
              </w:rPr>
              <w:t xml:space="preserve"> по ОО</w:t>
            </w:r>
          </w:p>
        </w:tc>
      </w:tr>
      <w:tr w:rsidR="00770E57" w:rsidTr="00CA1C43">
        <w:trPr>
          <w:trHeight w:val="411"/>
        </w:trPr>
        <w:tc>
          <w:tcPr>
            <w:tcW w:w="709" w:type="dxa"/>
            <w:vMerge/>
          </w:tcPr>
          <w:p w:rsidR="00770E57" w:rsidRPr="003575DB" w:rsidRDefault="00770E5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770E57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10.</w:t>
            </w:r>
          </w:p>
        </w:tc>
        <w:tc>
          <w:tcPr>
            <w:tcW w:w="1843" w:type="dxa"/>
            <w:gridSpan w:val="2"/>
          </w:tcPr>
          <w:p w:rsidR="00770E57" w:rsidRPr="00527FBF" w:rsidRDefault="00B168B3" w:rsidP="00B168B3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527FBF">
              <w:rPr>
                <w:sz w:val="24"/>
                <w:szCs w:val="24"/>
                <w:lang w:val="ru-RU"/>
              </w:rPr>
              <w:t>до 14.08</w:t>
            </w:r>
          </w:p>
        </w:tc>
        <w:tc>
          <w:tcPr>
            <w:tcW w:w="2268" w:type="dxa"/>
          </w:tcPr>
          <w:p w:rsidR="00770E57" w:rsidRPr="003575DB" w:rsidRDefault="00770E57" w:rsidP="00FB56AD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70E57" w:rsidRPr="003575DB" w:rsidRDefault="00770E57" w:rsidP="006D0E4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плана работ</w:t>
            </w:r>
            <w:r w:rsidR="0003286C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стажировочной площадки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="002648A2">
              <w:rPr>
                <w:sz w:val="24"/>
                <w:szCs w:val="24"/>
                <w:lang w:val="ru-RU"/>
              </w:rPr>
              <w:t>(</w:t>
            </w:r>
            <w:r w:rsidR="00961A35">
              <w:rPr>
                <w:sz w:val="24"/>
                <w:szCs w:val="24"/>
                <w:lang w:val="ru-RU"/>
              </w:rPr>
              <w:t>у</w:t>
            </w:r>
            <w:r w:rsidR="002648A2">
              <w:rPr>
                <w:sz w:val="24"/>
                <w:szCs w:val="24"/>
                <w:lang w:val="ru-RU"/>
              </w:rPr>
              <w:t>тверждается приказом по ОО)</w:t>
            </w:r>
          </w:p>
        </w:tc>
        <w:tc>
          <w:tcPr>
            <w:tcW w:w="1985" w:type="dxa"/>
          </w:tcPr>
          <w:p w:rsidR="00770E57" w:rsidRPr="003575DB" w:rsidRDefault="00770E57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:rsidR="00770E57" w:rsidRDefault="00770E57" w:rsidP="0084193C">
            <w:pPr>
              <w:pStyle w:val="TableParagraph"/>
              <w:ind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</w:t>
            </w:r>
            <w:r w:rsidR="002648A2">
              <w:rPr>
                <w:iCs/>
                <w:sz w:val="24"/>
                <w:lang w:val="ru-RU"/>
              </w:rPr>
              <w:t>ы</w:t>
            </w:r>
            <w:r>
              <w:rPr>
                <w:iCs/>
                <w:sz w:val="24"/>
                <w:lang w:val="ru-RU"/>
              </w:rPr>
              <w:t xml:space="preserve"> по ОО</w:t>
            </w:r>
          </w:p>
          <w:p w:rsidR="00770E57" w:rsidRPr="003575DB" w:rsidRDefault="00770E57" w:rsidP="00FB56AD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</w:p>
        </w:tc>
      </w:tr>
      <w:tr w:rsidR="00770E57" w:rsidTr="00CA1C43">
        <w:trPr>
          <w:trHeight w:val="411"/>
        </w:trPr>
        <w:tc>
          <w:tcPr>
            <w:tcW w:w="709" w:type="dxa"/>
            <w:vMerge/>
          </w:tcPr>
          <w:p w:rsidR="00770E57" w:rsidRPr="003575DB" w:rsidRDefault="00770E5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770E57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11.</w:t>
            </w:r>
          </w:p>
        </w:tc>
        <w:tc>
          <w:tcPr>
            <w:tcW w:w="1843" w:type="dxa"/>
            <w:gridSpan w:val="2"/>
          </w:tcPr>
          <w:p w:rsidR="00770E57" w:rsidRPr="00527FBF" w:rsidRDefault="00B168B3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527FBF">
              <w:rPr>
                <w:sz w:val="24"/>
                <w:szCs w:val="24"/>
                <w:lang w:val="ru-RU"/>
              </w:rPr>
              <w:t>до 14.08</w:t>
            </w:r>
          </w:p>
        </w:tc>
        <w:tc>
          <w:tcPr>
            <w:tcW w:w="2268" w:type="dxa"/>
          </w:tcPr>
          <w:p w:rsidR="00770E57" w:rsidRPr="003575DB" w:rsidRDefault="00770E57" w:rsidP="00FB56AD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648A2" w:rsidRPr="00770E57" w:rsidRDefault="00770E57" w:rsidP="006D0E4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программы стажировки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="002648A2">
              <w:rPr>
                <w:sz w:val="24"/>
                <w:szCs w:val="24"/>
                <w:lang w:val="ru-RU"/>
              </w:rPr>
              <w:t>(</w:t>
            </w:r>
            <w:r w:rsidR="00961A35">
              <w:rPr>
                <w:sz w:val="24"/>
                <w:szCs w:val="24"/>
                <w:lang w:val="ru-RU"/>
              </w:rPr>
              <w:t>у</w:t>
            </w:r>
            <w:r w:rsidR="002648A2">
              <w:rPr>
                <w:sz w:val="24"/>
                <w:szCs w:val="24"/>
                <w:lang w:val="ru-RU"/>
              </w:rPr>
              <w:t>тверждается приказом по ОО)</w:t>
            </w:r>
          </w:p>
        </w:tc>
        <w:tc>
          <w:tcPr>
            <w:tcW w:w="1985" w:type="dxa"/>
          </w:tcPr>
          <w:p w:rsidR="00770E57" w:rsidRPr="00770E57" w:rsidRDefault="00770E57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:rsidR="00770E57" w:rsidRDefault="00770E57" w:rsidP="0084193C">
            <w:pPr>
              <w:pStyle w:val="TableParagraph"/>
              <w:ind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</w:t>
            </w:r>
            <w:r w:rsidR="002648A2">
              <w:rPr>
                <w:iCs/>
                <w:sz w:val="24"/>
                <w:lang w:val="ru-RU"/>
              </w:rPr>
              <w:t>ы</w:t>
            </w:r>
            <w:r>
              <w:rPr>
                <w:iCs/>
                <w:sz w:val="24"/>
                <w:lang w:val="ru-RU"/>
              </w:rPr>
              <w:t xml:space="preserve"> по ОО</w:t>
            </w:r>
          </w:p>
          <w:p w:rsidR="00770E57" w:rsidRPr="00770E57" w:rsidRDefault="00770E57" w:rsidP="00770E57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</w:p>
        </w:tc>
      </w:tr>
      <w:tr w:rsidR="00770E57" w:rsidTr="00CA1C43">
        <w:trPr>
          <w:trHeight w:val="275"/>
        </w:trPr>
        <w:tc>
          <w:tcPr>
            <w:tcW w:w="709" w:type="dxa"/>
            <w:vMerge/>
          </w:tcPr>
          <w:p w:rsidR="00770E57" w:rsidRPr="008B2625" w:rsidRDefault="00770E5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770E57" w:rsidRPr="00061FB4" w:rsidRDefault="000D5B4E" w:rsidP="00061FB4">
            <w:pPr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.1.12.</w:t>
            </w:r>
          </w:p>
        </w:tc>
        <w:tc>
          <w:tcPr>
            <w:tcW w:w="1843" w:type="dxa"/>
            <w:gridSpan w:val="2"/>
          </w:tcPr>
          <w:p w:rsidR="00770E57" w:rsidRPr="00527FBF" w:rsidRDefault="00B168B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27FBF">
              <w:rPr>
                <w:sz w:val="24"/>
                <w:szCs w:val="24"/>
                <w:lang w:val="ru-RU"/>
              </w:rPr>
              <w:t>до 14.08</w:t>
            </w:r>
          </w:p>
        </w:tc>
        <w:tc>
          <w:tcPr>
            <w:tcW w:w="2268" w:type="dxa"/>
          </w:tcPr>
          <w:p w:rsidR="00770E57" w:rsidRPr="00CA008F" w:rsidRDefault="00770E57" w:rsidP="00CA008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70E57" w:rsidRPr="00CA008F" w:rsidRDefault="00BB05C5" w:rsidP="006D0E4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A22ED">
              <w:rPr>
                <w:sz w:val="24"/>
                <w:szCs w:val="24"/>
                <w:lang w:val="ru-RU"/>
              </w:rPr>
              <w:t>одписание Договора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="004A22ED" w:rsidRPr="00CA008F">
              <w:rPr>
                <w:sz w:val="24"/>
                <w:szCs w:val="24"/>
                <w:lang w:val="ru-RU"/>
              </w:rPr>
              <w:t>о сотрудничестве в рамках реализации проекта создания системы стажировочных площадок «</w:t>
            </w:r>
            <w:r w:rsidR="006D0E42">
              <w:rPr>
                <w:sz w:val="24"/>
                <w:szCs w:val="24"/>
                <w:lang w:val="ru-RU"/>
              </w:rPr>
              <w:t>Д</w:t>
            </w:r>
            <w:r w:rsidR="004A22ED" w:rsidRPr="00CA008F">
              <w:rPr>
                <w:sz w:val="24"/>
                <w:szCs w:val="24"/>
                <w:lang w:val="ru-RU"/>
              </w:rPr>
              <w:t xml:space="preserve">етский сад – маршруты развития» в </w:t>
            </w:r>
            <w:r w:rsidR="006D0E42">
              <w:rPr>
                <w:sz w:val="24"/>
                <w:szCs w:val="24"/>
                <w:lang w:val="ru-RU"/>
              </w:rPr>
              <w:t>П</w:t>
            </w:r>
            <w:r w:rsidR="004A22ED" w:rsidRPr="00CA008F">
              <w:rPr>
                <w:sz w:val="24"/>
                <w:szCs w:val="24"/>
                <w:lang w:val="ru-RU"/>
              </w:rPr>
              <w:t>риморском крае</w:t>
            </w:r>
            <w:r w:rsidR="004A22ED">
              <w:rPr>
                <w:sz w:val="24"/>
                <w:szCs w:val="24"/>
                <w:lang w:val="ru-RU"/>
              </w:rPr>
              <w:t xml:space="preserve"> с образовательными организаиями – участниками проекта (37 документов)</w:t>
            </w:r>
          </w:p>
        </w:tc>
        <w:tc>
          <w:tcPr>
            <w:tcW w:w="1985" w:type="dxa"/>
          </w:tcPr>
          <w:p w:rsidR="00770E57" w:rsidRPr="00061FB4" w:rsidRDefault="00BB05C5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:rsidR="00BB05C5" w:rsidRPr="00061FB4" w:rsidRDefault="00BB05C5" w:rsidP="0084193C">
            <w:pPr>
              <w:pStyle w:val="TableParagraph"/>
              <w:ind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говор</w:t>
            </w:r>
            <w:r w:rsidR="00F05DCC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подписан</w:t>
            </w:r>
            <w:r w:rsidR="00F05DCC">
              <w:rPr>
                <w:sz w:val="24"/>
                <w:szCs w:val="24"/>
                <w:lang w:val="ru-RU"/>
              </w:rPr>
              <w:t>ы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37 договоров)</w:t>
            </w:r>
          </w:p>
        </w:tc>
      </w:tr>
      <w:tr w:rsidR="006B7D9F" w:rsidTr="00CA1C43">
        <w:trPr>
          <w:trHeight w:val="275"/>
        </w:trPr>
        <w:tc>
          <w:tcPr>
            <w:tcW w:w="709" w:type="dxa"/>
            <w:vMerge/>
          </w:tcPr>
          <w:p w:rsidR="006B7D9F" w:rsidRPr="008B2625" w:rsidRDefault="006B7D9F" w:rsidP="00ED6528">
            <w:pPr>
              <w:pStyle w:val="TableParagraph"/>
              <w:spacing w:before="6"/>
              <w:rPr>
                <w:sz w:val="24"/>
              </w:rPr>
            </w:pPr>
          </w:p>
        </w:tc>
        <w:tc>
          <w:tcPr>
            <w:tcW w:w="4961" w:type="dxa"/>
          </w:tcPr>
          <w:p w:rsidR="006B7D9F" w:rsidRDefault="006B7D9F" w:rsidP="00061FB4">
            <w:pPr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.1.13.</w:t>
            </w:r>
          </w:p>
        </w:tc>
        <w:tc>
          <w:tcPr>
            <w:tcW w:w="1843" w:type="dxa"/>
            <w:gridSpan w:val="2"/>
          </w:tcPr>
          <w:p w:rsidR="006B7D9F" w:rsidRPr="00B168B3" w:rsidRDefault="006B7D9F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:rsidR="006B7D9F" w:rsidRPr="002A046B" w:rsidRDefault="006B7D9F" w:rsidP="006D0E4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Подготовка  </w:t>
            </w:r>
            <w:r w:rsidRPr="00061FB4">
              <w:rPr>
                <w:spacing w:val="1"/>
                <w:sz w:val="24"/>
                <w:szCs w:val="24"/>
                <w:lang w:val="ru-RU"/>
              </w:rPr>
              <w:t>документов организационно- методического сопровожд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Проекта</w:t>
            </w:r>
            <w:r w:rsidR="0062286D">
              <w:rPr>
                <w:spacing w:val="1"/>
                <w:sz w:val="24"/>
                <w:szCs w:val="24"/>
                <w:lang w:val="ru-RU"/>
              </w:rPr>
              <w:t xml:space="preserve"> (утверждается приказом по ПК ИРО)</w:t>
            </w:r>
          </w:p>
        </w:tc>
        <w:tc>
          <w:tcPr>
            <w:tcW w:w="1984" w:type="dxa"/>
          </w:tcPr>
          <w:p w:rsidR="006B7D9F" w:rsidRPr="002A046B" w:rsidRDefault="006B7D9F" w:rsidP="004A22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B7D9F" w:rsidRPr="002A046B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6B7D9F" w:rsidRPr="002A046B" w:rsidRDefault="0084193C" w:rsidP="0084193C">
            <w:pPr>
              <w:pStyle w:val="TableParagraph"/>
              <w:ind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</w:t>
            </w:r>
            <w:r w:rsidR="006B7D9F" w:rsidRPr="00061FB4">
              <w:rPr>
                <w:spacing w:val="1"/>
                <w:sz w:val="24"/>
                <w:szCs w:val="24"/>
                <w:lang w:val="ru-RU"/>
              </w:rPr>
              <w:t>окумент</w:t>
            </w:r>
            <w:r w:rsidR="006B7D9F">
              <w:rPr>
                <w:spacing w:val="1"/>
                <w:sz w:val="24"/>
                <w:szCs w:val="24"/>
                <w:lang w:val="ru-RU"/>
              </w:rPr>
              <w:t>ы</w:t>
            </w:r>
            <w:r w:rsidR="006B7D9F" w:rsidRPr="00061FB4">
              <w:rPr>
                <w:spacing w:val="1"/>
                <w:sz w:val="24"/>
                <w:szCs w:val="24"/>
                <w:lang w:val="ru-RU"/>
              </w:rPr>
              <w:t xml:space="preserve"> организационно- методического сопровождения</w:t>
            </w:r>
            <w:r w:rsidR="006B7D9F">
              <w:rPr>
                <w:spacing w:val="1"/>
                <w:sz w:val="24"/>
                <w:szCs w:val="24"/>
                <w:lang w:val="ru-RU"/>
              </w:rPr>
              <w:t xml:space="preserve"> Проекта утверждены Приказом ПК ИРО</w:t>
            </w:r>
          </w:p>
        </w:tc>
      </w:tr>
      <w:tr w:rsidR="006B7D9F" w:rsidTr="00CA1C43">
        <w:trPr>
          <w:trHeight w:val="275"/>
        </w:trPr>
        <w:tc>
          <w:tcPr>
            <w:tcW w:w="709" w:type="dxa"/>
            <w:vMerge/>
          </w:tcPr>
          <w:p w:rsidR="006B7D9F" w:rsidRPr="007032D5" w:rsidRDefault="006B7D9F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6B7D9F" w:rsidRPr="00061FB4" w:rsidRDefault="006B7D9F" w:rsidP="008B2625">
            <w:pPr>
              <w:pStyle w:val="TableParagraph"/>
              <w:ind w:left="107" w:right="216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.1.14.</w:t>
            </w:r>
          </w:p>
        </w:tc>
        <w:tc>
          <w:tcPr>
            <w:tcW w:w="1843" w:type="dxa"/>
            <w:gridSpan w:val="2"/>
          </w:tcPr>
          <w:p w:rsidR="006B7D9F" w:rsidRPr="007032D5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:rsidR="006B7D9F" w:rsidRPr="00433D1B" w:rsidRDefault="006B7D9F" w:rsidP="006D0E4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Разработка а</w:t>
            </w:r>
            <w:r w:rsidRPr="00061FB4">
              <w:rPr>
                <w:spacing w:val="1"/>
                <w:sz w:val="24"/>
                <w:szCs w:val="24"/>
                <w:lang w:val="ru-RU"/>
              </w:rPr>
              <w:t>налитическ</w:t>
            </w:r>
            <w:r>
              <w:rPr>
                <w:spacing w:val="1"/>
                <w:sz w:val="24"/>
                <w:szCs w:val="24"/>
                <w:lang w:val="ru-RU"/>
              </w:rPr>
              <w:t>ой</w:t>
            </w:r>
            <w:r w:rsidRPr="00061FB4">
              <w:rPr>
                <w:spacing w:val="1"/>
                <w:sz w:val="24"/>
                <w:szCs w:val="24"/>
                <w:lang w:val="ru-RU"/>
              </w:rPr>
              <w:t xml:space="preserve"> записк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 w:rsidRPr="00061FB4">
              <w:rPr>
                <w:spacing w:val="1"/>
                <w:sz w:val="24"/>
                <w:szCs w:val="24"/>
                <w:lang w:val="ru-RU"/>
              </w:rPr>
              <w:t xml:space="preserve"> о перспективах    функционирования организационно -методического сопровождения </w:t>
            </w:r>
          </w:p>
        </w:tc>
        <w:tc>
          <w:tcPr>
            <w:tcW w:w="1984" w:type="dxa"/>
          </w:tcPr>
          <w:p w:rsidR="006B7D9F" w:rsidRPr="00433D1B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B7D9F" w:rsidRPr="007032D5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6B7D9F" w:rsidRPr="007032D5" w:rsidRDefault="006B7D9F" w:rsidP="0084193C">
            <w:pPr>
              <w:pStyle w:val="TableParagraph"/>
              <w:ind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тическая записка размещена на платформе СП</w:t>
            </w:r>
          </w:p>
        </w:tc>
      </w:tr>
      <w:tr w:rsidR="006B7D9F" w:rsidTr="00CA1C43">
        <w:trPr>
          <w:trHeight w:val="275"/>
        </w:trPr>
        <w:tc>
          <w:tcPr>
            <w:tcW w:w="709" w:type="dxa"/>
            <w:vMerge/>
          </w:tcPr>
          <w:p w:rsidR="006B7D9F" w:rsidRPr="00061FB4" w:rsidRDefault="006B7D9F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6B7D9F" w:rsidRPr="00061FB4" w:rsidRDefault="0084193C" w:rsidP="0084193C">
            <w:pPr>
              <w:pStyle w:val="TableParagraph"/>
              <w:ind w:right="216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2.</w:t>
            </w:r>
            <w:r w:rsidR="006B7D9F" w:rsidRPr="00794EA2">
              <w:rPr>
                <w:iCs/>
                <w:sz w:val="24"/>
                <w:lang w:val="ru-RU"/>
              </w:rPr>
              <w:t>Описание использования различных форм работы организационно- методического сопровождения</w:t>
            </w:r>
          </w:p>
        </w:tc>
        <w:tc>
          <w:tcPr>
            <w:tcW w:w="1843" w:type="dxa"/>
            <w:gridSpan w:val="2"/>
          </w:tcPr>
          <w:p w:rsidR="006B7D9F" w:rsidRPr="00367FDF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:rsidR="006B7D9F" w:rsidRPr="006D0E42" w:rsidRDefault="006B7D9F" w:rsidP="006D0E42">
            <w:pPr>
              <w:pStyle w:val="TableParagraph"/>
              <w:ind w:right="175"/>
              <w:jc w:val="both"/>
              <w:rPr>
                <w:i/>
                <w:iCs/>
                <w:sz w:val="24"/>
                <w:lang w:val="ru-RU"/>
              </w:rPr>
            </w:pPr>
            <w:r w:rsidRPr="00F8449A">
              <w:rPr>
                <w:spacing w:val="1"/>
                <w:sz w:val="24"/>
                <w:szCs w:val="24"/>
                <w:lang w:val="ru-RU"/>
              </w:rPr>
              <w:t>Сбор информации, описание использования различных форм работы организационно- методического сопровождени</w:t>
            </w:r>
            <w:r w:rsidRPr="006D0E42">
              <w:rPr>
                <w:iCs/>
                <w:sz w:val="24"/>
                <w:lang w:val="ru-RU"/>
              </w:rPr>
              <w:t>я</w:t>
            </w:r>
            <w:r w:rsidR="006D0E42">
              <w:rPr>
                <w:i/>
                <w:iCs/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Pr="0041750F">
              <w:rPr>
                <w:sz w:val="24"/>
                <w:szCs w:val="24"/>
                <w:lang w:val="ru-RU"/>
              </w:rPr>
              <w:t>Интернет-с</w:t>
            </w:r>
            <w:r w:rsidR="006D0E42">
              <w:rPr>
                <w:sz w:val="24"/>
                <w:szCs w:val="24"/>
                <w:lang w:val="ru-RU"/>
              </w:rPr>
              <w:t xml:space="preserve">айты (страницывсоциальныхсетях, </w:t>
            </w:r>
            <w:r w:rsidRPr="0041750F">
              <w:rPr>
                <w:sz w:val="24"/>
                <w:szCs w:val="24"/>
                <w:lang w:val="ru-RU"/>
              </w:rPr>
              <w:t>популяризационные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медиаматериалы,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вебинары</w:t>
            </w:r>
            <w:r w:rsidRPr="0041750F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 w:rsidRPr="0041750F">
              <w:rPr>
                <w:sz w:val="24"/>
                <w:szCs w:val="24"/>
                <w:lang w:val="ru-RU"/>
              </w:rPr>
              <w:t>круглыестолы,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еминары</w:t>
            </w:r>
            <w:r w:rsidR="006D0E42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и др.) – не менее 5 продуктов</w:t>
            </w:r>
            <w:r w:rsidR="006D0E42">
              <w:rPr>
                <w:i/>
                <w:iCs/>
                <w:sz w:val="24"/>
                <w:lang w:val="ru-RU"/>
              </w:rPr>
              <w:t xml:space="preserve">. </w:t>
            </w:r>
            <w:r w:rsidRPr="0041750F">
              <w:rPr>
                <w:sz w:val="24"/>
                <w:szCs w:val="24"/>
                <w:lang w:val="ru-RU"/>
              </w:rPr>
              <w:t>Локальные акты, приказы и пр.документы – не менее 4 материалов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6B7D9F" w:rsidRPr="00433D1B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B7D9F" w:rsidRPr="00367FDF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6B7D9F" w:rsidRPr="0041750F" w:rsidRDefault="0084193C" w:rsidP="0084193C">
            <w:pPr>
              <w:pStyle w:val="TableParagraph"/>
              <w:ind w:right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6B7D9F">
              <w:rPr>
                <w:sz w:val="24"/>
                <w:szCs w:val="24"/>
                <w:lang w:val="ru-RU"/>
              </w:rPr>
              <w:t>акет документов и материалов размещен на платформе СП</w:t>
            </w:r>
          </w:p>
          <w:p w:rsidR="006B7D9F" w:rsidRPr="00367FDF" w:rsidRDefault="006B7D9F" w:rsidP="00584A76">
            <w:pPr>
              <w:pStyle w:val="TableParagraph"/>
              <w:ind w:left="107" w:right="21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B7D9F" w:rsidTr="00CA1C43">
        <w:trPr>
          <w:trHeight w:val="275"/>
        </w:trPr>
        <w:tc>
          <w:tcPr>
            <w:tcW w:w="709" w:type="dxa"/>
            <w:vMerge/>
          </w:tcPr>
          <w:p w:rsidR="006B7D9F" w:rsidRPr="000B6669" w:rsidRDefault="006B7D9F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6B7D9F" w:rsidRPr="00794EA2" w:rsidRDefault="0084193C" w:rsidP="0084193C">
            <w:pPr>
              <w:pStyle w:val="a5"/>
              <w:tabs>
                <w:tab w:val="left" w:pos="425"/>
              </w:tabs>
              <w:ind w:left="0" w:firstLine="0"/>
              <w:jc w:val="left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3.</w:t>
            </w:r>
            <w:r w:rsidR="006B7D9F" w:rsidRPr="006B7D9F">
              <w:rPr>
                <w:iCs/>
                <w:sz w:val="24"/>
                <w:lang w:val="ru-RU"/>
              </w:rPr>
              <w:t>Изучение потребностей и запросов для организационно-методического сопровождения деятельности</w:t>
            </w:r>
          </w:p>
        </w:tc>
        <w:tc>
          <w:tcPr>
            <w:tcW w:w="1843" w:type="dxa"/>
            <w:gridSpan w:val="2"/>
          </w:tcPr>
          <w:p w:rsidR="006B7D9F" w:rsidRPr="00ED6528" w:rsidRDefault="006B7D9F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:rsidR="006B7D9F" w:rsidRDefault="006B7D9F" w:rsidP="0084193C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 готовит опросник</w:t>
            </w:r>
            <w:r w:rsidR="0084193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 СП</w:t>
            </w:r>
          </w:p>
          <w:p w:rsidR="006B7D9F" w:rsidRPr="00F8449A" w:rsidRDefault="006B7D9F" w:rsidP="00E9665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7D9F" w:rsidRPr="00F8449A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 участвуют в опросе</w:t>
            </w:r>
          </w:p>
        </w:tc>
        <w:tc>
          <w:tcPr>
            <w:tcW w:w="1985" w:type="dxa"/>
          </w:tcPr>
          <w:p w:rsidR="006B7D9F" w:rsidRDefault="006B7D9F" w:rsidP="006D0E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  <w:r w:rsidR="009E6750">
              <w:rPr>
                <w:sz w:val="24"/>
                <w:szCs w:val="24"/>
                <w:lang w:val="ru-RU"/>
              </w:rPr>
              <w:t>,</w:t>
            </w:r>
          </w:p>
          <w:p w:rsidR="006B7D9F" w:rsidRPr="0041750F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:rsidR="006B7D9F" w:rsidRPr="0041750F" w:rsidRDefault="006B7D9F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 мониторинг, подготовлена справка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lang w:val="ru-RU"/>
              </w:rPr>
              <w:t>по к</w:t>
            </w:r>
            <w:r w:rsidRPr="00A9288B">
              <w:rPr>
                <w:iCs/>
                <w:sz w:val="24"/>
                <w:lang w:val="ru-RU"/>
              </w:rPr>
              <w:t>оличественн</w:t>
            </w:r>
            <w:r>
              <w:rPr>
                <w:iCs/>
                <w:sz w:val="24"/>
                <w:lang w:val="ru-RU"/>
              </w:rPr>
              <w:t>ому</w:t>
            </w:r>
            <w:r w:rsidRPr="00A9288B">
              <w:rPr>
                <w:iCs/>
                <w:sz w:val="24"/>
                <w:lang w:val="ru-RU"/>
              </w:rPr>
              <w:t xml:space="preserve"> и качественн</w:t>
            </w:r>
            <w:r>
              <w:rPr>
                <w:iCs/>
                <w:sz w:val="24"/>
                <w:lang w:val="ru-RU"/>
              </w:rPr>
              <w:t xml:space="preserve">ому </w:t>
            </w:r>
            <w:r w:rsidRPr="00A9288B">
              <w:rPr>
                <w:iCs/>
                <w:sz w:val="24"/>
                <w:lang w:val="ru-RU"/>
              </w:rPr>
              <w:t>анализ</w:t>
            </w:r>
            <w:r>
              <w:rPr>
                <w:iCs/>
                <w:sz w:val="24"/>
                <w:lang w:val="ru-RU"/>
              </w:rPr>
              <w:t>у</w:t>
            </w:r>
            <w:r w:rsidRPr="00A9288B">
              <w:rPr>
                <w:iCs/>
                <w:sz w:val="24"/>
                <w:lang w:val="ru-RU"/>
              </w:rPr>
              <w:t xml:space="preserve"> полученных результатов</w:t>
            </w:r>
          </w:p>
        </w:tc>
      </w:tr>
      <w:tr w:rsidR="006B7D9F" w:rsidTr="00CA1C43">
        <w:trPr>
          <w:trHeight w:val="275"/>
        </w:trPr>
        <w:tc>
          <w:tcPr>
            <w:tcW w:w="709" w:type="dxa"/>
            <w:vMerge/>
          </w:tcPr>
          <w:p w:rsidR="006B7D9F" w:rsidRPr="004D36A1" w:rsidRDefault="006B7D9F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6B7D9F" w:rsidRPr="00CB3C0E" w:rsidRDefault="006B7D9F" w:rsidP="00A9288B">
            <w:pPr>
              <w:ind w:left="5"/>
              <w:rPr>
                <w:sz w:val="24"/>
                <w:szCs w:val="24"/>
                <w:lang w:val="ru-RU"/>
              </w:rPr>
            </w:pPr>
            <w:r w:rsidRPr="00A9288B">
              <w:rPr>
                <w:sz w:val="24"/>
                <w:szCs w:val="24"/>
                <w:lang w:val="ru-RU"/>
              </w:rPr>
              <w:t>1.4. Расчет затрат организационно- методического сопровождения</w:t>
            </w:r>
          </w:p>
        </w:tc>
        <w:tc>
          <w:tcPr>
            <w:tcW w:w="1843" w:type="dxa"/>
            <w:gridSpan w:val="2"/>
          </w:tcPr>
          <w:p w:rsidR="006B7D9F" w:rsidRDefault="006B7D9F" w:rsidP="006D0E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  <w:p w:rsidR="006B7D9F" w:rsidRPr="00CB3C0E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B7D9F" w:rsidRPr="00CB3C0E" w:rsidRDefault="006B7D9F" w:rsidP="0084193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К ИРО готовит с</w:t>
            </w:r>
            <w:r w:rsidRPr="00E9665E">
              <w:rPr>
                <w:sz w:val="24"/>
                <w:lang w:val="ru-RU"/>
              </w:rPr>
              <w:t>меты расходов, договоры и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E9665E">
              <w:rPr>
                <w:sz w:val="24"/>
                <w:lang w:val="ru-RU"/>
              </w:rPr>
              <w:t>соглашения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E9665E">
              <w:rPr>
                <w:sz w:val="24"/>
                <w:lang w:val="ru-RU"/>
              </w:rPr>
              <w:t>о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E9665E">
              <w:rPr>
                <w:sz w:val="24"/>
                <w:lang w:val="ru-RU"/>
              </w:rPr>
              <w:t>финансовом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E9665E">
              <w:rPr>
                <w:sz w:val="24"/>
                <w:lang w:val="ru-RU"/>
              </w:rPr>
              <w:t>обеспечении – не менее 10 документов</w:t>
            </w:r>
          </w:p>
        </w:tc>
        <w:tc>
          <w:tcPr>
            <w:tcW w:w="1984" w:type="dxa"/>
          </w:tcPr>
          <w:p w:rsidR="006B7D9F" w:rsidRPr="00CB3C0E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34957" w:rsidRDefault="00434957" w:rsidP="004349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  <w:p w:rsidR="006B7D9F" w:rsidRPr="00CB3C0E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B7D9F" w:rsidRPr="00CB3C0E" w:rsidRDefault="006B7D9F" w:rsidP="0084193C">
            <w:pPr>
              <w:pStyle w:val="TableParagraph"/>
              <w:ind w:right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 р</w:t>
            </w:r>
            <w:r w:rsidRPr="00A9288B">
              <w:rPr>
                <w:sz w:val="24"/>
                <w:szCs w:val="24"/>
                <w:lang w:val="ru-RU"/>
              </w:rPr>
              <w:t>асчет затрат организационно- методического сопровождения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 н</w:t>
            </w:r>
            <w:r w:rsidRPr="00E92A69">
              <w:rPr>
                <w:sz w:val="24"/>
                <w:lang w:val="ru-RU"/>
              </w:rPr>
              <w:t>аличие инфраструктуры для оказанияуслуг – 1 справка</w:t>
            </w:r>
          </w:p>
        </w:tc>
      </w:tr>
      <w:tr w:rsidR="006B7D9F" w:rsidTr="00CA1C43">
        <w:trPr>
          <w:trHeight w:val="275"/>
        </w:trPr>
        <w:tc>
          <w:tcPr>
            <w:tcW w:w="709" w:type="dxa"/>
            <w:vMerge/>
          </w:tcPr>
          <w:p w:rsidR="006B7D9F" w:rsidRPr="0042094A" w:rsidRDefault="006B7D9F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6B7D9F" w:rsidRPr="00A9288B" w:rsidRDefault="006B7D9F" w:rsidP="0084193C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E9665E">
              <w:rPr>
                <w:sz w:val="24"/>
                <w:lang w:val="ru-RU"/>
              </w:rPr>
              <w:t>1.5.Описание материально-технической базы для организационно-методического сопровождения</w:t>
            </w:r>
          </w:p>
        </w:tc>
        <w:tc>
          <w:tcPr>
            <w:tcW w:w="1843" w:type="dxa"/>
            <w:gridSpan w:val="2"/>
          </w:tcPr>
          <w:p w:rsidR="006B7D9F" w:rsidRPr="00F133BD" w:rsidRDefault="00D67D1D" w:rsidP="000B6669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:rsidR="006B7D9F" w:rsidRPr="00541CA2" w:rsidRDefault="006B7D9F" w:rsidP="0084193C">
            <w:pPr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E9665E">
              <w:rPr>
                <w:sz w:val="24"/>
                <w:lang w:val="ru-RU"/>
              </w:rPr>
              <w:t>Описание материально-технической базы для организационно-методического сопровождения</w:t>
            </w:r>
          </w:p>
        </w:tc>
        <w:tc>
          <w:tcPr>
            <w:tcW w:w="1984" w:type="dxa"/>
          </w:tcPr>
          <w:p w:rsidR="006B7D9F" w:rsidRPr="00E9665E" w:rsidRDefault="006B7D9F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985" w:type="dxa"/>
          </w:tcPr>
          <w:p w:rsidR="006B7D9F" w:rsidRPr="00E9665E" w:rsidRDefault="006B7D9F" w:rsidP="00E92A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6B7D9F" w:rsidRPr="00F133BD" w:rsidRDefault="006B7D9F" w:rsidP="0084193C">
            <w:pPr>
              <w:pStyle w:val="TableParagraph"/>
              <w:ind w:right="175"/>
              <w:jc w:val="both"/>
              <w:rPr>
                <w:sz w:val="24"/>
                <w:szCs w:val="24"/>
                <w:lang w:val="ru-RU"/>
              </w:rPr>
            </w:pPr>
            <w:r w:rsidRPr="00E9665E">
              <w:rPr>
                <w:sz w:val="24"/>
                <w:lang w:val="ru-RU"/>
              </w:rPr>
              <w:t>Наличие инфраструктуры для оказания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E9665E">
              <w:rPr>
                <w:sz w:val="24"/>
                <w:lang w:val="ru-RU"/>
              </w:rPr>
              <w:t xml:space="preserve">услуг </w:t>
            </w:r>
            <w:r>
              <w:rPr>
                <w:sz w:val="24"/>
                <w:szCs w:val="24"/>
                <w:lang w:val="ru-RU"/>
              </w:rPr>
              <w:t xml:space="preserve">Подготовлена </w:t>
            </w:r>
            <w:r w:rsidRPr="0041750F">
              <w:rPr>
                <w:sz w:val="24"/>
                <w:szCs w:val="24"/>
                <w:lang w:val="ru-RU"/>
              </w:rPr>
              <w:t>1 справка</w:t>
            </w:r>
          </w:p>
        </w:tc>
      </w:tr>
      <w:tr w:rsidR="00707F17" w:rsidTr="00CA1C43">
        <w:trPr>
          <w:trHeight w:val="275"/>
        </w:trPr>
        <w:tc>
          <w:tcPr>
            <w:tcW w:w="709" w:type="dxa"/>
            <w:vMerge/>
          </w:tcPr>
          <w:p w:rsidR="00707F17" w:rsidRPr="0046145E" w:rsidRDefault="00707F1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707F17" w:rsidRPr="00E9665E" w:rsidRDefault="00707F17" w:rsidP="00E9665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6. </w:t>
            </w:r>
            <w:r w:rsidRPr="00E221C9">
              <w:rPr>
                <w:sz w:val="24"/>
                <w:lang w:val="ru-RU"/>
              </w:rPr>
              <w:t>Формирование списка сетевых образовательных организаций, реализующих программу дошкольного образования, сформированной на базе стажировочной площадки</w:t>
            </w:r>
          </w:p>
        </w:tc>
        <w:tc>
          <w:tcPr>
            <w:tcW w:w="1843" w:type="dxa"/>
            <w:gridSpan w:val="2"/>
          </w:tcPr>
          <w:p w:rsidR="00707F17" w:rsidRPr="00E9665E" w:rsidRDefault="00D67D1D" w:rsidP="000B66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:rsidR="00707F17" w:rsidRPr="00E9665E" w:rsidRDefault="00707F17" w:rsidP="00E9665E">
            <w:pPr>
              <w:pStyle w:val="TableParagraph"/>
              <w:rPr>
                <w:sz w:val="24"/>
                <w:lang w:val="ru-RU"/>
              </w:rPr>
            </w:pPr>
            <w:r w:rsidRPr="00E221C9">
              <w:rPr>
                <w:sz w:val="24"/>
                <w:lang w:val="ru-RU"/>
              </w:rPr>
              <w:t>Формирование списка сетевых образовательных организаций, реализующих программу дошкольного образования, сформированной на базе стажировочной площадки</w:t>
            </w:r>
          </w:p>
        </w:tc>
        <w:tc>
          <w:tcPr>
            <w:tcW w:w="1984" w:type="dxa"/>
          </w:tcPr>
          <w:p w:rsidR="00707F17" w:rsidRDefault="00707F17" w:rsidP="006D0E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 участвуют в формировании</w:t>
            </w:r>
          </w:p>
          <w:p w:rsidR="00707F17" w:rsidRPr="00E9665E" w:rsidRDefault="00707F17" w:rsidP="008A7C3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ка</w:t>
            </w:r>
          </w:p>
        </w:tc>
        <w:tc>
          <w:tcPr>
            <w:tcW w:w="1985" w:type="dxa"/>
          </w:tcPr>
          <w:p w:rsidR="00707F17" w:rsidRDefault="00707F17" w:rsidP="006D0E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  <w:r w:rsidR="009E6750">
              <w:rPr>
                <w:sz w:val="24"/>
                <w:szCs w:val="24"/>
                <w:lang w:val="ru-RU"/>
              </w:rPr>
              <w:t>,</w:t>
            </w:r>
          </w:p>
          <w:p w:rsidR="00707F17" w:rsidRPr="007379F3" w:rsidRDefault="00707F17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:rsidR="00707F17" w:rsidRPr="0084193C" w:rsidRDefault="00707F17" w:rsidP="00E9665E">
            <w:pPr>
              <w:pStyle w:val="TableParagraph"/>
              <w:jc w:val="both"/>
              <w:rPr>
                <w:sz w:val="24"/>
                <w:lang w:val="ru-RU"/>
              </w:rPr>
            </w:pPr>
            <w:r w:rsidRPr="00E221C9">
              <w:rPr>
                <w:sz w:val="24"/>
                <w:lang w:val="ru-RU"/>
              </w:rPr>
              <w:t>Список сетевых образовательных организаций, реализующих программу дошкольного образования, сформированной на базе стажировочной площадки</w:t>
            </w:r>
          </w:p>
        </w:tc>
      </w:tr>
      <w:tr w:rsidR="00707F17" w:rsidTr="00CA1C43">
        <w:trPr>
          <w:trHeight w:val="275"/>
        </w:trPr>
        <w:tc>
          <w:tcPr>
            <w:tcW w:w="709" w:type="dxa"/>
            <w:vMerge/>
          </w:tcPr>
          <w:p w:rsidR="00707F17" w:rsidRPr="006B7D9F" w:rsidRDefault="00707F1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707F17" w:rsidRPr="00E221C9" w:rsidRDefault="00707F17" w:rsidP="00E9665E">
            <w:pPr>
              <w:rPr>
                <w:sz w:val="24"/>
                <w:lang w:val="ru-RU"/>
              </w:rPr>
            </w:pPr>
            <w:r w:rsidRPr="00DD28D8">
              <w:rPr>
                <w:sz w:val="24"/>
                <w:lang w:val="ru-RU"/>
              </w:rPr>
              <w:t>1.7. Специалисты для деятельности стажировочной площадки</w:t>
            </w:r>
          </w:p>
        </w:tc>
        <w:tc>
          <w:tcPr>
            <w:tcW w:w="1843" w:type="dxa"/>
            <w:gridSpan w:val="2"/>
          </w:tcPr>
          <w:p w:rsidR="00707F17" w:rsidRPr="00E221C9" w:rsidRDefault="00D67D1D" w:rsidP="000B66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:rsidR="00707F17" w:rsidRPr="00E221C9" w:rsidRDefault="00335ACB" w:rsidP="00335A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</w:t>
            </w:r>
            <w:r w:rsidRPr="0041750F">
              <w:rPr>
                <w:sz w:val="24"/>
                <w:szCs w:val="24"/>
                <w:lang w:val="ru-RU"/>
              </w:rPr>
              <w:t>адров</w:t>
            </w:r>
            <w:r>
              <w:rPr>
                <w:sz w:val="24"/>
                <w:szCs w:val="24"/>
                <w:lang w:val="ru-RU"/>
              </w:rPr>
              <w:t>ой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прав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41750F">
              <w:rPr>
                <w:sz w:val="24"/>
                <w:szCs w:val="24"/>
                <w:lang w:val="ru-RU"/>
              </w:rPr>
              <w:t xml:space="preserve"> о квалифицированных специалистах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тажировочной площадки, принятых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на работу на основании трудовогодоговора, а также гражданско-правовогодоговора – 1 справка</w:t>
            </w:r>
          </w:p>
        </w:tc>
        <w:tc>
          <w:tcPr>
            <w:tcW w:w="1984" w:type="dxa"/>
          </w:tcPr>
          <w:p w:rsidR="00707F17" w:rsidRPr="00E221C9" w:rsidRDefault="00707F17" w:rsidP="009E675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707F17" w:rsidRPr="00E221C9" w:rsidRDefault="00335ACB" w:rsidP="000B66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707F17" w:rsidRPr="00E221C9" w:rsidRDefault="00707F17" w:rsidP="007379F3">
            <w:pPr>
              <w:pStyle w:val="TableParagraph"/>
              <w:jc w:val="both"/>
              <w:rPr>
                <w:sz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Кадровая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правка о квалифицированных специалистах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тажировочной площадки, принятых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на работу на основании трудового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говора, а также гражданско-правового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говора – 1 справка</w:t>
            </w:r>
          </w:p>
        </w:tc>
      </w:tr>
      <w:tr w:rsidR="00707F17" w:rsidTr="00CA1C43">
        <w:trPr>
          <w:trHeight w:val="275"/>
        </w:trPr>
        <w:tc>
          <w:tcPr>
            <w:tcW w:w="709" w:type="dxa"/>
            <w:vMerge/>
          </w:tcPr>
          <w:p w:rsidR="00707F17" w:rsidRPr="00ED6528" w:rsidRDefault="00707F1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707F17" w:rsidRPr="003F706A" w:rsidRDefault="003F706A" w:rsidP="003F706A">
            <w:pPr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1.8. </w:t>
            </w:r>
            <w:r w:rsidRPr="003F706A">
              <w:rPr>
                <w:iCs/>
                <w:sz w:val="24"/>
                <w:lang w:val="ru-RU"/>
              </w:rPr>
              <w:t>Разработка учебно-методических материалов: тематика организационно- методического сопровождения организаций, реализующих образовательные программы дошкольного образования</w:t>
            </w:r>
          </w:p>
        </w:tc>
        <w:tc>
          <w:tcPr>
            <w:tcW w:w="1843" w:type="dxa"/>
            <w:gridSpan w:val="2"/>
          </w:tcPr>
          <w:p w:rsidR="00707F17" w:rsidRPr="00ED6528" w:rsidRDefault="00CA1C43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A1C43">
              <w:rPr>
                <w:lang w:val="ru-RU"/>
              </w:rPr>
              <w:t>до 31</w:t>
            </w:r>
            <w:r w:rsidR="000745E9">
              <w:rPr>
                <w:lang w:val="ru-RU"/>
              </w:rPr>
              <w:t>.07</w:t>
            </w:r>
          </w:p>
        </w:tc>
        <w:tc>
          <w:tcPr>
            <w:tcW w:w="2268" w:type="dxa"/>
          </w:tcPr>
          <w:p w:rsidR="00D86706" w:rsidRDefault="00D86706" w:rsidP="00C274C5">
            <w:pPr>
              <w:pStyle w:val="TableParagraph"/>
              <w:rPr>
                <w:iCs/>
                <w:sz w:val="24"/>
                <w:lang w:val="ru-RU"/>
              </w:rPr>
            </w:pPr>
            <w:r w:rsidRPr="003F706A">
              <w:rPr>
                <w:iCs/>
                <w:sz w:val="24"/>
                <w:lang w:val="ru-RU"/>
              </w:rPr>
              <w:t>Разработка</w:t>
            </w:r>
            <w:r>
              <w:rPr>
                <w:iCs/>
                <w:sz w:val="24"/>
                <w:lang w:val="ru-RU"/>
              </w:rPr>
              <w:t xml:space="preserve"> (сбор, со</w:t>
            </w:r>
            <w:r w:rsidR="00831052">
              <w:rPr>
                <w:iCs/>
                <w:sz w:val="24"/>
                <w:lang w:val="ru-RU"/>
              </w:rPr>
              <w:t>с</w:t>
            </w:r>
            <w:r>
              <w:rPr>
                <w:iCs/>
                <w:sz w:val="24"/>
                <w:lang w:val="ru-RU"/>
              </w:rPr>
              <w:t>тавление)</w:t>
            </w:r>
            <w:r w:rsidRPr="003F706A">
              <w:rPr>
                <w:iCs/>
                <w:sz w:val="24"/>
                <w:lang w:val="ru-RU"/>
              </w:rPr>
              <w:t xml:space="preserve"> учебно-методических материалов</w:t>
            </w:r>
            <w:r w:rsidR="006676B9">
              <w:rPr>
                <w:iCs/>
                <w:sz w:val="24"/>
                <w:lang w:val="ru-RU"/>
              </w:rPr>
              <w:t>:</w:t>
            </w:r>
            <w:r w:rsidR="006676B9" w:rsidRPr="003F706A">
              <w:rPr>
                <w:iCs/>
                <w:sz w:val="24"/>
                <w:lang w:val="ru-RU"/>
              </w:rPr>
              <w:t>тематика организационно- методического сопровождения организаций, реализующих образовательные программы дошкольного образования</w:t>
            </w:r>
          </w:p>
          <w:p w:rsidR="00707F17" w:rsidRPr="00E221C9" w:rsidRDefault="00707F17" w:rsidP="00C274C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D86706" w:rsidRDefault="006676B9" w:rsidP="00527FB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СП в </w:t>
            </w:r>
          </w:p>
          <w:p w:rsidR="006676B9" w:rsidRDefault="006676B9" w:rsidP="006676B9">
            <w:pPr>
              <w:pStyle w:val="TableParagrap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р</w:t>
            </w:r>
            <w:r w:rsidRPr="003F706A">
              <w:rPr>
                <w:iCs/>
                <w:sz w:val="24"/>
                <w:lang w:val="ru-RU"/>
              </w:rPr>
              <w:t>азработк</w:t>
            </w:r>
            <w:r>
              <w:rPr>
                <w:iCs/>
                <w:sz w:val="24"/>
                <w:lang w:val="ru-RU"/>
              </w:rPr>
              <w:t>е (сбор, составление)</w:t>
            </w:r>
            <w:r w:rsidRPr="003F706A">
              <w:rPr>
                <w:iCs/>
                <w:sz w:val="24"/>
                <w:lang w:val="ru-RU"/>
              </w:rPr>
              <w:t xml:space="preserve"> учебно-методических материалов</w:t>
            </w:r>
            <w:r>
              <w:rPr>
                <w:iCs/>
                <w:sz w:val="24"/>
                <w:lang w:val="ru-RU"/>
              </w:rPr>
              <w:t>:</w:t>
            </w:r>
          </w:p>
          <w:p w:rsidR="006676B9" w:rsidRDefault="006676B9" w:rsidP="006676B9">
            <w:pPr>
              <w:pStyle w:val="TableParagraph"/>
              <w:rPr>
                <w:iCs/>
                <w:sz w:val="24"/>
                <w:lang w:val="ru-RU"/>
              </w:rPr>
            </w:pPr>
            <w:r w:rsidRPr="003F706A">
              <w:rPr>
                <w:iCs/>
                <w:sz w:val="24"/>
                <w:lang w:val="ru-RU"/>
              </w:rPr>
              <w:t>тематика организационно- методического сопровождения организаций, реализующих образовательные программы дошкольного образования</w:t>
            </w:r>
          </w:p>
          <w:p w:rsidR="006676B9" w:rsidRPr="00E221C9" w:rsidRDefault="006676B9" w:rsidP="00D867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07F17" w:rsidRDefault="00C274C5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  <w:r w:rsidR="00D67D1D">
              <w:rPr>
                <w:sz w:val="24"/>
                <w:szCs w:val="24"/>
                <w:lang w:val="ru-RU"/>
              </w:rPr>
              <w:t>,</w:t>
            </w:r>
          </w:p>
          <w:p w:rsidR="00D67D1D" w:rsidRDefault="00D67D1D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E6750">
              <w:rPr>
                <w:sz w:val="24"/>
                <w:szCs w:val="24"/>
                <w:lang w:val="ru-RU"/>
              </w:rPr>
              <w:t>СП</w:t>
            </w:r>
          </w:p>
          <w:p w:rsidR="00AB6050" w:rsidRPr="0041750F" w:rsidRDefault="00AB6050" w:rsidP="006676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35653" w:rsidRPr="00B35653" w:rsidRDefault="00B35653" w:rsidP="0084193C">
            <w:pPr>
              <w:ind w:right="-8"/>
              <w:jc w:val="both"/>
              <w:rPr>
                <w:sz w:val="24"/>
                <w:lang w:val="ru-RU"/>
              </w:rPr>
            </w:pPr>
            <w:r w:rsidRPr="00B35653">
              <w:rPr>
                <w:spacing w:val="-1"/>
                <w:sz w:val="24"/>
                <w:lang w:val="ru-RU"/>
              </w:rPr>
              <w:t>Материалыдля</w:t>
            </w:r>
            <w:r w:rsidRPr="00B35653">
              <w:rPr>
                <w:sz w:val="24"/>
                <w:lang w:val="ru-RU"/>
              </w:rPr>
              <w:t>организационно-</w:t>
            </w:r>
            <w:r w:rsidRPr="00B35653">
              <w:rPr>
                <w:spacing w:val="-1"/>
                <w:sz w:val="24"/>
                <w:lang w:val="ru-RU"/>
              </w:rPr>
              <w:t>методическогосопровождения: (не менее 10 документов)</w:t>
            </w:r>
          </w:p>
          <w:p w:rsidR="00B35653" w:rsidRPr="00B35653" w:rsidRDefault="00B35653" w:rsidP="0084193C">
            <w:pPr>
              <w:jc w:val="both"/>
              <w:rPr>
                <w:sz w:val="24"/>
                <w:lang w:val="ru-RU"/>
              </w:rPr>
            </w:pPr>
            <w:r w:rsidRPr="00B35653">
              <w:rPr>
                <w:sz w:val="24"/>
                <w:lang w:val="ru-RU"/>
              </w:rPr>
              <w:t>- Материалы,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свидетельствующие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об опыте разработки и рас</w:t>
            </w:r>
            <w:r w:rsidR="0084193C">
              <w:rPr>
                <w:sz w:val="24"/>
                <w:lang w:val="ru-RU"/>
              </w:rPr>
              <w:t xml:space="preserve">пространенииэффективных практик </w:t>
            </w:r>
            <w:r w:rsidRPr="00B35653">
              <w:rPr>
                <w:sz w:val="24"/>
                <w:lang w:val="ru-RU"/>
              </w:rPr>
              <w:t>обучения,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материалыдля теоретических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и практических занятий) по вопросам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реализации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образовательной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программы дошкольного образования(включая педагогическую диагностику),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повышение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квалификации.</w:t>
            </w:r>
          </w:p>
          <w:p w:rsidR="00707F17" w:rsidRPr="0041750F" w:rsidRDefault="00B35653" w:rsidP="0084193C">
            <w:pPr>
              <w:pStyle w:val="TableParagraph"/>
              <w:ind w:right="140"/>
              <w:jc w:val="both"/>
              <w:rPr>
                <w:sz w:val="24"/>
                <w:szCs w:val="24"/>
                <w:lang w:val="ru-RU"/>
              </w:rPr>
            </w:pPr>
            <w:r w:rsidRPr="00B35653">
              <w:rPr>
                <w:sz w:val="24"/>
                <w:lang w:val="ru-RU"/>
              </w:rPr>
              <w:t>- Материалы, описывающие выявленные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эффективные модели развития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организаций, реализующих программу</w:t>
            </w:r>
            <w:r w:rsidR="0084193C">
              <w:rPr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дошкольногообразования</w:t>
            </w:r>
          </w:p>
        </w:tc>
      </w:tr>
      <w:tr w:rsidR="000745E9" w:rsidTr="00CA1C43">
        <w:trPr>
          <w:trHeight w:val="275"/>
        </w:trPr>
        <w:tc>
          <w:tcPr>
            <w:tcW w:w="709" w:type="dxa"/>
            <w:vMerge/>
          </w:tcPr>
          <w:p w:rsidR="000745E9" w:rsidRPr="00291C6B" w:rsidRDefault="000745E9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0745E9" w:rsidRPr="004A1376" w:rsidRDefault="000745E9" w:rsidP="006E6E3F">
            <w:pPr>
              <w:rPr>
                <w:iCs/>
                <w:sz w:val="24"/>
                <w:lang w:val="ru-RU"/>
              </w:rPr>
            </w:pPr>
            <w:r w:rsidRPr="004A1376">
              <w:rPr>
                <w:iCs/>
                <w:sz w:val="24"/>
                <w:lang w:val="ru-RU"/>
              </w:rPr>
              <w:t>1.9. Методическая база для работы с организациями, реализующими программы дошкольного образования</w:t>
            </w:r>
          </w:p>
        </w:tc>
        <w:tc>
          <w:tcPr>
            <w:tcW w:w="1843" w:type="dxa"/>
            <w:gridSpan w:val="2"/>
          </w:tcPr>
          <w:p w:rsidR="000745E9" w:rsidRPr="006E6E3F" w:rsidRDefault="000745E9" w:rsidP="000B66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Pr="000745E9">
              <w:rPr>
                <w:lang w:val="ru-RU"/>
              </w:rPr>
              <w:t xml:space="preserve"> 31.07</w:t>
            </w:r>
          </w:p>
        </w:tc>
        <w:tc>
          <w:tcPr>
            <w:tcW w:w="2268" w:type="dxa"/>
          </w:tcPr>
          <w:p w:rsidR="000745E9" w:rsidRPr="00707F17" w:rsidRDefault="00302F92" w:rsidP="0084193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</w:t>
            </w:r>
            <w:r w:rsidR="00C95371">
              <w:rPr>
                <w:sz w:val="24"/>
                <w:szCs w:val="24"/>
                <w:lang w:val="ru-RU"/>
              </w:rPr>
              <w:t>(</w:t>
            </w:r>
            <w:r w:rsidR="000851A5">
              <w:rPr>
                <w:sz w:val="24"/>
                <w:szCs w:val="24"/>
                <w:lang w:val="ru-RU"/>
              </w:rPr>
              <w:t xml:space="preserve">сбор, составление) </w:t>
            </w:r>
            <w:r>
              <w:rPr>
                <w:sz w:val="24"/>
                <w:szCs w:val="24"/>
                <w:lang w:val="ru-RU"/>
              </w:rPr>
              <w:t>методических материалов</w:t>
            </w:r>
            <w:r w:rsidR="0084193C">
              <w:rPr>
                <w:iCs/>
                <w:sz w:val="24"/>
                <w:lang w:val="ru-RU"/>
              </w:rPr>
              <w:t xml:space="preserve"> для работы с организациями, </w:t>
            </w:r>
            <w:r w:rsidR="00C95371" w:rsidRPr="004A1376">
              <w:rPr>
                <w:iCs/>
                <w:sz w:val="24"/>
                <w:lang w:val="ru-RU"/>
              </w:rPr>
              <w:t>реализующими программы дошкольного образования</w:t>
            </w:r>
          </w:p>
        </w:tc>
        <w:tc>
          <w:tcPr>
            <w:tcW w:w="1984" w:type="dxa"/>
          </w:tcPr>
          <w:p w:rsidR="000745E9" w:rsidRPr="00707F17" w:rsidRDefault="000745E9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745E9" w:rsidRPr="006E6E3F" w:rsidRDefault="00302F92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0745E9" w:rsidRPr="006E6E3F" w:rsidRDefault="000745E9" w:rsidP="0084193C">
            <w:pPr>
              <w:pStyle w:val="TableParagraph"/>
              <w:ind w:right="155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Методические материалы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(методические рекомендации,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алгоритмы, технологии; библиотека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методической, психолого -педагогической и диагностической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литературы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и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иное)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ля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едагогических</w:t>
            </w:r>
            <w:r w:rsidR="0084193C" w:rsidRPr="0084193C">
              <w:rPr>
                <w:sz w:val="24"/>
                <w:szCs w:val="24"/>
                <w:lang w:val="ru-RU"/>
              </w:rPr>
              <w:t xml:space="preserve"> </w:t>
            </w:r>
            <w:r w:rsidR="0084193C">
              <w:rPr>
                <w:sz w:val="24"/>
                <w:szCs w:val="24"/>
                <w:lang w:val="ru-RU"/>
              </w:rPr>
              <w:t>р</w:t>
            </w:r>
            <w:r w:rsidRPr="0084193C">
              <w:rPr>
                <w:sz w:val="24"/>
                <w:szCs w:val="24"/>
                <w:lang w:val="ru-RU"/>
              </w:rPr>
              <w:t>аботников</w:t>
            </w:r>
            <w:r w:rsidRPr="0041750F">
              <w:rPr>
                <w:sz w:val="24"/>
                <w:szCs w:val="24"/>
                <w:lang w:val="ru-RU"/>
              </w:rPr>
              <w:t xml:space="preserve"> – 1 документ</w:t>
            </w:r>
          </w:p>
        </w:tc>
      </w:tr>
      <w:tr w:rsidR="00856FF3" w:rsidTr="00CA1C43">
        <w:trPr>
          <w:trHeight w:val="275"/>
        </w:trPr>
        <w:tc>
          <w:tcPr>
            <w:tcW w:w="709" w:type="dxa"/>
            <w:vMerge/>
          </w:tcPr>
          <w:p w:rsidR="00856FF3" w:rsidRPr="006E6E3F" w:rsidRDefault="00856FF3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856FF3" w:rsidRPr="006E6E3F" w:rsidRDefault="00856FF3" w:rsidP="006E6E3F">
            <w:pPr>
              <w:rPr>
                <w:iCs/>
                <w:sz w:val="24"/>
                <w:lang w:val="ru-RU"/>
              </w:rPr>
            </w:pPr>
            <w:r w:rsidRPr="0093137C">
              <w:rPr>
                <w:iCs/>
                <w:sz w:val="24"/>
                <w:lang w:val="ru-RU"/>
              </w:rPr>
              <w:t xml:space="preserve">1.10. </w:t>
            </w:r>
            <w:r w:rsidRPr="00856FF3">
              <w:rPr>
                <w:iCs/>
                <w:sz w:val="24"/>
                <w:lang w:val="ru-RU"/>
              </w:rPr>
              <w:t>Описание механизмов и вариантов оценки качества организационно- методического сопровождения как в части содержания запроса, так и оценку удовлетворенности ответа на запрос</w:t>
            </w:r>
          </w:p>
        </w:tc>
        <w:tc>
          <w:tcPr>
            <w:tcW w:w="1843" w:type="dxa"/>
            <w:gridSpan w:val="2"/>
          </w:tcPr>
          <w:p w:rsidR="00856FF3" w:rsidRPr="00707F17" w:rsidRDefault="00856FF3" w:rsidP="000B66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Pr="000745E9">
              <w:rPr>
                <w:lang w:val="ru-RU"/>
              </w:rPr>
              <w:t xml:space="preserve"> 31.07</w:t>
            </w:r>
          </w:p>
        </w:tc>
        <w:tc>
          <w:tcPr>
            <w:tcW w:w="2268" w:type="dxa"/>
          </w:tcPr>
          <w:p w:rsidR="00856FF3" w:rsidRPr="00856FF3" w:rsidRDefault="00856FF3" w:rsidP="0084193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56FF3">
              <w:rPr>
                <w:iCs/>
                <w:sz w:val="24"/>
                <w:lang w:val="ru-RU"/>
              </w:rPr>
              <w:t>Описание механизмов и вариантов оценки качества организационно- методического сопровождения как в части содержания запроса, так и оценку удовлетворенности ответа на запрос</w:t>
            </w:r>
          </w:p>
        </w:tc>
        <w:tc>
          <w:tcPr>
            <w:tcW w:w="1984" w:type="dxa"/>
          </w:tcPr>
          <w:p w:rsidR="00856FF3" w:rsidRPr="00707F17" w:rsidRDefault="00856FF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56FF3" w:rsidRPr="00707F17" w:rsidRDefault="00856FF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856FF3" w:rsidRPr="00707F17" w:rsidRDefault="00856FF3" w:rsidP="0084193C">
            <w:pPr>
              <w:pStyle w:val="TableParagraph"/>
              <w:ind w:right="138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Механизмы обратной связи для учета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удовлетворенности по организационно-методическому сопровождению,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кументы, технические решения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(благодарственные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исьма,отзывы</w:t>
            </w:r>
            <w:r w:rsidR="0084193C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и тд.) – 1 справка</w:t>
            </w: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</w:tcPr>
          <w:p w:rsidR="00D066F1" w:rsidRPr="00ED6528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D066F1" w:rsidRPr="003F706A" w:rsidRDefault="00D066F1" w:rsidP="003F706A">
            <w:pPr>
              <w:rPr>
                <w:i/>
                <w:iCs/>
                <w:sz w:val="24"/>
                <w:lang w:val="ru-RU"/>
              </w:rPr>
            </w:pPr>
            <w:r w:rsidRPr="00D066F1">
              <w:rPr>
                <w:iCs/>
                <w:sz w:val="24"/>
                <w:lang w:val="ru-RU"/>
              </w:rPr>
              <w:t>1.11.Использование механизмов современных способов коммуникации, материалов и</w:t>
            </w:r>
            <w:r w:rsidR="00CC6E79">
              <w:rPr>
                <w:iCs/>
                <w:sz w:val="24"/>
                <w:lang w:val="ru-RU"/>
              </w:rPr>
              <w:t xml:space="preserve">нформационных образовательных и </w:t>
            </w:r>
            <w:r w:rsidRPr="00D066F1">
              <w:rPr>
                <w:iCs/>
                <w:sz w:val="24"/>
                <w:lang w:val="ru-RU"/>
              </w:rPr>
              <w:t>иных ресурсов и электронных платформ</w:t>
            </w:r>
          </w:p>
        </w:tc>
        <w:tc>
          <w:tcPr>
            <w:tcW w:w="1843" w:type="dxa"/>
            <w:gridSpan w:val="2"/>
          </w:tcPr>
          <w:p w:rsidR="00D066F1" w:rsidRPr="00ED6528" w:rsidRDefault="00D066F1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lang w:val="ru-RU"/>
              </w:rPr>
              <w:t>до</w:t>
            </w:r>
            <w:r w:rsidRPr="000745E9">
              <w:rPr>
                <w:lang w:val="ru-RU"/>
              </w:rPr>
              <w:t xml:space="preserve"> 31.07</w:t>
            </w:r>
          </w:p>
        </w:tc>
        <w:tc>
          <w:tcPr>
            <w:tcW w:w="2268" w:type="dxa"/>
          </w:tcPr>
          <w:p w:rsidR="00D066F1" w:rsidRPr="00707F17" w:rsidRDefault="00D066F1" w:rsidP="00CC6E79">
            <w:pPr>
              <w:pStyle w:val="TableParagraph"/>
              <w:ind w:right="1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 принципов</w:t>
            </w:r>
            <w:r w:rsidRPr="0041750F">
              <w:rPr>
                <w:sz w:val="24"/>
                <w:szCs w:val="24"/>
                <w:lang w:val="ru-RU"/>
              </w:rPr>
              <w:t xml:space="preserve"> и эффективност</w:t>
            </w:r>
            <w:r>
              <w:rPr>
                <w:sz w:val="24"/>
                <w:szCs w:val="24"/>
                <w:lang w:val="ru-RU"/>
              </w:rPr>
              <w:t>и</w:t>
            </w:r>
            <w:r w:rsidRPr="0041750F">
              <w:rPr>
                <w:sz w:val="24"/>
                <w:szCs w:val="24"/>
                <w:lang w:val="ru-RU"/>
              </w:rPr>
              <w:t xml:space="preserve"> выбора</w:t>
            </w:r>
            <w:r w:rsidR="00CC6E79">
              <w:rPr>
                <w:sz w:val="24"/>
                <w:szCs w:val="24"/>
                <w:lang w:val="ru-RU"/>
              </w:rPr>
              <w:t xml:space="preserve"> конкретных </w:t>
            </w:r>
            <w:r w:rsidRPr="0041750F">
              <w:rPr>
                <w:sz w:val="24"/>
                <w:szCs w:val="24"/>
                <w:lang w:val="ru-RU"/>
              </w:rPr>
              <w:t>инструментов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коммуникации</w:t>
            </w:r>
            <w:r w:rsidR="00CC6E79">
              <w:rPr>
                <w:sz w:val="24"/>
                <w:szCs w:val="24"/>
                <w:lang w:val="ru-RU"/>
              </w:rPr>
              <w:t xml:space="preserve"> сетевыми организациями, </w:t>
            </w:r>
            <w:r w:rsidRPr="0041750F">
              <w:rPr>
                <w:sz w:val="24"/>
                <w:szCs w:val="24"/>
                <w:lang w:val="ru-RU"/>
              </w:rPr>
              <w:t>реализующими</w:t>
            </w:r>
            <w:r w:rsidR="00CC6E79">
              <w:rPr>
                <w:sz w:val="24"/>
                <w:szCs w:val="24"/>
                <w:lang w:val="ru-RU"/>
              </w:rPr>
              <w:t xml:space="preserve"> программы дошкольного </w:t>
            </w:r>
            <w:r w:rsidRPr="0041750F">
              <w:rPr>
                <w:sz w:val="24"/>
                <w:szCs w:val="24"/>
                <w:lang w:val="ru-RU"/>
              </w:rPr>
              <w:t>образования,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ошаговые алгоритмы взаимодействия,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направленные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на маштабирование лучших практикразвития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О – 1 справка</w:t>
            </w:r>
          </w:p>
        </w:tc>
        <w:tc>
          <w:tcPr>
            <w:tcW w:w="1984" w:type="dxa"/>
          </w:tcPr>
          <w:p w:rsidR="00D066F1" w:rsidRPr="00707F17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Pr="0041750F" w:rsidRDefault="00D066F1" w:rsidP="00CC6E79">
            <w:pPr>
              <w:pStyle w:val="TableParagraph"/>
              <w:ind w:right="160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Принципы и эффективность выбораконкретных инструментов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коммуникации</w:t>
            </w:r>
            <w:r w:rsidR="00CC6E79">
              <w:rPr>
                <w:sz w:val="24"/>
                <w:szCs w:val="24"/>
                <w:lang w:val="ru-RU"/>
              </w:rPr>
              <w:t xml:space="preserve"> сетевыми </w:t>
            </w:r>
            <w:r w:rsidRPr="0041750F">
              <w:rPr>
                <w:sz w:val="24"/>
                <w:szCs w:val="24"/>
                <w:lang w:val="ru-RU"/>
              </w:rPr>
              <w:t>организациями, реализующими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рог</w:t>
            </w:r>
            <w:r w:rsidR="00CC6E79">
              <w:rPr>
                <w:sz w:val="24"/>
                <w:szCs w:val="24"/>
                <w:lang w:val="ru-RU"/>
              </w:rPr>
              <w:t xml:space="preserve">раммы дошкольного </w:t>
            </w:r>
            <w:r w:rsidRPr="0041750F">
              <w:rPr>
                <w:sz w:val="24"/>
                <w:szCs w:val="24"/>
                <w:lang w:val="ru-RU"/>
              </w:rPr>
              <w:t>образования,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ошаговые алгоритмы взаимодействия,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направленные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на маштабирование лучших практикразвития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О – 1 справка</w:t>
            </w: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</w:tcPr>
          <w:p w:rsidR="00D066F1" w:rsidRPr="0046145E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4541A0" w:rsidRPr="004541A0" w:rsidRDefault="00CC6E79" w:rsidP="00CC6E79">
            <w:pPr>
              <w:pStyle w:val="a5"/>
              <w:ind w:lef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2.</w:t>
            </w:r>
            <w:r w:rsidR="004541A0" w:rsidRPr="004541A0">
              <w:rPr>
                <w:sz w:val="24"/>
                <w:lang w:val="ru-RU"/>
              </w:rPr>
              <w:t>Создание системы стажировочных площадок Приморского края «Детский сад – маршруты развития», выполняющих организационно-методическое сопровождение деятельности организаций, реализующих образовательные программы дошкольного образования, включая обновление инфраструктуры стажировочных площадок</w:t>
            </w:r>
          </w:p>
          <w:p w:rsidR="00D066F1" w:rsidRPr="005F5151" w:rsidRDefault="004541A0" w:rsidP="004541A0">
            <w:pPr>
              <w:rPr>
                <w:i/>
                <w:i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писание комплекта документо</w:t>
            </w:r>
            <w:r w:rsidR="00CE3A39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в сопровождающих дечтельность ОО в</w:t>
            </w:r>
          </w:p>
        </w:tc>
        <w:tc>
          <w:tcPr>
            <w:tcW w:w="1843" w:type="dxa"/>
            <w:gridSpan w:val="2"/>
          </w:tcPr>
          <w:p w:rsidR="00D066F1" w:rsidRPr="003F706A" w:rsidRDefault="00644989" w:rsidP="000B66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Pr="000745E9">
              <w:rPr>
                <w:lang w:val="ru-RU"/>
              </w:rPr>
              <w:t xml:space="preserve"> 31.07</w:t>
            </w:r>
          </w:p>
        </w:tc>
        <w:tc>
          <w:tcPr>
            <w:tcW w:w="2268" w:type="dxa"/>
          </w:tcPr>
          <w:p w:rsidR="00D066F1" w:rsidRPr="003F706A" w:rsidRDefault="00644989" w:rsidP="00CC6E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справки</w:t>
            </w:r>
            <w:r w:rsidRPr="00644989">
              <w:rPr>
                <w:sz w:val="24"/>
                <w:szCs w:val="24"/>
                <w:lang w:val="ru-RU"/>
              </w:rPr>
              <w:t xml:space="preserve"> о количестве организаций, реализующие образовательные программы дошкольного образования</w:t>
            </w:r>
          </w:p>
        </w:tc>
        <w:tc>
          <w:tcPr>
            <w:tcW w:w="1984" w:type="dxa"/>
          </w:tcPr>
          <w:p w:rsidR="00D066F1" w:rsidRPr="003F706A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066F1" w:rsidRPr="003F706A" w:rsidRDefault="0092711E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Pr="003F706A" w:rsidRDefault="00644989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44989">
              <w:rPr>
                <w:sz w:val="24"/>
                <w:szCs w:val="24"/>
                <w:lang w:val="ru-RU"/>
              </w:rPr>
              <w:t>Не менее 37 ДОУ Приморского края -1 справка</w:t>
            </w: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</w:tcPr>
          <w:p w:rsidR="00D066F1" w:rsidRPr="00246E62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D066F1" w:rsidRPr="00644683" w:rsidRDefault="00CC6E79" w:rsidP="00CC6E79">
            <w:pPr>
              <w:pStyle w:val="a5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3.</w:t>
            </w:r>
            <w:r w:rsidR="00D066F1" w:rsidRPr="00644683">
              <w:rPr>
                <w:sz w:val="24"/>
                <w:lang w:val="ru-RU"/>
              </w:rPr>
              <w:t>Продвижение Проекта в массмедиа и социальных сетях</w:t>
            </w:r>
          </w:p>
        </w:tc>
        <w:tc>
          <w:tcPr>
            <w:tcW w:w="1843" w:type="dxa"/>
            <w:gridSpan w:val="2"/>
          </w:tcPr>
          <w:p w:rsidR="00D066F1" w:rsidRPr="00644683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4683">
              <w:rPr>
                <w:sz w:val="24"/>
                <w:szCs w:val="24"/>
                <w:lang w:val="ru-RU"/>
              </w:rPr>
              <w:t>01.07 – 30.11</w:t>
            </w:r>
          </w:p>
        </w:tc>
        <w:tc>
          <w:tcPr>
            <w:tcW w:w="2268" w:type="dxa"/>
          </w:tcPr>
          <w:p w:rsidR="00D066F1" w:rsidRPr="00644683" w:rsidRDefault="00644683" w:rsidP="00CC6E7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44683">
              <w:rPr>
                <w:sz w:val="24"/>
                <w:lang w:val="ru-RU"/>
              </w:rPr>
              <w:t>Продвижение Проекта в массмедиа и социальных сетях</w:t>
            </w:r>
          </w:p>
        </w:tc>
        <w:tc>
          <w:tcPr>
            <w:tcW w:w="1984" w:type="dxa"/>
          </w:tcPr>
          <w:p w:rsidR="00D066F1" w:rsidRDefault="00527FBF" w:rsidP="00CC6E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новостного сообщения об открытии стажировочной площадки на официальном</w:t>
            </w:r>
            <w:r w:rsidR="00451B26">
              <w:rPr>
                <w:sz w:val="24"/>
                <w:szCs w:val="24"/>
                <w:lang w:val="ru-RU"/>
              </w:rPr>
              <w:t xml:space="preserve"> сайте организации</w:t>
            </w:r>
          </w:p>
          <w:p w:rsidR="00CE3A39" w:rsidRPr="00644683" w:rsidRDefault="00CE3A39" w:rsidP="00CC6E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новостных сообщений о мероприятиях,</w:t>
            </w:r>
            <w:r w:rsidR="002C45E9">
              <w:rPr>
                <w:sz w:val="24"/>
                <w:szCs w:val="24"/>
                <w:lang w:val="ru-RU"/>
              </w:rPr>
              <w:t xml:space="preserve"> проводимых на базе организации</w:t>
            </w:r>
          </w:p>
        </w:tc>
        <w:tc>
          <w:tcPr>
            <w:tcW w:w="1985" w:type="dxa"/>
          </w:tcPr>
          <w:p w:rsidR="00CF1CB3" w:rsidRPr="00644683" w:rsidRDefault="00CF1CB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4683">
              <w:rPr>
                <w:sz w:val="24"/>
                <w:szCs w:val="24"/>
                <w:lang w:val="ru-RU"/>
              </w:rPr>
              <w:t>ПК ИРО</w:t>
            </w:r>
            <w:r w:rsidR="006246A9">
              <w:rPr>
                <w:sz w:val="24"/>
                <w:szCs w:val="24"/>
                <w:lang w:val="ru-RU"/>
              </w:rPr>
              <w:t>,</w:t>
            </w:r>
          </w:p>
          <w:p w:rsidR="00D066F1" w:rsidRPr="00644683" w:rsidRDefault="00CF1CB3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 w:rsidRPr="00644683"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:rsidR="00D066F1" w:rsidRPr="00644683" w:rsidRDefault="00D066F1" w:rsidP="0093137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44683">
              <w:rPr>
                <w:sz w:val="24"/>
                <w:szCs w:val="24"/>
                <w:lang w:val="ru-RU"/>
              </w:rPr>
              <w:t>Не менее 50</w:t>
            </w:r>
            <w:r w:rsidR="00CC6E79">
              <w:rPr>
                <w:sz w:val="24"/>
                <w:szCs w:val="24"/>
                <w:lang w:val="ru-RU"/>
              </w:rPr>
              <w:t>-</w:t>
            </w:r>
            <w:r w:rsidRPr="00644683">
              <w:rPr>
                <w:sz w:val="24"/>
                <w:szCs w:val="24"/>
                <w:lang w:val="ru-RU"/>
              </w:rPr>
              <w:t xml:space="preserve">ти постов </w:t>
            </w:r>
            <w:r w:rsidR="0093137C">
              <w:rPr>
                <w:sz w:val="24"/>
                <w:szCs w:val="24"/>
                <w:lang w:val="ru-RU"/>
              </w:rPr>
              <w:t xml:space="preserve">(новость на официальном сайте) </w:t>
            </w:r>
            <w:r w:rsidRPr="00644683">
              <w:rPr>
                <w:sz w:val="24"/>
                <w:szCs w:val="24"/>
                <w:lang w:val="ru-RU"/>
              </w:rPr>
              <w:t xml:space="preserve">опубликованы на официальных сайтах </w:t>
            </w:r>
            <w:r w:rsidR="0093137C">
              <w:rPr>
                <w:sz w:val="24"/>
                <w:szCs w:val="24"/>
                <w:lang w:val="ru-RU"/>
              </w:rPr>
              <w:t xml:space="preserve">и социальных сетях </w:t>
            </w:r>
            <w:r w:rsidRPr="00644683">
              <w:rPr>
                <w:sz w:val="24"/>
                <w:szCs w:val="24"/>
                <w:lang w:val="ru-RU"/>
              </w:rPr>
              <w:t>– участников Проекта и в соцсетях</w:t>
            </w: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</w:tcPr>
          <w:p w:rsidR="00D066F1" w:rsidRPr="00365F99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D066F1" w:rsidRPr="004C3B9D" w:rsidRDefault="00CC6E79" w:rsidP="00CC6E79">
            <w:pPr>
              <w:pStyle w:val="a5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3.</w:t>
            </w:r>
            <w:r w:rsidR="00D066F1" w:rsidRPr="004C3B9D">
              <w:rPr>
                <w:sz w:val="24"/>
                <w:lang w:val="ru-RU"/>
              </w:rPr>
              <w:t>Составление отчётной документации, подведение итогов Проекта</w:t>
            </w:r>
          </w:p>
        </w:tc>
        <w:tc>
          <w:tcPr>
            <w:tcW w:w="1843" w:type="dxa"/>
            <w:gridSpan w:val="2"/>
          </w:tcPr>
          <w:p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669">
              <w:rPr>
                <w:sz w:val="24"/>
                <w:szCs w:val="24"/>
                <w:lang w:val="ru-RU"/>
              </w:rPr>
              <w:t>01.11 – 30.11</w:t>
            </w:r>
          </w:p>
        </w:tc>
        <w:tc>
          <w:tcPr>
            <w:tcW w:w="2268" w:type="dxa"/>
          </w:tcPr>
          <w:p w:rsidR="00D066F1" w:rsidRPr="00010110" w:rsidRDefault="00010110" w:rsidP="00CC6E7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lang w:val="ru-RU"/>
              </w:rPr>
              <w:t>Составление отчётной документации, подведение итогов Проекта</w:t>
            </w:r>
          </w:p>
        </w:tc>
        <w:tc>
          <w:tcPr>
            <w:tcW w:w="1984" w:type="dxa"/>
          </w:tcPr>
          <w:p w:rsidR="00D066F1" w:rsidRPr="00010110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066F1" w:rsidRPr="0041750F" w:rsidRDefault="00010110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Подготовлен отчет по Проекту – 1 отчет</w:t>
            </w: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</w:tcPr>
          <w:p w:rsidR="00D066F1" w:rsidRPr="008F67F0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6804" w:type="dxa"/>
            <w:gridSpan w:val="3"/>
          </w:tcPr>
          <w:p w:rsidR="00D066F1" w:rsidRPr="00B47CC6" w:rsidRDefault="00D066F1" w:rsidP="00ED6528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  <w:r w:rsidRPr="00166F68">
              <w:rPr>
                <w:b/>
                <w:sz w:val="24"/>
                <w:szCs w:val="24"/>
                <w:lang w:val="ru-RU" w:eastAsia="ru-RU" w:bidi="ru-RU"/>
              </w:rPr>
              <w:t>Задача 2.Создание единого регионального портала информационно-методической сопровождения деятельности стажировочных площадок</w:t>
            </w:r>
          </w:p>
        </w:tc>
        <w:tc>
          <w:tcPr>
            <w:tcW w:w="2268" w:type="dxa"/>
          </w:tcPr>
          <w:p w:rsidR="00D066F1" w:rsidRPr="00767715" w:rsidRDefault="00D066F1" w:rsidP="00ED6528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4" w:type="dxa"/>
          </w:tcPr>
          <w:p w:rsidR="00D066F1" w:rsidRPr="00767715" w:rsidRDefault="00D066F1" w:rsidP="00ED6528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</w:tcPr>
          <w:p w:rsidR="00D066F1" w:rsidRPr="0041750F" w:rsidRDefault="00D066F1" w:rsidP="00ED6528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D066F1" w:rsidRPr="00317A4B" w:rsidRDefault="00D066F1" w:rsidP="0041750F">
            <w:pPr>
              <w:pStyle w:val="TableParagraph"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D066F1" w:rsidTr="00CF1845">
        <w:trPr>
          <w:trHeight w:val="275"/>
        </w:trPr>
        <w:tc>
          <w:tcPr>
            <w:tcW w:w="709" w:type="dxa"/>
            <w:vMerge/>
          </w:tcPr>
          <w:p w:rsidR="00D066F1" w:rsidRPr="00FC7ACE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D066F1" w:rsidRPr="002E7E04" w:rsidRDefault="00D066F1" w:rsidP="00ED6528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2.1. Анализ российских порталов информационно-методической сопровождения деятельности стажировочных площад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669">
              <w:rPr>
                <w:sz w:val="24"/>
                <w:szCs w:val="24"/>
                <w:lang w:val="ru-RU"/>
              </w:rPr>
              <w:t>01.08 – 31.08</w:t>
            </w:r>
          </w:p>
        </w:tc>
        <w:tc>
          <w:tcPr>
            <w:tcW w:w="2268" w:type="dxa"/>
          </w:tcPr>
          <w:p w:rsidR="00D066F1" w:rsidRPr="00DC0DED" w:rsidRDefault="00DC0DED" w:rsidP="00CC6E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Провести анализ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 российских порталов информационно-методической сопровождения деятельности стажировочных площадок</w:t>
            </w:r>
          </w:p>
        </w:tc>
        <w:tc>
          <w:tcPr>
            <w:tcW w:w="1984" w:type="dxa"/>
          </w:tcPr>
          <w:p w:rsidR="00D066F1" w:rsidRPr="00DC0DED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066F1" w:rsidRPr="0041750F" w:rsidRDefault="00DC0DED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</w:rPr>
            </w:pPr>
            <w:r w:rsidRPr="0041750F">
              <w:rPr>
                <w:sz w:val="24"/>
                <w:szCs w:val="24"/>
                <w:lang w:val="ru-RU"/>
              </w:rPr>
              <w:t>Аналитическая записка</w:t>
            </w:r>
          </w:p>
        </w:tc>
      </w:tr>
      <w:tr w:rsidR="00D066F1" w:rsidTr="00CF1845">
        <w:trPr>
          <w:trHeight w:val="275"/>
        </w:trPr>
        <w:tc>
          <w:tcPr>
            <w:tcW w:w="709" w:type="dxa"/>
            <w:vMerge/>
          </w:tcPr>
          <w:p w:rsidR="00D066F1" w:rsidRPr="0003588F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D066F1" w:rsidRPr="002E7E04" w:rsidRDefault="00D066F1" w:rsidP="00ED6528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2.2.</w:t>
            </w:r>
            <w:r w:rsidRPr="002E7E04">
              <w:rPr>
                <w:sz w:val="24"/>
                <w:szCs w:val="24"/>
                <w:lang w:val="ru-RU"/>
              </w:rPr>
              <w:t xml:space="preserve"> Подбор специалистов – разработчиков портала</w:t>
            </w:r>
            <w:r>
              <w:rPr>
                <w:sz w:val="24"/>
                <w:szCs w:val="24"/>
                <w:lang w:val="ru-RU"/>
              </w:rPr>
              <w:t>.</w:t>
            </w:r>
            <w:r w:rsidRPr="002E7E04">
              <w:rPr>
                <w:sz w:val="24"/>
                <w:szCs w:val="24"/>
                <w:lang w:val="ru-RU"/>
              </w:rPr>
              <w:t xml:space="preserve"> Разработка технических заданий</w:t>
            </w:r>
            <w:r>
              <w:rPr>
                <w:sz w:val="24"/>
                <w:szCs w:val="24"/>
                <w:lang w:val="ru-RU"/>
              </w:rPr>
              <w:t xml:space="preserve">, составление трудовых договоров, договоров гражданско-правового характера </w:t>
            </w:r>
            <w:r w:rsidRPr="002E7E04">
              <w:rPr>
                <w:sz w:val="24"/>
                <w:szCs w:val="24"/>
                <w:lang w:val="ru-RU"/>
              </w:rPr>
              <w:t xml:space="preserve">на выполнение работ по созданию </w:t>
            </w:r>
            <w:r w:rsidRPr="002E7E04">
              <w:rPr>
                <w:sz w:val="24"/>
                <w:szCs w:val="24"/>
                <w:lang w:val="ru-RU" w:eastAsia="ru-RU" w:bidi="ru-RU"/>
              </w:rPr>
              <w:t>единого регионального портала информационно-методической сопровождения деятельности системы стажировочных площад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 – 30.09</w:t>
            </w:r>
          </w:p>
        </w:tc>
        <w:tc>
          <w:tcPr>
            <w:tcW w:w="2268" w:type="dxa"/>
          </w:tcPr>
          <w:p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66F1" w:rsidRPr="0041750F" w:rsidRDefault="00191A4F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Не менее 2х технических заданий и двух трудовых договоров и одного договора гражданско-правового характера</w:t>
            </w:r>
          </w:p>
        </w:tc>
      </w:tr>
      <w:tr w:rsidR="00D066F1" w:rsidTr="00CF1845">
        <w:trPr>
          <w:trHeight w:val="275"/>
        </w:trPr>
        <w:tc>
          <w:tcPr>
            <w:tcW w:w="709" w:type="dxa"/>
            <w:vMerge/>
          </w:tcPr>
          <w:p w:rsidR="00D066F1" w:rsidRPr="007213D9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D066F1" w:rsidRPr="002E7E04" w:rsidRDefault="00D066F1" w:rsidP="00ED6528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.3</w:t>
            </w:r>
            <w:r w:rsidRPr="002E7E04">
              <w:rPr>
                <w:sz w:val="24"/>
                <w:szCs w:val="24"/>
                <w:lang w:val="ru-RU" w:eastAsia="ru-RU" w:bidi="ru-RU"/>
              </w:rPr>
              <w:t>. Размещение информации, тестирование работы единого регионального портала информационно-методической сопровождения деятельности стажировочных площад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669">
              <w:rPr>
                <w:sz w:val="24"/>
                <w:szCs w:val="24"/>
                <w:lang w:val="ru-RU"/>
              </w:rPr>
              <w:t>01.09 – 30.09</w:t>
            </w:r>
          </w:p>
        </w:tc>
        <w:tc>
          <w:tcPr>
            <w:tcW w:w="2268" w:type="dxa"/>
          </w:tcPr>
          <w:p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66F1" w:rsidRPr="0041750F" w:rsidRDefault="00191A4F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Наличие специализированного портала системы стажировочных площадок Приморского края на сайте ГАУ ДПО ПК ИРО – 1 портал</w:t>
            </w:r>
          </w:p>
        </w:tc>
      </w:tr>
      <w:tr w:rsidR="00D066F1" w:rsidTr="00CF1845">
        <w:trPr>
          <w:trHeight w:val="275"/>
        </w:trPr>
        <w:tc>
          <w:tcPr>
            <w:tcW w:w="709" w:type="dxa"/>
            <w:vMerge/>
          </w:tcPr>
          <w:p w:rsidR="00D066F1" w:rsidRPr="004C3B9D" w:rsidRDefault="00D066F1" w:rsidP="00D24EE5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D066F1" w:rsidRPr="00D24EE5" w:rsidRDefault="00D066F1" w:rsidP="00D24EE5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2.4. </w:t>
            </w:r>
            <w:r w:rsidRPr="004E2AA4">
              <w:rPr>
                <w:sz w:val="24"/>
                <w:szCs w:val="24"/>
                <w:lang w:val="ru-RU"/>
              </w:rPr>
              <w:t>Приобретение оборудования в рамках внебюджетного финансирования</w:t>
            </w:r>
            <w:r>
              <w:rPr>
                <w:sz w:val="24"/>
                <w:szCs w:val="24"/>
                <w:lang w:val="ru-RU"/>
              </w:rPr>
              <w:t xml:space="preserve"> для модернизации цифровых </w:t>
            </w:r>
            <w:r w:rsidRPr="009967F7">
              <w:rPr>
                <w:sz w:val="24"/>
                <w:szCs w:val="24"/>
                <w:lang w:val="ru-RU"/>
              </w:rPr>
              <w:t xml:space="preserve">учебных платформ </w:t>
            </w:r>
            <w:r>
              <w:rPr>
                <w:sz w:val="24"/>
                <w:szCs w:val="24"/>
                <w:lang w:val="ru-RU"/>
              </w:rPr>
              <w:t xml:space="preserve">ГАУ ДПО ПК ИРО </w:t>
            </w:r>
            <w:r w:rsidRPr="009967F7">
              <w:rPr>
                <w:sz w:val="24"/>
                <w:szCs w:val="24"/>
                <w:lang w:val="ru-RU"/>
              </w:rPr>
              <w:t>для обучения</w:t>
            </w:r>
            <w:r>
              <w:rPr>
                <w:sz w:val="24"/>
                <w:szCs w:val="24"/>
                <w:lang w:val="ru-RU"/>
              </w:rPr>
              <w:t xml:space="preserve">, консультирования, информационно-методического сопровождения участников Проекта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669">
              <w:rPr>
                <w:sz w:val="24"/>
                <w:szCs w:val="24"/>
                <w:lang w:val="ru-RU"/>
              </w:rPr>
              <w:t>01.09 - 31.09</w:t>
            </w:r>
          </w:p>
        </w:tc>
        <w:tc>
          <w:tcPr>
            <w:tcW w:w="2268" w:type="dxa"/>
          </w:tcPr>
          <w:p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66F1" w:rsidRPr="0041750F" w:rsidRDefault="00191A4F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Наличие оборудования в соответствии со сметой расходов:</w:t>
            </w:r>
          </w:p>
          <w:p w:rsidR="00D066F1" w:rsidRPr="0041750F" w:rsidRDefault="00D066F1" w:rsidP="0041750F">
            <w:pPr>
              <w:pStyle w:val="TableParagraph"/>
              <w:numPr>
                <w:ilvl w:val="3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Моноблок;</w:t>
            </w:r>
          </w:p>
          <w:p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Комплект оборудования для организации выездных мероприятий по Проекту (видеокамера; штатив; микрофоны, ИБП)</w:t>
            </w:r>
          </w:p>
        </w:tc>
      </w:tr>
      <w:tr w:rsidR="00D066F1" w:rsidTr="00CF1845">
        <w:trPr>
          <w:trHeight w:val="275"/>
        </w:trPr>
        <w:tc>
          <w:tcPr>
            <w:tcW w:w="709" w:type="dxa"/>
            <w:vMerge/>
          </w:tcPr>
          <w:p w:rsidR="00D066F1" w:rsidRPr="00D24EE5" w:rsidRDefault="00D066F1" w:rsidP="00D24EE5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:rsidR="00D066F1" w:rsidRPr="002E7E04" w:rsidRDefault="00D066F1" w:rsidP="00D24EE5">
            <w:pPr>
              <w:ind w:right="2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  <w:r w:rsidRPr="002E7E04">
              <w:rPr>
                <w:sz w:val="24"/>
                <w:szCs w:val="24"/>
                <w:lang w:val="ru-RU"/>
              </w:rPr>
              <w:t xml:space="preserve"> Организация дистанционных форм </w:t>
            </w:r>
            <w:r>
              <w:rPr>
                <w:sz w:val="24"/>
                <w:szCs w:val="24"/>
                <w:lang w:val="ru-RU"/>
              </w:rPr>
              <w:t xml:space="preserve">организационно-методического сопровождения </w:t>
            </w:r>
            <w:r w:rsidRPr="002E7E04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:rsidR="00D066F1" w:rsidRPr="00D24EE5" w:rsidRDefault="00D066F1" w:rsidP="00D24EE5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 xml:space="preserve">программ </w:t>
            </w:r>
            <w:r>
              <w:rPr>
                <w:sz w:val="24"/>
                <w:szCs w:val="24"/>
                <w:lang w:val="ru-RU" w:eastAsia="ru-RU" w:bidi="ru-RU"/>
              </w:rPr>
              <w:t xml:space="preserve">дошкольного образования </w:t>
            </w:r>
            <w:r w:rsidRPr="002E7E04">
              <w:rPr>
                <w:sz w:val="24"/>
                <w:szCs w:val="24"/>
                <w:lang w:val="ru-RU" w:eastAsia="ru-RU" w:bidi="ru-RU"/>
              </w:rPr>
              <w:t>на базе стажировочных площадок</w:t>
            </w:r>
            <w:r>
              <w:rPr>
                <w:sz w:val="24"/>
                <w:szCs w:val="24"/>
                <w:lang w:val="ru-RU" w:eastAsia="ru-RU" w:bidi="ru-RU"/>
              </w:rPr>
              <w:t xml:space="preserve"> (вебинары, консультации, мастерские, круглые столы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669">
              <w:rPr>
                <w:sz w:val="24"/>
                <w:szCs w:val="24"/>
                <w:lang w:val="ru-RU"/>
              </w:rPr>
              <w:t>01.09 – 31.09</w:t>
            </w:r>
          </w:p>
        </w:tc>
        <w:tc>
          <w:tcPr>
            <w:tcW w:w="2268" w:type="dxa"/>
          </w:tcPr>
          <w:p w:rsidR="00B97062" w:rsidRPr="002E7E04" w:rsidRDefault="00B97062" w:rsidP="00B97062">
            <w:pPr>
              <w:ind w:right="2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не менее 7 вебинаров по вопросам организационно-методического сопровождения </w:t>
            </w:r>
            <w:r w:rsidRPr="002E7E04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:rsidR="00D066F1" w:rsidRPr="00B97062" w:rsidRDefault="00B97062" w:rsidP="006453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 xml:space="preserve">программ </w:t>
            </w:r>
            <w:r>
              <w:rPr>
                <w:sz w:val="24"/>
                <w:szCs w:val="24"/>
                <w:lang w:val="ru-RU" w:eastAsia="ru-RU" w:bidi="ru-RU"/>
              </w:rPr>
              <w:t xml:space="preserve">дошкольного образования </w:t>
            </w:r>
            <w:r w:rsidRPr="002E7E04">
              <w:rPr>
                <w:sz w:val="24"/>
                <w:szCs w:val="24"/>
                <w:lang w:val="ru-RU" w:eastAsia="ru-RU" w:bidi="ru-RU"/>
              </w:rPr>
              <w:t>на базе стажировочных площадок</w:t>
            </w:r>
          </w:p>
        </w:tc>
        <w:tc>
          <w:tcPr>
            <w:tcW w:w="1984" w:type="dxa"/>
          </w:tcPr>
          <w:p w:rsidR="00D066F1" w:rsidRDefault="00B97062" w:rsidP="0064537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 частие в вединарах </w:t>
            </w:r>
          </w:p>
          <w:p w:rsidR="00B97062" w:rsidRPr="002E7E04" w:rsidRDefault="00B97062" w:rsidP="00B97062">
            <w:pPr>
              <w:ind w:right="2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вопросам организационно-методического сопровождения </w:t>
            </w:r>
            <w:r w:rsidRPr="002E7E04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:rsidR="00B97062" w:rsidRPr="00B97062" w:rsidRDefault="00B97062" w:rsidP="006453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E7E04">
              <w:rPr>
                <w:sz w:val="24"/>
                <w:szCs w:val="24"/>
                <w:lang w:val="ru-RU"/>
              </w:rPr>
              <w:t xml:space="preserve">программ </w:t>
            </w:r>
            <w:r>
              <w:rPr>
                <w:sz w:val="24"/>
                <w:szCs w:val="24"/>
                <w:lang w:val="ru-RU"/>
              </w:rPr>
              <w:t xml:space="preserve">дошкольного образования </w:t>
            </w:r>
            <w:r w:rsidRPr="002E7E04">
              <w:rPr>
                <w:sz w:val="24"/>
                <w:szCs w:val="24"/>
                <w:lang w:val="ru-RU"/>
              </w:rPr>
              <w:t>на базе стажировочных площадок</w:t>
            </w:r>
          </w:p>
        </w:tc>
        <w:tc>
          <w:tcPr>
            <w:tcW w:w="1985" w:type="dxa"/>
          </w:tcPr>
          <w:p w:rsidR="00D066F1" w:rsidRDefault="00BB465E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  <w:r w:rsidR="0064537C">
              <w:rPr>
                <w:sz w:val="24"/>
                <w:szCs w:val="24"/>
                <w:lang w:val="ru-RU"/>
              </w:rPr>
              <w:t>,</w:t>
            </w:r>
          </w:p>
          <w:p w:rsidR="0064537C" w:rsidRPr="0041750F" w:rsidRDefault="0064537C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СП</w:t>
            </w:r>
          </w:p>
        </w:tc>
        <w:tc>
          <w:tcPr>
            <w:tcW w:w="2126" w:type="dxa"/>
          </w:tcPr>
          <w:p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Не менее 7ми веби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41750F">
              <w:rPr>
                <w:sz w:val="24"/>
                <w:szCs w:val="24"/>
                <w:lang w:val="ru-RU"/>
              </w:rPr>
              <w:t>ров</w:t>
            </w:r>
          </w:p>
          <w:p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Не менее 10 консультаций</w:t>
            </w:r>
          </w:p>
          <w:p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Приняло участие не менее 300 работников учреждений дошкольного образования</w:t>
            </w: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</w:tcPr>
          <w:p w:rsidR="00D066F1" w:rsidRPr="008F67F0" w:rsidRDefault="00D066F1" w:rsidP="00D24EE5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6804" w:type="dxa"/>
            <w:gridSpan w:val="3"/>
          </w:tcPr>
          <w:p w:rsidR="00D066F1" w:rsidRPr="00166F68" w:rsidRDefault="00D066F1" w:rsidP="00D24EE5">
            <w:pPr>
              <w:pStyle w:val="TableParagrap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166F68">
              <w:rPr>
                <w:b/>
                <w:sz w:val="24"/>
                <w:szCs w:val="24"/>
                <w:lang w:val="ru-RU" w:eastAsia="ru-RU" w:bidi="ru-RU"/>
              </w:rPr>
              <w:t>Задача 3. Обеспечение эффективности деятельности системы стажировочных площадок через организацию мониторинговых исследований, включая анализ качества реализации программ дошкольного образования образовательных организаций – участников Проекта</w:t>
            </w:r>
          </w:p>
        </w:tc>
        <w:tc>
          <w:tcPr>
            <w:tcW w:w="2268" w:type="dxa"/>
          </w:tcPr>
          <w:p w:rsidR="00D066F1" w:rsidRPr="00767715" w:rsidRDefault="00D066F1" w:rsidP="00D24EE5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4" w:type="dxa"/>
          </w:tcPr>
          <w:p w:rsidR="00D066F1" w:rsidRPr="00767715" w:rsidRDefault="00D066F1" w:rsidP="00D24EE5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</w:tcPr>
          <w:p w:rsidR="00D066F1" w:rsidRPr="0041750F" w:rsidRDefault="00D066F1" w:rsidP="00D24EE5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D066F1" w:rsidRPr="0046145E" w:rsidRDefault="00D066F1" w:rsidP="00D24EE5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</w:tcPr>
          <w:p w:rsidR="00D066F1" w:rsidRPr="008F67F0" w:rsidRDefault="00D066F1" w:rsidP="00D24EE5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5245" w:type="dxa"/>
            <w:gridSpan w:val="2"/>
          </w:tcPr>
          <w:p w:rsidR="00D066F1" w:rsidRPr="002E7E04" w:rsidRDefault="00D066F1" w:rsidP="00D24EE5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3.</w:t>
            </w:r>
            <w:r>
              <w:rPr>
                <w:sz w:val="24"/>
                <w:szCs w:val="24"/>
                <w:lang w:val="ru-RU" w:eastAsia="ru-RU" w:bidi="ru-RU"/>
              </w:rPr>
              <w:t>1</w:t>
            </w:r>
            <w:r w:rsidRPr="002E7E04">
              <w:rPr>
                <w:sz w:val="24"/>
                <w:szCs w:val="24"/>
                <w:lang w:val="ru-RU" w:eastAsia="ru-RU" w:bidi="ru-RU"/>
              </w:rPr>
              <w:t>. Разработка программы мониторинговых исследований качества реализации программ дошкольного образования – участников Проекта</w:t>
            </w:r>
          </w:p>
        </w:tc>
        <w:tc>
          <w:tcPr>
            <w:tcW w:w="1559" w:type="dxa"/>
          </w:tcPr>
          <w:p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t>01.09 – 31.09</w:t>
            </w:r>
          </w:p>
        </w:tc>
        <w:tc>
          <w:tcPr>
            <w:tcW w:w="2268" w:type="dxa"/>
          </w:tcPr>
          <w:p w:rsidR="00D066F1" w:rsidRPr="00B9462E" w:rsidRDefault="00B9462E" w:rsidP="00B9462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Разработка программы мониторинговых исследований качества реализации программ дошкольного образования – участников Проекта</w:t>
            </w:r>
          </w:p>
        </w:tc>
        <w:tc>
          <w:tcPr>
            <w:tcW w:w="1984" w:type="dxa"/>
          </w:tcPr>
          <w:p w:rsidR="00D066F1" w:rsidRPr="00B9462E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066F1" w:rsidRPr="0041750F" w:rsidRDefault="00B9462E" w:rsidP="00A73D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Pr="002E7E04" w:rsidRDefault="00D066F1" w:rsidP="000414E8">
            <w:pPr>
              <w:ind w:right="28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D0347">
              <w:rPr>
                <w:sz w:val="24"/>
                <w:szCs w:val="24"/>
                <w:lang w:val="ru-RU" w:eastAsia="ru-RU" w:bidi="ru-RU"/>
              </w:rPr>
              <w:t xml:space="preserve">Наличие </w:t>
            </w:r>
            <w:r>
              <w:rPr>
                <w:sz w:val="24"/>
                <w:szCs w:val="24"/>
                <w:lang w:val="ru-RU" w:eastAsia="ru-RU" w:bidi="ru-RU"/>
              </w:rPr>
              <w:t>П</w:t>
            </w:r>
            <w:r w:rsidRPr="002E7E04">
              <w:rPr>
                <w:sz w:val="24"/>
                <w:szCs w:val="24"/>
                <w:lang w:val="ru-RU" w:eastAsia="ru-RU" w:bidi="ru-RU"/>
              </w:rPr>
              <w:t>рограмм</w:t>
            </w:r>
            <w:r>
              <w:rPr>
                <w:sz w:val="24"/>
                <w:szCs w:val="24"/>
                <w:lang w:val="ru-RU" w:eastAsia="ru-RU" w:bidi="ru-RU"/>
              </w:rPr>
              <w:t>ы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 мониторинговых исследований качества реализации программ дошкольного о</w:t>
            </w:r>
            <w:r>
              <w:rPr>
                <w:sz w:val="24"/>
                <w:szCs w:val="24"/>
                <w:lang w:val="ru-RU" w:eastAsia="ru-RU" w:bidi="ru-RU"/>
              </w:rPr>
              <w:t>бразования – участников Проекта – 1 программа мониториновых исследований</w:t>
            </w:r>
          </w:p>
          <w:p w:rsidR="00D066F1" w:rsidRPr="00FD0347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</w:tcPr>
          <w:p w:rsidR="00D066F1" w:rsidRPr="00823442" w:rsidRDefault="00D066F1" w:rsidP="00D24EE5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5245" w:type="dxa"/>
            <w:gridSpan w:val="2"/>
          </w:tcPr>
          <w:p w:rsidR="00D066F1" w:rsidRPr="002E7E04" w:rsidRDefault="00D066F1" w:rsidP="00D24EE5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3.</w:t>
            </w:r>
            <w:r>
              <w:rPr>
                <w:sz w:val="24"/>
                <w:szCs w:val="24"/>
                <w:lang w:val="ru-RU" w:eastAsia="ru-RU" w:bidi="ru-RU"/>
              </w:rPr>
              <w:t>2</w:t>
            </w:r>
            <w:r w:rsidRPr="002E7E04">
              <w:rPr>
                <w:sz w:val="24"/>
                <w:szCs w:val="24"/>
                <w:lang w:val="ru-RU" w:eastAsia="ru-RU" w:bidi="ru-RU"/>
              </w:rPr>
              <w:t>. Реализация программы мониторинговых исследований качества реализации программ дошкольного образования – участников Проекта.</w:t>
            </w:r>
          </w:p>
          <w:p w:rsidR="00D066F1" w:rsidRPr="002E7E04" w:rsidRDefault="00D066F1" w:rsidP="00D24EE5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Подготовка аналитического отчета по результатам мониторинга</w:t>
            </w:r>
          </w:p>
        </w:tc>
        <w:tc>
          <w:tcPr>
            <w:tcW w:w="1559" w:type="dxa"/>
          </w:tcPr>
          <w:p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t>01.11 – 30.11</w:t>
            </w:r>
          </w:p>
        </w:tc>
        <w:tc>
          <w:tcPr>
            <w:tcW w:w="2268" w:type="dxa"/>
          </w:tcPr>
          <w:p w:rsidR="00D83752" w:rsidRPr="002E7E04" w:rsidRDefault="00D83752" w:rsidP="00D83752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Реализация программы мониторинговых исследований качества реализации программ дошкольного образования – участников Проекта.</w:t>
            </w:r>
          </w:p>
          <w:p w:rsidR="00D066F1" w:rsidRPr="00D83752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D066F1" w:rsidRPr="00D83752" w:rsidRDefault="00D83752" w:rsidP="00CC6E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Участие в р</w:t>
            </w:r>
            <w:r w:rsidRPr="002E7E04">
              <w:rPr>
                <w:sz w:val="24"/>
                <w:szCs w:val="24"/>
                <w:lang w:val="ru-RU" w:eastAsia="ru-RU" w:bidi="ru-RU"/>
              </w:rPr>
              <w:t>еализаци</w:t>
            </w:r>
            <w:r>
              <w:rPr>
                <w:sz w:val="24"/>
                <w:szCs w:val="24"/>
                <w:lang w:val="ru-RU" w:eastAsia="ru-RU" w:bidi="ru-RU"/>
              </w:rPr>
              <w:t>и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 программы мониторинговых исследований качества реализации программ дошкольного образования – участников Проекта</w:t>
            </w:r>
          </w:p>
        </w:tc>
        <w:tc>
          <w:tcPr>
            <w:tcW w:w="1985" w:type="dxa"/>
          </w:tcPr>
          <w:p w:rsidR="00D066F1" w:rsidRDefault="00D83752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,</w:t>
            </w:r>
          </w:p>
          <w:p w:rsidR="00D83752" w:rsidRPr="0041750F" w:rsidRDefault="00D83752" w:rsidP="00A73D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:rsidR="00D066F1" w:rsidRPr="00FD0347" w:rsidRDefault="00D066F1" w:rsidP="000414E8">
            <w:pPr>
              <w:ind w:right="28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D0347">
              <w:rPr>
                <w:sz w:val="24"/>
                <w:szCs w:val="24"/>
                <w:lang w:val="ru-RU" w:eastAsia="ru-RU" w:bidi="ru-RU"/>
              </w:rPr>
              <w:t>Наличие аналитического отчета по результатам</w:t>
            </w:r>
          </w:p>
          <w:p w:rsidR="00D066F1" w:rsidRPr="00FD0347" w:rsidRDefault="00D066F1" w:rsidP="00D83752">
            <w:pPr>
              <w:ind w:right="28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мониторинговых исследований качества реализации программ дошкольного о</w:t>
            </w:r>
            <w:r>
              <w:rPr>
                <w:sz w:val="24"/>
                <w:szCs w:val="24"/>
                <w:lang w:val="ru-RU" w:eastAsia="ru-RU" w:bidi="ru-RU"/>
              </w:rPr>
              <w:t>бразования – участников Проекта – 1 отчет</w:t>
            </w: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D066F1" w:rsidRPr="008F67F0" w:rsidRDefault="00D066F1" w:rsidP="00D24E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4" w:type="dxa"/>
            <w:gridSpan w:val="3"/>
          </w:tcPr>
          <w:p w:rsidR="00D066F1" w:rsidRPr="008F69B6" w:rsidRDefault="00D066F1" w:rsidP="00D24EE5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166F68">
              <w:rPr>
                <w:b/>
                <w:sz w:val="24"/>
                <w:szCs w:val="24"/>
                <w:lang w:val="ru-RU"/>
              </w:rPr>
              <w:t>Задача 4. Разработка сетевых форматов внедрения, распространения и масштабирования лучших управленческих и воспитательных практик на базе</w:t>
            </w:r>
            <w:r w:rsidRPr="002E7E04">
              <w:rPr>
                <w:sz w:val="24"/>
                <w:szCs w:val="24"/>
                <w:lang w:val="ru-RU"/>
              </w:rPr>
              <w:t xml:space="preserve"> стажировочных площадок</w:t>
            </w:r>
          </w:p>
        </w:tc>
        <w:tc>
          <w:tcPr>
            <w:tcW w:w="2268" w:type="dxa"/>
          </w:tcPr>
          <w:p w:rsidR="00D066F1" w:rsidRPr="00767715" w:rsidRDefault="00D066F1" w:rsidP="00D24E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D066F1" w:rsidRPr="00767715" w:rsidRDefault="00D066F1" w:rsidP="00D24E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066F1" w:rsidRPr="0041750F" w:rsidRDefault="00D066F1" w:rsidP="00D24E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066F1" w:rsidRPr="0046145E" w:rsidRDefault="00D066F1" w:rsidP="00D24E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D066F1" w:rsidRPr="002E7E04" w:rsidRDefault="00D066F1" w:rsidP="00D24E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5" w:type="dxa"/>
            <w:gridSpan w:val="2"/>
          </w:tcPr>
          <w:p w:rsidR="00D066F1" w:rsidRPr="002E7E04" w:rsidRDefault="00D066F1" w:rsidP="00CC6E79">
            <w:pPr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4</w:t>
            </w:r>
            <w:r w:rsidR="00CC6E79">
              <w:rPr>
                <w:sz w:val="24"/>
                <w:szCs w:val="24"/>
                <w:lang w:val="ru-RU" w:eastAsia="ru-RU" w:bidi="ru-RU"/>
              </w:rPr>
              <w:t xml:space="preserve">.1.Обучение </w:t>
            </w:r>
            <w:r w:rsidRPr="002E7E04">
              <w:rPr>
                <w:sz w:val="24"/>
                <w:szCs w:val="24"/>
                <w:lang w:val="ru-RU" w:eastAsia="ru-RU" w:bidi="ru-RU"/>
              </w:rPr>
              <w:t>участников Проекта обобщению и оформлению лучших управленческих и воспитательных практик</w:t>
            </w:r>
          </w:p>
        </w:tc>
        <w:tc>
          <w:tcPr>
            <w:tcW w:w="1559" w:type="dxa"/>
          </w:tcPr>
          <w:p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t>01.08 – 31.08</w:t>
            </w:r>
          </w:p>
        </w:tc>
        <w:tc>
          <w:tcPr>
            <w:tcW w:w="2268" w:type="dxa"/>
          </w:tcPr>
          <w:p w:rsidR="00D066F1" w:rsidRPr="00C97C62" w:rsidRDefault="00C97C62" w:rsidP="00CC6E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</w:t>
            </w:r>
            <w:r w:rsidR="0047252E">
              <w:rPr>
                <w:sz w:val="24"/>
                <w:szCs w:val="24"/>
                <w:lang w:val="ru-RU"/>
              </w:rPr>
              <w:t xml:space="preserve">и </w:t>
            </w:r>
            <w:r w:rsidR="00187CDE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sz w:val="24"/>
                <w:szCs w:val="24"/>
                <w:lang w:val="ru-RU"/>
              </w:rPr>
              <w:t>программы обучения</w:t>
            </w:r>
          </w:p>
        </w:tc>
        <w:tc>
          <w:tcPr>
            <w:tcW w:w="1984" w:type="dxa"/>
          </w:tcPr>
          <w:p w:rsidR="00D066F1" w:rsidRPr="002A18C1" w:rsidRDefault="002A18C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рограмме обучения</w:t>
            </w:r>
          </w:p>
        </w:tc>
        <w:tc>
          <w:tcPr>
            <w:tcW w:w="1985" w:type="dxa"/>
          </w:tcPr>
          <w:p w:rsidR="00D066F1" w:rsidRPr="0041750F" w:rsidRDefault="00C97C62" w:rsidP="00A73D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Pr="00FD0347" w:rsidRDefault="00D066F1" w:rsidP="00CC6E79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менее 250 работников дошкольных образовательных организаций Приморского края, прошедших обучение, консультирование по вопросам</w:t>
            </w:r>
            <w:r w:rsidRPr="002E7E04">
              <w:rPr>
                <w:sz w:val="24"/>
                <w:szCs w:val="24"/>
                <w:lang w:val="ru-RU"/>
              </w:rPr>
              <w:t xml:space="preserve"> оформ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E7E04">
              <w:rPr>
                <w:sz w:val="24"/>
                <w:szCs w:val="24"/>
                <w:lang w:val="ru-RU"/>
              </w:rPr>
              <w:t xml:space="preserve"> лучших управленческих и воспитательных практик</w:t>
            </w:r>
            <w:r>
              <w:rPr>
                <w:sz w:val="24"/>
                <w:szCs w:val="24"/>
                <w:lang w:val="ru-RU"/>
              </w:rPr>
              <w:t xml:space="preserve"> для размещения на платформе «Смартека» АСИ</w:t>
            </w: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D066F1" w:rsidRPr="008F67F0" w:rsidRDefault="00D066F1" w:rsidP="00D24E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5" w:type="dxa"/>
            <w:gridSpan w:val="2"/>
          </w:tcPr>
          <w:p w:rsidR="00D066F1" w:rsidRPr="002E7E04" w:rsidRDefault="00D066F1" w:rsidP="00CC6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4</w:t>
            </w:r>
            <w:r w:rsidR="00CC6E79">
              <w:rPr>
                <w:sz w:val="24"/>
                <w:szCs w:val="24"/>
                <w:lang w:val="ru-RU" w:eastAsia="ru-RU" w:bidi="ru-RU"/>
              </w:rPr>
              <w:t>.2.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Организация краевого фестиваля </w:t>
            </w:r>
            <w:r>
              <w:rPr>
                <w:sz w:val="24"/>
                <w:szCs w:val="24"/>
                <w:lang w:val="ru-RU" w:eastAsia="ru-RU" w:bidi="ru-RU"/>
              </w:rPr>
              <w:t xml:space="preserve">лучших практик и </w:t>
            </w:r>
            <w:r w:rsidRPr="002E7E04">
              <w:rPr>
                <w:sz w:val="24"/>
                <w:szCs w:val="24"/>
                <w:lang w:val="ru-RU" w:eastAsia="ru-RU" w:bidi="ru-RU"/>
              </w:rPr>
              <w:t>сетевых программ непрерывного повышения уровня профессионально мастерства педагогических работников и управленческого персонала учреждений дошкольного образования</w:t>
            </w:r>
            <w:r w:rsidRPr="00612D9B">
              <w:rPr>
                <w:sz w:val="24"/>
                <w:szCs w:val="24"/>
                <w:lang w:val="ru-RU" w:eastAsia="ru-RU" w:bidi="ru-RU"/>
              </w:rPr>
              <w:t xml:space="preserve">«Детский сад – маршруты развития» </w:t>
            </w:r>
          </w:p>
        </w:tc>
        <w:tc>
          <w:tcPr>
            <w:tcW w:w="1559" w:type="dxa"/>
          </w:tcPr>
          <w:p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t>01.09 – 30.09</w:t>
            </w:r>
          </w:p>
        </w:tc>
        <w:tc>
          <w:tcPr>
            <w:tcW w:w="2268" w:type="dxa"/>
          </w:tcPr>
          <w:p w:rsidR="00D066F1" w:rsidRPr="00187CDE" w:rsidRDefault="00187CDE" w:rsidP="00CC6E7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проведение программы обучения</w:t>
            </w:r>
          </w:p>
        </w:tc>
        <w:tc>
          <w:tcPr>
            <w:tcW w:w="1984" w:type="dxa"/>
          </w:tcPr>
          <w:p w:rsidR="00D066F1" w:rsidRPr="00187CDE" w:rsidRDefault="003457F8" w:rsidP="003457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программе </w:t>
            </w:r>
            <w:r w:rsidRPr="002E7E04">
              <w:rPr>
                <w:sz w:val="24"/>
                <w:szCs w:val="24"/>
                <w:lang w:val="ru-RU" w:eastAsia="ru-RU" w:bidi="ru-RU"/>
              </w:rPr>
              <w:t>краевого фестиваля</w:t>
            </w:r>
          </w:p>
        </w:tc>
        <w:tc>
          <w:tcPr>
            <w:tcW w:w="1985" w:type="dxa"/>
          </w:tcPr>
          <w:p w:rsidR="00D066F1" w:rsidRPr="0046145E" w:rsidRDefault="003457F8" w:rsidP="00FD03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Default="00D066F1" w:rsidP="00CC6E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программы краевого фестиваля «</w:t>
            </w:r>
            <w:r w:rsidRPr="00612D9B">
              <w:rPr>
                <w:sz w:val="24"/>
                <w:szCs w:val="24"/>
                <w:lang w:val="ru-RU"/>
              </w:rPr>
              <w:t>Детский сад – маршруты развития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066F1" w:rsidRPr="00FD0347" w:rsidRDefault="00D066F1" w:rsidP="00CC6E79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менее 150 работников дошкольных образовательных организаций Приморского края примут участие в краевом фестивале</w:t>
            </w:r>
          </w:p>
        </w:tc>
      </w:tr>
      <w:tr w:rsidR="00D066F1" w:rsidTr="00CA1C43">
        <w:trPr>
          <w:trHeight w:val="275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D066F1" w:rsidRPr="008F67F0" w:rsidRDefault="00D066F1" w:rsidP="00D24E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5" w:type="dxa"/>
            <w:gridSpan w:val="2"/>
          </w:tcPr>
          <w:p w:rsidR="00D066F1" w:rsidRPr="002E7E04" w:rsidRDefault="00D066F1" w:rsidP="00CC6E79">
            <w:pPr>
              <w:ind w:right="2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C6E79">
              <w:rPr>
                <w:sz w:val="24"/>
                <w:szCs w:val="24"/>
                <w:lang w:val="ru-RU"/>
              </w:rPr>
              <w:t>.3.</w:t>
            </w:r>
            <w:r w:rsidRPr="002E7E04">
              <w:rPr>
                <w:sz w:val="24"/>
                <w:szCs w:val="24"/>
                <w:lang w:val="ru-RU"/>
              </w:rPr>
              <w:t>Подготовка лучших управленческих и воспитательных практик</w:t>
            </w:r>
            <w:r>
              <w:rPr>
                <w:sz w:val="24"/>
                <w:szCs w:val="24"/>
                <w:lang w:val="ru-RU"/>
              </w:rPr>
              <w:t xml:space="preserve"> системы стажировочных площадок Приморского края </w:t>
            </w:r>
            <w:r w:rsidRPr="002E7E04">
              <w:rPr>
                <w:sz w:val="24"/>
                <w:szCs w:val="24"/>
                <w:lang w:val="ru-RU"/>
              </w:rPr>
              <w:t>ля размещения на платформе «Смартеки» АСИ</w:t>
            </w:r>
          </w:p>
        </w:tc>
        <w:tc>
          <w:tcPr>
            <w:tcW w:w="1559" w:type="dxa"/>
          </w:tcPr>
          <w:p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t>01.10 – 31.10</w:t>
            </w:r>
          </w:p>
        </w:tc>
        <w:tc>
          <w:tcPr>
            <w:tcW w:w="2268" w:type="dxa"/>
          </w:tcPr>
          <w:p w:rsidR="00D066F1" w:rsidRPr="0041750F" w:rsidRDefault="00D066F1" w:rsidP="00A73D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6F1" w:rsidRPr="0041750F" w:rsidRDefault="00D066F1" w:rsidP="00A73D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66F1" w:rsidRPr="0041750F" w:rsidRDefault="003457F8" w:rsidP="00A73D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Pr="00FD0347" w:rsidRDefault="00D066F1" w:rsidP="00CC6E79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менее 10ти практик подготовлены для д</w:t>
            </w:r>
            <w:r w:rsidRPr="002E7E04">
              <w:rPr>
                <w:sz w:val="24"/>
                <w:szCs w:val="24"/>
                <w:lang w:val="ru-RU"/>
              </w:rPr>
              <w:t>ля размещения на платформе «Смартеки» АСИ</w:t>
            </w:r>
            <w:r>
              <w:rPr>
                <w:sz w:val="24"/>
                <w:szCs w:val="24"/>
                <w:lang w:val="ru-RU"/>
              </w:rPr>
              <w:t xml:space="preserve"> Практики размещены на </w:t>
            </w:r>
            <w:r w:rsidRPr="002E7E04">
              <w:rPr>
                <w:sz w:val="24"/>
                <w:szCs w:val="24"/>
                <w:lang w:val="ru-RU"/>
              </w:rPr>
              <w:t>един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2E7E04">
              <w:rPr>
                <w:sz w:val="24"/>
                <w:szCs w:val="24"/>
                <w:lang w:val="ru-RU"/>
              </w:rPr>
              <w:t xml:space="preserve"> региональн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2E7E04">
              <w:rPr>
                <w:sz w:val="24"/>
                <w:szCs w:val="24"/>
                <w:lang w:val="ru-RU"/>
              </w:rPr>
              <w:t xml:space="preserve"> портал</w:t>
            </w:r>
            <w:r>
              <w:rPr>
                <w:sz w:val="24"/>
                <w:szCs w:val="24"/>
                <w:lang w:val="ru-RU"/>
              </w:rPr>
              <w:t>е</w:t>
            </w:r>
            <w:r w:rsidRPr="002E7E04">
              <w:rPr>
                <w:sz w:val="24"/>
                <w:szCs w:val="24"/>
                <w:lang w:val="ru-RU"/>
              </w:rPr>
              <w:t xml:space="preserve"> информационно-методическо</w:t>
            </w:r>
            <w:r>
              <w:rPr>
                <w:sz w:val="24"/>
                <w:szCs w:val="24"/>
                <w:lang w:val="ru-RU"/>
              </w:rPr>
              <w:t>го</w:t>
            </w:r>
            <w:r w:rsidRPr="002E7E04">
              <w:rPr>
                <w:sz w:val="24"/>
                <w:szCs w:val="24"/>
                <w:lang w:val="ru-RU"/>
              </w:rPr>
              <w:t xml:space="preserve"> сопровождения деятельности стажировочных площадок</w:t>
            </w:r>
          </w:p>
        </w:tc>
      </w:tr>
      <w:tr w:rsidR="00D066F1" w:rsidTr="00CA1C43">
        <w:trPr>
          <w:trHeight w:val="275"/>
        </w:trPr>
        <w:tc>
          <w:tcPr>
            <w:tcW w:w="709" w:type="dxa"/>
            <w:tcBorders>
              <w:top w:val="nil"/>
            </w:tcBorders>
          </w:tcPr>
          <w:p w:rsidR="00D066F1" w:rsidRPr="00F34B85" w:rsidRDefault="00D066F1" w:rsidP="00D24E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5" w:type="dxa"/>
            <w:gridSpan w:val="2"/>
          </w:tcPr>
          <w:p w:rsidR="00D066F1" w:rsidRPr="00D24EE5" w:rsidRDefault="00CC6E79" w:rsidP="00D24EE5">
            <w:pPr>
              <w:ind w:right="2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.</w:t>
            </w:r>
            <w:r w:rsidR="00D066F1" w:rsidRPr="006D71F1">
              <w:rPr>
                <w:sz w:val="24"/>
                <w:szCs w:val="24"/>
                <w:lang w:val="ru-RU"/>
              </w:rPr>
              <w:t>Организация командировок специалистов - участников Проекта в территории Приморского края для проведения консультативных мероприятий на базе стажировочных площадок</w:t>
            </w:r>
          </w:p>
        </w:tc>
        <w:tc>
          <w:tcPr>
            <w:tcW w:w="1559" w:type="dxa"/>
          </w:tcPr>
          <w:p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t>01.09 – 31.10</w:t>
            </w:r>
          </w:p>
        </w:tc>
        <w:tc>
          <w:tcPr>
            <w:tcW w:w="2268" w:type="dxa"/>
          </w:tcPr>
          <w:p w:rsidR="00D066F1" w:rsidRPr="0041750F" w:rsidRDefault="00D066F1" w:rsidP="00A73D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6F1" w:rsidRPr="0041750F" w:rsidRDefault="00D066F1" w:rsidP="00A73D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66F1" w:rsidRPr="00FD0347" w:rsidRDefault="003457F8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:rsidR="00D066F1" w:rsidRDefault="00D066F1" w:rsidP="000414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менее 5ти командировок (г. Уссурийск, г. Арсеньев, г. Находка, г. Спасск-Дальний, </w:t>
            </w:r>
          </w:p>
          <w:p w:rsidR="00D066F1" w:rsidRPr="00FD0347" w:rsidRDefault="00D066F1" w:rsidP="00CC6E79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Дальнегорск Приморского края)</w:t>
            </w:r>
          </w:p>
        </w:tc>
      </w:tr>
    </w:tbl>
    <w:p w:rsidR="00DB6D47" w:rsidRDefault="00DB6D47" w:rsidP="00DB6D47">
      <w:pPr>
        <w:pStyle w:val="a3"/>
        <w:spacing w:before="6"/>
        <w:ind w:left="0"/>
        <w:rPr>
          <w:sz w:val="9"/>
        </w:rPr>
      </w:pPr>
    </w:p>
    <w:p w:rsidR="0046145E" w:rsidRDefault="0046145E" w:rsidP="002D164C">
      <w:pPr>
        <w:pStyle w:val="a5"/>
        <w:tabs>
          <w:tab w:val="left" w:pos="1649"/>
        </w:tabs>
        <w:spacing w:before="160"/>
        <w:ind w:left="720" w:right="324" w:firstLine="0"/>
        <w:rPr>
          <w:b/>
          <w:sz w:val="28"/>
        </w:rPr>
      </w:pPr>
    </w:p>
    <w:p w:rsidR="004178F4" w:rsidRPr="00E1422E" w:rsidRDefault="00A958D0" w:rsidP="00A958D0">
      <w:pPr>
        <w:pStyle w:val="a5"/>
        <w:tabs>
          <w:tab w:val="left" w:pos="1434"/>
        </w:tabs>
        <w:spacing w:line="357" w:lineRule="auto"/>
        <w:ind w:left="709" w:right="323" w:firstLine="0"/>
        <w:rPr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ab/>
      </w:r>
      <w:r w:rsidR="004178F4" w:rsidRPr="00E1422E">
        <w:rPr>
          <w:b/>
          <w:sz w:val="24"/>
          <w:szCs w:val="24"/>
          <w:lang w:eastAsia="ru-RU" w:bidi="ru-RU"/>
        </w:rPr>
        <w:t xml:space="preserve">Достижению каких целей будет способствовать реализация </w:t>
      </w:r>
      <w:r w:rsidR="00125846" w:rsidRPr="00E1422E">
        <w:rPr>
          <w:b/>
          <w:sz w:val="24"/>
          <w:szCs w:val="24"/>
          <w:lang w:eastAsia="ru-RU" w:bidi="ru-RU"/>
        </w:rPr>
        <w:t>П</w:t>
      </w:r>
      <w:r w:rsidR="004178F4" w:rsidRPr="00E1422E">
        <w:rPr>
          <w:b/>
          <w:sz w:val="24"/>
          <w:szCs w:val="24"/>
          <w:lang w:eastAsia="ru-RU" w:bidi="ru-RU"/>
        </w:rPr>
        <w:t>роекта</w:t>
      </w:r>
    </w:p>
    <w:tbl>
      <w:tblPr>
        <w:tblStyle w:val="TableNormal"/>
        <w:tblW w:w="15309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3"/>
        <w:gridCol w:w="13466"/>
      </w:tblGrid>
      <w:tr w:rsidR="00CC0F78" w:rsidTr="00961A35">
        <w:trPr>
          <w:trHeight w:val="477"/>
        </w:trPr>
        <w:tc>
          <w:tcPr>
            <w:tcW w:w="1843" w:type="dxa"/>
          </w:tcPr>
          <w:p w:rsidR="00CC0F78" w:rsidRPr="004178F4" w:rsidRDefault="00125846" w:rsidP="00EC5226">
            <w:pPr>
              <w:pStyle w:val="TableParagraph"/>
              <w:spacing w:line="275" w:lineRule="exact"/>
              <w:ind w:left="27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ль/задачи</w:t>
            </w:r>
          </w:p>
        </w:tc>
        <w:tc>
          <w:tcPr>
            <w:tcW w:w="13466" w:type="dxa"/>
          </w:tcPr>
          <w:p w:rsidR="00CC0F78" w:rsidRPr="00B1632F" w:rsidRDefault="00CC0F78" w:rsidP="00CC0F78">
            <w:pPr>
              <w:pStyle w:val="TableParagraph"/>
              <w:spacing w:line="275" w:lineRule="exact"/>
              <w:ind w:left="1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енные значения</w:t>
            </w:r>
            <w:r w:rsidR="00F86E14">
              <w:rPr>
                <w:b/>
                <w:sz w:val="24"/>
                <w:lang w:val="ru-RU"/>
              </w:rPr>
              <w:t xml:space="preserve"> результатов</w:t>
            </w:r>
          </w:p>
        </w:tc>
      </w:tr>
      <w:tr w:rsidR="00620649" w:rsidTr="00961A35">
        <w:trPr>
          <w:trHeight w:val="863"/>
        </w:trPr>
        <w:tc>
          <w:tcPr>
            <w:tcW w:w="1843" w:type="dxa"/>
          </w:tcPr>
          <w:p w:rsidR="00620649" w:rsidRPr="00F86E14" w:rsidRDefault="00F86E14" w:rsidP="00F86E14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620649">
              <w:rPr>
                <w:b/>
                <w:sz w:val="24"/>
                <w:lang w:val="ru-RU"/>
              </w:rPr>
              <w:t>Цель:</w:t>
            </w:r>
          </w:p>
        </w:tc>
        <w:tc>
          <w:tcPr>
            <w:tcW w:w="13466" w:type="dxa"/>
          </w:tcPr>
          <w:p w:rsidR="00620649" w:rsidRPr="00F86E14" w:rsidRDefault="00620649" w:rsidP="00620649">
            <w:pPr>
              <w:ind w:right="280"/>
              <w:rPr>
                <w:sz w:val="28"/>
                <w:lang w:val="ru-RU"/>
              </w:rPr>
            </w:pPr>
            <w:r w:rsidRPr="00620649">
              <w:rPr>
                <w:sz w:val="24"/>
                <w:lang w:val="ru-RU"/>
              </w:rPr>
              <w:t>Обеспечение организационно-методического сопровождения организаций, реализующих программы дошкольного образования на базе системы стажировочных площадок Приморского края «Детский сад – маршруты развития».</w:t>
            </w:r>
          </w:p>
          <w:p w:rsidR="00620649" w:rsidRPr="00620649" w:rsidRDefault="00620649" w:rsidP="00872866">
            <w:pPr>
              <w:pStyle w:val="TableParagraph"/>
              <w:ind w:left="214" w:right="177" w:firstLine="96"/>
              <w:rPr>
                <w:b/>
                <w:sz w:val="24"/>
                <w:lang w:val="ru-RU"/>
              </w:rPr>
            </w:pPr>
          </w:p>
        </w:tc>
      </w:tr>
      <w:tr w:rsidR="00620649" w:rsidTr="00961A35">
        <w:trPr>
          <w:trHeight w:val="863"/>
        </w:trPr>
        <w:tc>
          <w:tcPr>
            <w:tcW w:w="1843" w:type="dxa"/>
          </w:tcPr>
          <w:p w:rsidR="00620649" w:rsidRPr="00125846" w:rsidRDefault="00F86E14" w:rsidP="00F86E14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дача</w:t>
            </w:r>
            <w:r w:rsidR="00620649">
              <w:rPr>
                <w:b/>
                <w:sz w:val="24"/>
                <w:lang w:val="ru-RU"/>
              </w:rPr>
              <w:t>1</w:t>
            </w:r>
            <w:r w:rsidR="00CC6E79">
              <w:rPr>
                <w:b/>
                <w:sz w:val="24"/>
                <w:lang w:val="ru-RU"/>
              </w:rPr>
              <w:t>.</w:t>
            </w:r>
            <w:r w:rsidR="00125846" w:rsidRPr="00872866">
              <w:rPr>
                <w:sz w:val="24"/>
                <w:lang w:val="ru-RU"/>
              </w:rPr>
              <w:t xml:space="preserve"> Разработка и внедрение единого нормативно-правового и организационно-управленческого оформления сотрудничества учреждений дошкольного образования на базе системы стажировочных площадок</w:t>
            </w:r>
          </w:p>
        </w:tc>
        <w:tc>
          <w:tcPr>
            <w:tcW w:w="13466" w:type="dxa"/>
          </w:tcPr>
          <w:p w:rsidR="00125846" w:rsidRPr="004C3B9D" w:rsidRDefault="00125846" w:rsidP="00125846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Созданы условия для реализации организационно- методического сопровож</w:t>
            </w:r>
            <w:r w:rsidR="00CC6E79">
              <w:rPr>
                <w:sz w:val="24"/>
                <w:szCs w:val="24"/>
                <w:lang w:val="ru-RU"/>
              </w:rPr>
              <w:t xml:space="preserve">дения (Дорожные карты механизма </w:t>
            </w:r>
            <w:r w:rsidRPr="004C3B9D">
              <w:rPr>
                <w:sz w:val="24"/>
                <w:szCs w:val="24"/>
                <w:lang w:val="ru-RU"/>
              </w:rPr>
              <w:t>организационно-методического сопровождения деятельности Аналитическая записка о перспективах функционирования организационно- методического сопровождения.</w:t>
            </w:r>
          </w:p>
          <w:p w:rsidR="00620649" w:rsidRPr="00D52D92" w:rsidRDefault="00125846" w:rsidP="00125846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Положение о стажировочной площадке, приказы, распоряжения и пр. документы)</w:t>
            </w:r>
            <w:r w:rsidR="00CC6E79">
              <w:rPr>
                <w:sz w:val="24"/>
                <w:szCs w:val="24"/>
                <w:lang w:val="ru-RU"/>
              </w:rPr>
              <w:t>.</w:t>
            </w:r>
          </w:p>
          <w:p w:rsidR="00125846" w:rsidRPr="00D52D92" w:rsidRDefault="00125846" w:rsidP="00CC6E79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Описан использование различных форм работы организационно- методического сопровождения (Интернет-сайт, страницы в социальных сетях, популяризационные медиаматериалы, вебинаоы и пр.</w:t>
            </w:r>
          </w:p>
          <w:p w:rsidR="00125846" w:rsidRPr="00D52D92" w:rsidRDefault="00125846" w:rsidP="00CC6E79">
            <w:pPr>
              <w:pStyle w:val="TableParagraph"/>
              <w:ind w:right="1154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Мероприятия, круглые столы, семинары и др.</w:t>
            </w:r>
          </w:p>
          <w:p w:rsidR="00125846" w:rsidRPr="00D52D92" w:rsidRDefault="00125846" w:rsidP="00125846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Локальные акты, приказы и пр. документы)</w:t>
            </w:r>
          </w:p>
          <w:p w:rsidR="00125846" w:rsidRPr="00D52D92" w:rsidRDefault="00125846" w:rsidP="00CC6E79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Изучены потребности и запросы для организационно-методического сопровождения деятельности (Количественный и качественный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D52D92">
              <w:rPr>
                <w:sz w:val="24"/>
                <w:szCs w:val="24"/>
                <w:lang w:val="ru-RU"/>
              </w:rPr>
              <w:t>анализ полученных результатов (результаты мониторингов, опросов)</w:t>
            </w:r>
            <w:r w:rsidR="00CC6E79">
              <w:rPr>
                <w:sz w:val="24"/>
                <w:szCs w:val="24"/>
                <w:lang w:val="ru-RU"/>
              </w:rPr>
              <w:t>.</w:t>
            </w:r>
          </w:p>
          <w:p w:rsidR="00125846" w:rsidRPr="00D52D92" w:rsidRDefault="00125846" w:rsidP="00125846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Проведен расчет затрат организационно- методического сопровождения (</w:t>
            </w:r>
            <w:r w:rsidR="00F10D10" w:rsidRPr="00D52D92">
              <w:rPr>
                <w:sz w:val="24"/>
                <w:szCs w:val="24"/>
                <w:lang w:val="ru-RU"/>
              </w:rPr>
              <w:t>Сметы расходов, договоры и соглашения о финансовом обеспечении)</w:t>
            </w:r>
            <w:r w:rsidR="00CC6E79">
              <w:rPr>
                <w:sz w:val="24"/>
                <w:szCs w:val="24"/>
                <w:lang w:val="ru-RU"/>
              </w:rPr>
              <w:t>.</w:t>
            </w:r>
          </w:p>
          <w:p w:rsidR="00F10D10" w:rsidRPr="00D52D92" w:rsidRDefault="00F10D10" w:rsidP="00CC6E79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Описана материально-технической база для организационно-методического сопровождения (Наличие инфраструктуры для оказания услуг)</w:t>
            </w:r>
            <w:r w:rsidR="00CC6E79">
              <w:rPr>
                <w:sz w:val="24"/>
                <w:szCs w:val="24"/>
                <w:lang w:val="ru-RU"/>
              </w:rPr>
              <w:t>.</w:t>
            </w:r>
          </w:p>
          <w:p w:rsidR="00F10D10" w:rsidRPr="00D52D92" w:rsidRDefault="00F10D10" w:rsidP="00CC6E79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Сформирован список сетевых образовательных организаций, реализующих программу дошкольного образования, сформированной на базе стажировочной площадки (Список образовательных организаций, реализующих программу дошкольного образования, документы о реализации деятельности стажировочной площадки (соглашения, приказы, локальные акты)</w:t>
            </w:r>
            <w:r w:rsidR="00CC6E79">
              <w:rPr>
                <w:sz w:val="24"/>
                <w:szCs w:val="24"/>
                <w:lang w:val="ru-RU"/>
              </w:rPr>
              <w:t>.</w:t>
            </w:r>
          </w:p>
          <w:p w:rsidR="00F10D10" w:rsidRPr="00D52D92" w:rsidRDefault="00F10D10" w:rsidP="00CC6E79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Сформирован список специалисты для деятельности стажировочных площадок (Кадровая справка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D52D92">
              <w:rPr>
                <w:sz w:val="24"/>
                <w:szCs w:val="24"/>
                <w:lang w:val="ru-RU"/>
              </w:rPr>
              <w:t>о квалифицированных специалистах стажировочной площадки, принятых на работу на основании трудового договора, а также гражданско- правового договора).</w:t>
            </w:r>
          </w:p>
          <w:p w:rsidR="00F10D10" w:rsidRPr="004C3B9D" w:rsidRDefault="00F10D10" w:rsidP="00CC6E79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Разработаны учебно-методические материалы: тематика организационно- методического сопровождения организаций, реализующих образовательные программы дошкольного образования (Материалы для организационно- методического сопровождения.</w:t>
            </w:r>
          </w:p>
          <w:p w:rsidR="00F10D10" w:rsidRPr="004C3B9D" w:rsidRDefault="00F10D10" w:rsidP="00CC6E79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Материалы, свидетельствующие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C3B9D">
              <w:rPr>
                <w:sz w:val="24"/>
                <w:szCs w:val="24"/>
                <w:lang w:val="ru-RU"/>
              </w:rPr>
              <w:t>об опыте разработки и распространении эффективных практик обучения, материалы для теоретических</w:t>
            </w:r>
            <w:r w:rsidR="00CC6E79">
              <w:rPr>
                <w:sz w:val="24"/>
                <w:szCs w:val="24"/>
                <w:lang w:val="ru-RU"/>
              </w:rPr>
              <w:t xml:space="preserve"> </w:t>
            </w:r>
            <w:r w:rsidRPr="004C3B9D">
              <w:rPr>
                <w:sz w:val="24"/>
                <w:szCs w:val="24"/>
                <w:lang w:val="ru-RU"/>
              </w:rPr>
              <w:t>и практических занятий) по вопросам реализации образовательной программы дошкольного образования (включая педагогическую диагностику), повышение квалификации.</w:t>
            </w:r>
          </w:p>
          <w:p w:rsidR="00F10D10" w:rsidRPr="00D52D92" w:rsidRDefault="00F10D10" w:rsidP="00CC6E79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Материалы, описывающие выявленные эффективные модели развития организаций, реализующих п</w:t>
            </w:r>
            <w:r w:rsidR="00CC6E79">
              <w:rPr>
                <w:sz w:val="24"/>
                <w:szCs w:val="24"/>
                <w:lang w:val="ru-RU"/>
              </w:rPr>
              <w:t>рограмму дошкольного образовани</w:t>
            </w:r>
            <w:r w:rsidRPr="00D52D92">
              <w:rPr>
                <w:sz w:val="24"/>
                <w:szCs w:val="24"/>
                <w:lang w:val="ru-RU"/>
              </w:rPr>
              <w:t>я</w:t>
            </w:r>
            <w:r w:rsidR="007424F1">
              <w:rPr>
                <w:sz w:val="24"/>
                <w:szCs w:val="24"/>
                <w:lang w:val="ru-RU"/>
              </w:rPr>
              <w:t>.</w:t>
            </w:r>
          </w:p>
          <w:p w:rsidR="00F10D10" w:rsidRPr="00D52D92" w:rsidRDefault="00F10D10" w:rsidP="007424F1">
            <w:pPr>
              <w:pStyle w:val="TableParagraph"/>
              <w:ind w:right="155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Сформирована методическая база для работы с организациями, реализующими программы дошкольного образования (Методические материалы (методические рекомендации, алгоритмы, технологии; библиотека методической, психолого- педагогической и диагностической литературы и иное) для педагогических работников)</w:t>
            </w:r>
            <w:r w:rsidR="007424F1">
              <w:rPr>
                <w:sz w:val="24"/>
                <w:szCs w:val="24"/>
                <w:lang w:val="ru-RU"/>
              </w:rPr>
              <w:t>.</w:t>
            </w:r>
          </w:p>
          <w:p w:rsidR="00D52D92" w:rsidRPr="00D52D92" w:rsidRDefault="00F10D10" w:rsidP="007424F1">
            <w:pPr>
              <w:pStyle w:val="TableParagraph"/>
              <w:ind w:right="160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Подготовлено описание механизмов и вариантов оценки качества организационно- методического сопровождения как в части содержания запроса, так и оценку удовлетворенности ответа на запрос (Принципы и эффективность выбора конкретных инструментов коммуникации с сетевыми организациями, реализующими программы дошкольного образования, пошаговые алгоритмы взаимодействия, направленные</w:t>
            </w:r>
            <w:r w:rsidR="007424F1">
              <w:rPr>
                <w:sz w:val="24"/>
                <w:szCs w:val="24"/>
                <w:lang w:val="ru-RU"/>
              </w:rPr>
              <w:t xml:space="preserve"> </w:t>
            </w:r>
            <w:r w:rsidRPr="00D52D92">
              <w:rPr>
                <w:sz w:val="24"/>
                <w:szCs w:val="24"/>
                <w:lang w:val="ru-RU"/>
              </w:rPr>
              <w:t>на маштабирование лучших практик развития ДОО)</w:t>
            </w:r>
            <w:r w:rsidR="007424F1">
              <w:rPr>
                <w:sz w:val="24"/>
                <w:szCs w:val="24"/>
                <w:lang w:val="ru-RU"/>
              </w:rPr>
              <w:t>.</w:t>
            </w:r>
          </w:p>
          <w:p w:rsidR="00D52D92" w:rsidRPr="00D52D92" w:rsidRDefault="00D52D92" w:rsidP="007424F1">
            <w:pPr>
              <w:pStyle w:val="TableParagraph"/>
              <w:ind w:right="155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Создана система стажировочных площадок из не менее 34х ДОУ Приморского края «Детский сад – маршруты развития», выполняющих организационно-методическое сопровождение деятельности организаций, реализующих образовательные программы дошкольного образования, включая обновление инфраструктуры стаж</w:t>
            </w:r>
            <w:r w:rsidR="007424F1">
              <w:rPr>
                <w:sz w:val="24"/>
                <w:szCs w:val="24"/>
                <w:lang w:val="ru-RU"/>
              </w:rPr>
              <w:t xml:space="preserve">ировочных площадок (сформирован </w:t>
            </w:r>
            <w:r w:rsidRPr="00D52D92">
              <w:rPr>
                <w:sz w:val="24"/>
                <w:szCs w:val="24"/>
                <w:lang w:val="ru-RU"/>
              </w:rPr>
              <w:t>список из неменее 34х ДОО)</w:t>
            </w:r>
            <w:r w:rsidR="007424F1">
              <w:rPr>
                <w:sz w:val="24"/>
                <w:szCs w:val="24"/>
                <w:lang w:val="ru-RU"/>
              </w:rPr>
              <w:t>.</w:t>
            </w:r>
            <w:r w:rsidRPr="00D52D92">
              <w:rPr>
                <w:sz w:val="24"/>
                <w:szCs w:val="24"/>
                <w:lang w:val="ru-RU"/>
              </w:rPr>
              <w:t xml:space="preserve"> </w:t>
            </w:r>
          </w:p>
          <w:p w:rsidR="00D52D92" w:rsidRPr="00D52D92" w:rsidRDefault="00D52D92" w:rsidP="007424F1">
            <w:pPr>
              <w:pStyle w:val="TableParagraph"/>
              <w:ind w:right="155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Осуществлена публикация не менее 50ти постов на официальных сайтах участников Проекта и в социальных сетях;</w:t>
            </w:r>
          </w:p>
          <w:p w:rsidR="00D52D92" w:rsidRPr="00D52D92" w:rsidRDefault="00D52D92" w:rsidP="007424F1">
            <w:pPr>
              <w:pStyle w:val="TableParagraph"/>
              <w:ind w:right="155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Составлена отчетная документация по Проекту</w:t>
            </w:r>
            <w:r w:rsidR="007424F1">
              <w:rPr>
                <w:sz w:val="24"/>
                <w:szCs w:val="24"/>
                <w:lang w:val="ru-RU"/>
              </w:rPr>
              <w:t>.</w:t>
            </w:r>
          </w:p>
        </w:tc>
      </w:tr>
      <w:tr w:rsidR="00CC0F78" w:rsidTr="00961A35">
        <w:trPr>
          <w:trHeight w:val="1404"/>
        </w:trPr>
        <w:tc>
          <w:tcPr>
            <w:tcW w:w="1843" w:type="dxa"/>
          </w:tcPr>
          <w:p w:rsidR="00D52D92" w:rsidRPr="00D52D92" w:rsidRDefault="00D52D92" w:rsidP="007424F1">
            <w:pPr>
              <w:pStyle w:val="TableParagraph"/>
              <w:spacing w:line="268" w:lineRule="exact"/>
              <w:rPr>
                <w:b/>
                <w:bCs/>
                <w:sz w:val="24"/>
                <w:szCs w:val="24"/>
                <w:lang w:val="ru-RU" w:eastAsia="ru-RU" w:bidi="ru-RU"/>
              </w:rPr>
            </w:pPr>
            <w:r w:rsidRPr="00D52D92">
              <w:rPr>
                <w:b/>
                <w:bCs/>
                <w:sz w:val="24"/>
                <w:szCs w:val="24"/>
                <w:lang w:val="ru-RU" w:eastAsia="ru-RU" w:bidi="ru-RU"/>
              </w:rPr>
              <w:t>Задача 2.</w:t>
            </w:r>
          </w:p>
          <w:p w:rsidR="00CC0F78" w:rsidRPr="00D52D92" w:rsidRDefault="00D52D92" w:rsidP="007424F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Создание единого регионального портала информационно-методической сопровождения деятельности стажировочных площадок</w:t>
            </w:r>
          </w:p>
        </w:tc>
        <w:tc>
          <w:tcPr>
            <w:tcW w:w="13466" w:type="dxa"/>
          </w:tcPr>
          <w:p w:rsidR="00D52D92" w:rsidRPr="004C3B9D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4C3B9D">
              <w:rPr>
                <w:sz w:val="24"/>
                <w:lang w:val="ru-RU"/>
              </w:rPr>
              <w:t>Проведен анализ российских порталов информационно-методической сопровождения деятельности стажировочных площадок</w:t>
            </w:r>
          </w:p>
          <w:p w:rsidR="00D52D92" w:rsidRPr="004C3B9D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4C3B9D">
              <w:rPr>
                <w:sz w:val="24"/>
                <w:lang w:val="ru-RU"/>
              </w:rPr>
              <w:t>Осуществлен подбор специалистов – разработчиков портала. Разработано технические задание на выполнение работ по созданию единого регионального портала информационно-методической сопровождения деятельности системы стажировочных площадок. Подписаны договоры на выполнение работ</w:t>
            </w:r>
          </w:p>
          <w:p w:rsidR="00D52D92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4C3B9D">
              <w:rPr>
                <w:sz w:val="24"/>
                <w:lang w:val="ru-RU"/>
              </w:rPr>
              <w:t xml:space="preserve">Единый региональный портал информационно-методического сопровождения деятельности стажировочных площадок размещен на сайте ГАУ ДПО ПК ИРО. </w:t>
            </w:r>
          </w:p>
          <w:p w:rsidR="00D52D92" w:rsidRPr="004C3B9D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4C3B9D">
              <w:rPr>
                <w:sz w:val="24"/>
                <w:lang w:val="ru-RU"/>
              </w:rPr>
              <w:t>Осуществлено тестирование работы портала силами участников Проекта</w:t>
            </w:r>
          </w:p>
          <w:p w:rsidR="00D52D92" w:rsidRPr="004C3B9D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4C3B9D">
              <w:rPr>
                <w:sz w:val="24"/>
                <w:lang w:val="ru-RU"/>
              </w:rPr>
              <w:t>Приобретено оборудование для обеспечения информационно-методической, обучающей и консультативной деятельности системы стажировочных площадок в рамках Проекта</w:t>
            </w:r>
          </w:p>
          <w:p w:rsidR="00CC0F78" w:rsidRPr="00D52D92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D52D92">
              <w:rPr>
                <w:sz w:val="24"/>
                <w:lang w:val="ru-RU"/>
              </w:rPr>
              <w:t xml:space="preserve">Организован цикл дистанционных форм </w:t>
            </w:r>
            <w:r>
              <w:rPr>
                <w:sz w:val="24"/>
                <w:lang w:val="ru-RU"/>
              </w:rPr>
              <w:t>организационно-методического сопровождения участников Проекта</w:t>
            </w:r>
            <w:r w:rsidRPr="00D52D92">
              <w:rPr>
                <w:sz w:val="24"/>
                <w:lang w:val="ru-RU"/>
              </w:rPr>
              <w:t xml:space="preserve"> базе стажировочных площадок (вебинары, групповые консультации)</w:t>
            </w:r>
          </w:p>
        </w:tc>
      </w:tr>
      <w:tr w:rsidR="00824E88" w:rsidTr="00961A35">
        <w:trPr>
          <w:trHeight w:val="969"/>
        </w:trPr>
        <w:tc>
          <w:tcPr>
            <w:tcW w:w="1843" w:type="dxa"/>
          </w:tcPr>
          <w:p w:rsidR="00824E88" w:rsidRPr="00824E88" w:rsidRDefault="00824E88" w:rsidP="007424F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24E88">
              <w:rPr>
                <w:b/>
                <w:bCs/>
                <w:sz w:val="24"/>
                <w:lang w:val="ru-RU"/>
              </w:rPr>
              <w:t>Задача 3</w:t>
            </w:r>
            <w:r w:rsidRPr="00824E88">
              <w:rPr>
                <w:sz w:val="24"/>
                <w:lang w:val="ru-RU"/>
              </w:rPr>
              <w:t>. Обеспечение эффективности деятельности системы стажировочных площадок через организацию мониторинговых исследований, включая анализ качества реализации программ дошкольного образования образовательных организаций – участников Проекта</w:t>
            </w:r>
          </w:p>
        </w:tc>
        <w:tc>
          <w:tcPr>
            <w:tcW w:w="13466" w:type="dxa"/>
          </w:tcPr>
          <w:p w:rsidR="00824E88" w:rsidRPr="004C3B9D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Разработана и реализована программа мониторинговых исследований качества реализации программ дошкольного образования – участников Проекта</w:t>
            </w:r>
          </w:p>
          <w:p w:rsidR="00824E88" w:rsidRPr="00824E88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824E88">
              <w:rPr>
                <w:sz w:val="24"/>
                <w:szCs w:val="24"/>
                <w:lang w:val="ru-RU"/>
              </w:rPr>
              <w:t>Подготов</w:t>
            </w:r>
            <w:r>
              <w:rPr>
                <w:sz w:val="24"/>
                <w:szCs w:val="24"/>
                <w:lang w:val="ru-RU"/>
              </w:rPr>
              <w:t>лен</w:t>
            </w:r>
            <w:r w:rsidRPr="00824E88">
              <w:rPr>
                <w:sz w:val="24"/>
                <w:szCs w:val="24"/>
                <w:lang w:val="ru-RU"/>
              </w:rPr>
              <w:t xml:space="preserve"> аналитическ</w:t>
            </w:r>
            <w:r>
              <w:rPr>
                <w:sz w:val="24"/>
                <w:szCs w:val="24"/>
                <w:lang w:val="ru-RU"/>
              </w:rPr>
              <w:t>ий</w:t>
            </w:r>
            <w:r w:rsidRPr="00824E88">
              <w:rPr>
                <w:sz w:val="24"/>
                <w:szCs w:val="24"/>
                <w:lang w:val="ru-RU"/>
              </w:rPr>
              <w:t xml:space="preserve"> отчеа по результатам мониторинга</w:t>
            </w:r>
          </w:p>
        </w:tc>
      </w:tr>
      <w:tr w:rsidR="00824E88" w:rsidTr="00961A35">
        <w:trPr>
          <w:trHeight w:val="969"/>
        </w:trPr>
        <w:tc>
          <w:tcPr>
            <w:tcW w:w="1843" w:type="dxa"/>
          </w:tcPr>
          <w:p w:rsidR="00824E88" w:rsidRPr="00824E88" w:rsidRDefault="00824E88" w:rsidP="007424F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24E88">
              <w:rPr>
                <w:b/>
                <w:bCs/>
                <w:sz w:val="24"/>
                <w:szCs w:val="24"/>
                <w:lang w:val="ru-RU"/>
              </w:rPr>
              <w:t>Задача 4</w:t>
            </w:r>
            <w:r w:rsidRPr="00E85324">
              <w:rPr>
                <w:sz w:val="24"/>
                <w:szCs w:val="24"/>
                <w:lang w:val="ru-RU"/>
              </w:rPr>
              <w:t>. Разработка сетевых форматов внедрения, распространения и масштабирования лучших управленческих и воспитательных практик на базе стажировочных площадок</w:t>
            </w:r>
          </w:p>
        </w:tc>
        <w:tc>
          <w:tcPr>
            <w:tcW w:w="13466" w:type="dxa"/>
          </w:tcPr>
          <w:p w:rsidR="00824E88" w:rsidRPr="004C3B9D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Прошли обучение, консультирование по вопросам обобщения воспитательной и управленческой практики,  оформления лучших управленческих и воспитательных практик для размещения на платформе «Смартека» АСИ</w:t>
            </w:r>
            <w:r w:rsidR="007424F1">
              <w:rPr>
                <w:sz w:val="24"/>
                <w:szCs w:val="24"/>
                <w:lang w:val="ru-RU"/>
              </w:rPr>
              <w:t>.</w:t>
            </w:r>
          </w:p>
          <w:p w:rsidR="00824E88" w:rsidRPr="004C3B9D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 xml:space="preserve">Организован краевой фестиваль лучших </w:t>
            </w:r>
            <w:r w:rsidR="006F6D82" w:rsidRPr="004C3B9D">
              <w:rPr>
                <w:sz w:val="24"/>
                <w:szCs w:val="24"/>
                <w:lang w:val="ru-RU"/>
              </w:rPr>
              <w:t xml:space="preserve">управленческих и воспитательных </w:t>
            </w:r>
            <w:r w:rsidRPr="004C3B9D">
              <w:rPr>
                <w:sz w:val="24"/>
                <w:szCs w:val="24"/>
                <w:lang w:val="ru-RU"/>
              </w:rPr>
              <w:t>прак</w:t>
            </w:r>
            <w:r w:rsidR="007424F1">
              <w:rPr>
                <w:sz w:val="24"/>
                <w:szCs w:val="24"/>
                <w:lang w:val="ru-RU"/>
              </w:rPr>
              <w:t xml:space="preserve">тик педагогических работников и </w:t>
            </w:r>
            <w:r w:rsidRPr="004C3B9D">
              <w:rPr>
                <w:sz w:val="24"/>
                <w:szCs w:val="24"/>
                <w:lang w:val="ru-RU"/>
              </w:rPr>
              <w:t xml:space="preserve">управленческого персонала </w:t>
            </w:r>
            <w:r w:rsidR="006F6D82" w:rsidRPr="004C3B9D">
              <w:rPr>
                <w:sz w:val="24"/>
                <w:szCs w:val="24"/>
                <w:lang w:val="ru-RU"/>
              </w:rPr>
              <w:t xml:space="preserve">организаций </w:t>
            </w:r>
            <w:r w:rsidRPr="004C3B9D">
              <w:rPr>
                <w:sz w:val="24"/>
                <w:szCs w:val="24"/>
                <w:lang w:val="ru-RU"/>
              </w:rPr>
              <w:t xml:space="preserve"> дошкольного образования «Детский сад – маршруты развития»</w:t>
            </w:r>
            <w:r w:rsidR="007424F1">
              <w:rPr>
                <w:sz w:val="24"/>
                <w:szCs w:val="24"/>
                <w:lang w:val="ru-RU"/>
              </w:rPr>
              <w:t>.</w:t>
            </w:r>
          </w:p>
          <w:p w:rsidR="00824E88" w:rsidRPr="004C3B9D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Подготовлены лучшие управленческие и воспитательных практики, реализованные на базе системы стажировочных площадок Приморского края для размещения на платформе «Смартеки» АСИ.</w:t>
            </w:r>
          </w:p>
          <w:p w:rsidR="00824E88" w:rsidRPr="004C3B9D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Практики размещены на едином региональном портале информационно-методического сопровождения деятельности стажировочных площадок</w:t>
            </w:r>
            <w:r w:rsidR="007424F1">
              <w:rPr>
                <w:sz w:val="24"/>
                <w:szCs w:val="24"/>
                <w:lang w:val="ru-RU"/>
              </w:rPr>
              <w:t>.</w:t>
            </w:r>
          </w:p>
          <w:p w:rsidR="00824E88" w:rsidRPr="00824E88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824E88">
              <w:rPr>
                <w:sz w:val="24"/>
                <w:szCs w:val="24"/>
                <w:lang w:val="ru-RU"/>
              </w:rPr>
              <w:t>Организованы командировки специалистов - участников Проекта в территории Приморского края для проведения консультативных мероприятий на базе стажировочных площадок</w:t>
            </w:r>
          </w:p>
        </w:tc>
      </w:tr>
    </w:tbl>
    <w:p w:rsidR="00976082" w:rsidRPr="00E1422E" w:rsidRDefault="00976082" w:rsidP="00980AA9">
      <w:pPr>
        <w:pStyle w:val="Default"/>
        <w:spacing w:line="360" w:lineRule="auto"/>
        <w:ind w:left="567" w:right="280" w:firstLine="567"/>
        <w:jc w:val="both"/>
        <w:rPr>
          <w:rFonts w:eastAsia="Calibri"/>
          <w:color w:val="auto"/>
        </w:rPr>
      </w:pPr>
    </w:p>
    <w:p w:rsidR="003563C0" w:rsidRPr="00E1422E" w:rsidRDefault="003563C0" w:rsidP="00A958D0">
      <w:pPr>
        <w:pStyle w:val="a3"/>
        <w:spacing w:line="360" w:lineRule="auto"/>
        <w:ind w:left="1430" w:right="280"/>
        <w:jc w:val="both"/>
        <w:rPr>
          <w:b/>
          <w:sz w:val="24"/>
          <w:szCs w:val="24"/>
        </w:rPr>
      </w:pPr>
      <w:r w:rsidRPr="00E1422E">
        <w:rPr>
          <w:b/>
          <w:sz w:val="24"/>
          <w:szCs w:val="24"/>
          <w:lang w:eastAsia="ru-RU" w:bidi="ru-RU"/>
        </w:rPr>
        <w:t>Обоснование устойчивости и достижимости результатов проекта.</w:t>
      </w:r>
    </w:p>
    <w:p w:rsidR="003563C0" w:rsidRPr="00E1422E" w:rsidRDefault="00974FDA" w:rsidP="003563C0">
      <w:pPr>
        <w:pStyle w:val="Default"/>
        <w:spacing w:line="360" w:lineRule="auto"/>
        <w:ind w:left="567" w:right="280" w:firstLine="708"/>
        <w:jc w:val="both"/>
        <w:rPr>
          <w:rFonts w:eastAsia="Times New Roman"/>
          <w:color w:val="auto"/>
        </w:rPr>
      </w:pPr>
      <w:r w:rsidRPr="00E1422E">
        <w:rPr>
          <w:rFonts w:eastAsia="Times New Roman"/>
          <w:color w:val="auto"/>
        </w:rPr>
        <w:t>Разработанная в рамках реализации Проекта модель организационно-методического сопровождения деятельности учреждений дошкольного образования региона будет встроена в практику управленческой, информационно-методической, инновационной деятельности «Приморского краевого института развития образования», в деятельность муниципальных органов управления образования, методических подразделений и специалистов, курирующих вопросы дошкольного образования на муниципальном уровне; в деятельность ДОО – стажировочных площадок Проекта.</w:t>
      </w:r>
    </w:p>
    <w:p w:rsidR="007424F1" w:rsidRDefault="004F2D9F" w:rsidP="007424F1">
      <w:pPr>
        <w:pStyle w:val="a5"/>
        <w:tabs>
          <w:tab w:val="left" w:pos="1436"/>
        </w:tabs>
        <w:spacing w:before="202"/>
        <w:ind w:left="0" w:right="422"/>
        <w:rPr>
          <w:b/>
          <w:sz w:val="24"/>
          <w:szCs w:val="24"/>
        </w:rPr>
      </w:pPr>
      <w:r w:rsidRPr="00E1422E">
        <w:rPr>
          <w:b/>
          <w:sz w:val="24"/>
          <w:szCs w:val="24"/>
        </w:rPr>
        <w:tab/>
      </w:r>
      <w:r w:rsidR="00F41FA1" w:rsidRPr="00E1422E">
        <w:rPr>
          <w:b/>
          <w:sz w:val="24"/>
          <w:szCs w:val="24"/>
        </w:rPr>
        <w:t>Социально-экономический эффект П</w:t>
      </w:r>
      <w:r w:rsidRPr="00E1422E">
        <w:rPr>
          <w:b/>
          <w:sz w:val="24"/>
          <w:szCs w:val="24"/>
        </w:rPr>
        <w:t>роекта</w:t>
      </w:r>
      <w:r w:rsidR="00347DE4" w:rsidRPr="00E1422E">
        <w:rPr>
          <w:b/>
          <w:sz w:val="24"/>
          <w:szCs w:val="24"/>
        </w:rPr>
        <w:t>:</w:t>
      </w:r>
    </w:p>
    <w:p w:rsidR="007424F1" w:rsidRPr="007424F1" w:rsidRDefault="007424F1" w:rsidP="007424F1">
      <w:pPr>
        <w:pStyle w:val="a5"/>
        <w:tabs>
          <w:tab w:val="left" w:pos="1436"/>
        </w:tabs>
        <w:spacing w:before="202"/>
        <w:ind w:left="0" w:right="422"/>
        <w:rPr>
          <w:b/>
          <w:sz w:val="2"/>
          <w:szCs w:val="2"/>
        </w:rPr>
      </w:pPr>
    </w:p>
    <w:p w:rsidR="004F2D9F" w:rsidRPr="00E1422E" w:rsidRDefault="004F2D9F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>Повышение качества дошкольного образования</w:t>
      </w:r>
      <w:r w:rsidR="00347DE4" w:rsidRPr="00E1422E">
        <w:rPr>
          <w:sz w:val="24"/>
          <w:szCs w:val="24"/>
          <w:lang w:eastAsia="ru-RU" w:bidi="ru-RU"/>
        </w:rPr>
        <w:t xml:space="preserve"> в Приморском крае</w:t>
      </w:r>
      <w:r w:rsidR="00495C66" w:rsidRPr="00E1422E">
        <w:rPr>
          <w:sz w:val="24"/>
          <w:szCs w:val="24"/>
          <w:lang w:eastAsia="ru-RU" w:bidi="ru-RU"/>
        </w:rPr>
        <w:t>;</w:t>
      </w:r>
    </w:p>
    <w:p w:rsidR="004F2D9F" w:rsidRPr="00E1422E" w:rsidRDefault="00347DE4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>Рост вовлеченности</w:t>
      </w:r>
      <w:r w:rsidR="004F2D9F" w:rsidRPr="00E1422E">
        <w:rPr>
          <w:sz w:val="24"/>
          <w:szCs w:val="24"/>
          <w:lang w:eastAsia="ru-RU" w:bidi="ru-RU"/>
        </w:rPr>
        <w:t xml:space="preserve"> специалистами ДОО </w:t>
      </w:r>
      <w:r w:rsidRPr="00E1422E">
        <w:rPr>
          <w:sz w:val="24"/>
          <w:szCs w:val="24"/>
          <w:lang w:eastAsia="ru-RU" w:bidi="ru-RU"/>
        </w:rPr>
        <w:t xml:space="preserve">в освоение </w:t>
      </w:r>
      <w:r w:rsidR="004F2D9F" w:rsidRPr="00E1422E">
        <w:rPr>
          <w:sz w:val="24"/>
          <w:szCs w:val="24"/>
          <w:lang w:eastAsia="ru-RU" w:bidi="ru-RU"/>
        </w:rPr>
        <w:t>новых воспитательных и управленческих компетенций</w:t>
      </w:r>
      <w:r w:rsidRPr="00E1422E">
        <w:rPr>
          <w:sz w:val="24"/>
          <w:szCs w:val="24"/>
          <w:lang w:eastAsia="ru-RU" w:bidi="ru-RU"/>
        </w:rPr>
        <w:t>.</w:t>
      </w:r>
    </w:p>
    <w:p w:rsidR="004F2D9F" w:rsidRPr="00E1422E" w:rsidRDefault="004F2D9F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 xml:space="preserve">Повышение положительного имиджа системы дошкольного образования в </w:t>
      </w:r>
      <w:r w:rsidR="00347DE4" w:rsidRPr="00E1422E">
        <w:rPr>
          <w:sz w:val="24"/>
          <w:szCs w:val="24"/>
          <w:lang w:eastAsia="ru-RU" w:bidi="ru-RU"/>
        </w:rPr>
        <w:t>родительско</w:t>
      </w:r>
      <w:r w:rsidR="00495C66" w:rsidRPr="00E1422E">
        <w:rPr>
          <w:sz w:val="24"/>
          <w:szCs w:val="24"/>
          <w:lang w:eastAsia="ru-RU" w:bidi="ru-RU"/>
        </w:rPr>
        <w:t>м</w:t>
      </w:r>
      <w:r w:rsidRPr="00E1422E">
        <w:rPr>
          <w:sz w:val="24"/>
          <w:szCs w:val="24"/>
          <w:lang w:eastAsia="ru-RU" w:bidi="ru-RU"/>
        </w:rPr>
        <w:t xml:space="preserve"> сообществ</w:t>
      </w:r>
      <w:r w:rsidR="00495C66" w:rsidRPr="00E1422E">
        <w:rPr>
          <w:sz w:val="24"/>
          <w:szCs w:val="24"/>
          <w:lang w:eastAsia="ru-RU" w:bidi="ru-RU"/>
        </w:rPr>
        <w:t>е;</w:t>
      </w:r>
    </w:p>
    <w:p w:rsidR="004F2D9F" w:rsidRPr="00E1422E" w:rsidRDefault="004F2D9F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 xml:space="preserve">Развитие </w:t>
      </w:r>
      <w:r w:rsidR="00347DE4" w:rsidRPr="00E1422E">
        <w:rPr>
          <w:sz w:val="24"/>
          <w:szCs w:val="24"/>
          <w:lang w:eastAsia="ru-RU" w:bidi="ru-RU"/>
        </w:rPr>
        <w:t xml:space="preserve">интереса </w:t>
      </w:r>
      <w:r w:rsidR="00495C66" w:rsidRPr="00E1422E">
        <w:rPr>
          <w:sz w:val="24"/>
          <w:szCs w:val="24"/>
          <w:lang w:eastAsia="ru-RU" w:bidi="ru-RU"/>
        </w:rPr>
        <w:t xml:space="preserve">к сетевым формам повышения квалификации, профессиональных коммуникаций в </w:t>
      </w:r>
      <w:r w:rsidR="00347DE4" w:rsidRPr="00E1422E">
        <w:rPr>
          <w:sz w:val="24"/>
          <w:szCs w:val="24"/>
          <w:lang w:eastAsia="ru-RU" w:bidi="ru-RU"/>
        </w:rPr>
        <w:t>системе дополнительного</w:t>
      </w:r>
      <w:r w:rsidRPr="00E1422E">
        <w:rPr>
          <w:sz w:val="24"/>
          <w:szCs w:val="24"/>
          <w:lang w:eastAsia="ru-RU" w:bidi="ru-RU"/>
        </w:rPr>
        <w:t xml:space="preserve"> образования Приморского края</w:t>
      </w:r>
      <w:r w:rsidR="00495C66" w:rsidRPr="00E1422E">
        <w:rPr>
          <w:sz w:val="24"/>
          <w:szCs w:val="24"/>
          <w:lang w:eastAsia="ru-RU" w:bidi="ru-RU"/>
        </w:rPr>
        <w:t>;</w:t>
      </w:r>
    </w:p>
    <w:p w:rsidR="00495C66" w:rsidRPr="00E1422E" w:rsidRDefault="004F2D9F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 xml:space="preserve">Рост заинтересованности специалистов дошкольного образования </w:t>
      </w:r>
      <w:r w:rsidR="00495C66" w:rsidRPr="00E1422E">
        <w:rPr>
          <w:sz w:val="24"/>
          <w:szCs w:val="24"/>
          <w:lang w:eastAsia="ru-RU" w:bidi="ru-RU"/>
        </w:rPr>
        <w:t>к инновационным управленческим образовательным практикам дошкольного образования</w:t>
      </w:r>
    </w:p>
    <w:p w:rsidR="00347DE4" w:rsidRPr="00E1422E" w:rsidRDefault="00347DE4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>Повышение качества региональных цифровых сервисов информационно-методического сопровождения реализации программ дошкольного образования.</w:t>
      </w:r>
    </w:p>
    <w:p w:rsidR="004F2D9F" w:rsidRPr="00E1422E" w:rsidRDefault="00A958D0" w:rsidP="001823FF">
      <w:pPr>
        <w:pStyle w:val="a5"/>
        <w:tabs>
          <w:tab w:val="left" w:pos="1436"/>
        </w:tabs>
        <w:spacing w:before="202" w:line="360" w:lineRule="auto"/>
        <w:ind w:left="708" w:right="42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F2D9F" w:rsidRPr="00E1422E">
        <w:rPr>
          <w:b/>
          <w:sz w:val="24"/>
          <w:szCs w:val="24"/>
        </w:rPr>
        <w:t>Возможностьиспользования ре</w:t>
      </w:r>
      <w:r w:rsidR="00494020" w:rsidRPr="00E1422E">
        <w:rPr>
          <w:b/>
          <w:sz w:val="24"/>
          <w:szCs w:val="24"/>
        </w:rPr>
        <w:t>зультатов реализацииП</w:t>
      </w:r>
      <w:r w:rsidR="004F2D9F" w:rsidRPr="00E1422E">
        <w:rPr>
          <w:b/>
          <w:sz w:val="24"/>
          <w:szCs w:val="24"/>
        </w:rPr>
        <w:t>роекта в деятельности образовательных и иных некоммерческих и коммерческих организаций, общественных объединений и волонтерских организаций, наличие целевой аудитории, заинтересованной в результатах проекта.</w:t>
      </w:r>
    </w:p>
    <w:p w:rsidR="00494020" w:rsidRPr="00E1422E" w:rsidRDefault="009B31A0" w:rsidP="00FF22A4">
      <w:pPr>
        <w:pStyle w:val="a5"/>
        <w:tabs>
          <w:tab w:val="left" w:pos="1436"/>
        </w:tabs>
        <w:spacing w:line="360" w:lineRule="auto"/>
        <w:ind w:left="708" w:right="422" w:firstLine="0"/>
        <w:rPr>
          <w:sz w:val="24"/>
          <w:szCs w:val="24"/>
        </w:rPr>
      </w:pPr>
      <w:r w:rsidRPr="00E1422E">
        <w:rPr>
          <w:sz w:val="24"/>
          <w:szCs w:val="24"/>
        </w:rPr>
        <w:tab/>
        <w:t xml:space="preserve">Модель и механизмы обеспечения организационно-методического сопровождения образовательных организаций на базе системы стажировочных площадок Приморского края </w:t>
      </w:r>
      <w:r w:rsidR="00494020" w:rsidRPr="00E1422E">
        <w:rPr>
          <w:sz w:val="24"/>
          <w:szCs w:val="24"/>
        </w:rPr>
        <w:t xml:space="preserve">будут </w:t>
      </w:r>
      <w:r w:rsidRPr="00E1422E">
        <w:rPr>
          <w:sz w:val="24"/>
          <w:szCs w:val="24"/>
        </w:rPr>
        <w:t xml:space="preserve">масштабированы на </w:t>
      </w:r>
      <w:r w:rsidR="00494020" w:rsidRPr="00E1422E">
        <w:rPr>
          <w:sz w:val="24"/>
          <w:szCs w:val="24"/>
        </w:rPr>
        <w:t>систем</w:t>
      </w:r>
      <w:r w:rsidRPr="00E1422E">
        <w:rPr>
          <w:sz w:val="24"/>
          <w:szCs w:val="24"/>
        </w:rPr>
        <w:t>устажирово</w:t>
      </w:r>
      <w:r w:rsidR="002266A4" w:rsidRPr="00E1422E">
        <w:rPr>
          <w:sz w:val="24"/>
          <w:szCs w:val="24"/>
        </w:rPr>
        <w:t>ч</w:t>
      </w:r>
      <w:r w:rsidRPr="00E1422E">
        <w:rPr>
          <w:sz w:val="24"/>
          <w:szCs w:val="24"/>
        </w:rPr>
        <w:t xml:space="preserve">ных площадок </w:t>
      </w:r>
      <w:r w:rsidR="00494020" w:rsidRPr="00E1422E">
        <w:rPr>
          <w:sz w:val="24"/>
          <w:szCs w:val="24"/>
        </w:rPr>
        <w:t>общего образования Приморского края.</w:t>
      </w:r>
    </w:p>
    <w:p w:rsidR="00494020" w:rsidRPr="00E1422E" w:rsidRDefault="009B31A0" w:rsidP="00FF22A4">
      <w:pPr>
        <w:pStyle w:val="a5"/>
        <w:tabs>
          <w:tab w:val="left" w:pos="1436"/>
        </w:tabs>
        <w:spacing w:line="360" w:lineRule="auto"/>
        <w:ind w:left="708" w:right="422" w:firstLine="0"/>
        <w:rPr>
          <w:sz w:val="24"/>
          <w:szCs w:val="24"/>
        </w:rPr>
      </w:pPr>
      <w:r w:rsidRPr="00E1422E">
        <w:rPr>
          <w:b/>
          <w:sz w:val="24"/>
          <w:szCs w:val="24"/>
        </w:rPr>
        <w:tab/>
      </w:r>
      <w:r w:rsidR="00E13A4F" w:rsidRPr="00E1422E">
        <w:rPr>
          <w:sz w:val="24"/>
          <w:szCs w:val="24"/>
        </w:rPr>
        <w:t xml:space="preserve">Использование практики сетевых </w:t>
      </w:r>
      <w:r w:rsidR="002266A4" w:rsidRPr="00E1422E">
        <w:rPr>
          <w:sz w:val="24"/>
          <w:szCs w:val="24"/>
        </w:rPr>
        <w:t>методических мероприятий</w:t>
      </w:r>
      <w:r w:rsidR="00AE0FA9" w:rsidRPr="00E1422E">
        <w:rPr>
          <w:sz w:val="24"/>
          <w:szCs w:val="24"/>
        </w:rPr>
        <w:t xml:space="preserve"> (</w:t>
      </w:r>
      <w:r w:rsidR="00E13A4F" w:rsidRPr="00E1422E">
        <w:rPr>
          <w:sz w:val="24"/>
          <w:szCs w:val="24"/>
        </w:rPr>
        <w:t>программ</w:t>
      </w:r>
      <w:r w:rsidR="00AE0FA9" w:rsidRPr="00E1422E">
        <w:rPr>
          <w:sz w:val="24"/>
          <w:szCs w:val="24"/>
        </w:rPr>
        <w:t>)</w:t>
      </w:r>
      <w:r w:rsidR="00E13A4F" w:rsidRPr="00E1422E">
        <w:rPr>
          <w:sz w:val="24"/>
          <w:szCs w:val="24"/>
        </w:rPr>
        <w:t xml:space="preserve"> развития профессиональных компетенций воспитательных и управленческих кадров дошкольного образования на основе цифровых платформ и социальных сервисов будут использованы для развития системы </w:t>
      </w:r>
      <w:r w:rsidR="00AE0FA9" w:rsidRPr="00E1422E">
        <w:rPr>
          <w:sz w:val="24"/>
          <w:szCs w:val="24"/>
        </w:rPr>
        <w:t xml:space="preserve">цифрового сопровождения </w:t>
      </w:r>
      <w:r w:rsidR="00E13A4F" w:rsidRPr="00E1422E">
        <w:rPr>
          <w:sz w:val="24"/>
          <w:szCs w:val="24"/>
        </w:rPr>
        <w:t>дополнительного профессионального образования  в Приморском крае в целом.</w:t>
      </w:r>
    </w:p>
    <w:p w:rsidR="00E13A4F" w:rsidRPr="00E1422E" w:rsidRDefault="00E13A4F" w:rsidP="00FF22A4">
      <w:pPr>
        <w:pStyle w:val="a5"/>
        <w:tabs>
          <w:tab w:val="left" w:pos="1436"/>
        </w:tabs>
        <w:spacing w:line="360" w:lineRule="auto"/>
        <w:ind w:left="708" w:right="422" w:firstLine="0"/>
        <w:rPr>
          <w:sz w:val="24"/>
          <w:szCs w:val="24"/>
        </w:rPr>
      </w:pPr>
      <w:r w:rsidRPr="00E1422E">
        <w:rPr>
          <w:sz w:val="24"/>
          <w:szCs w:val="24"/>
        </w:rPr>
        <w:tab/>
        <w:t xml:space="preserve">Модели и механизмы обеспечения организационно-методического сопровождения образовательных организаций на базе системы стажировочных площадок будут полезны для </w:t>
      </w:r>
      <w:r w:rsidR="0012066C" w:rsidRPr="00E1422E">
        <w:rPr>
          <w:sz w:val="24"/>
          <w:szCs w:val="24"/>
        </w:rPr>
        <w:t>совершенствования</w:t>
      </w:r>
      <w:r w:rsidRPr="00E1422E">
        <w:rPr>
          <w:sz w:val="24"/>
          <w:szCs w:val="24"/>
        </w:rPr>
        <w:t xml:space="preserve"> методической работы в муниципалитетах </w:t>
      </w:r>
      <w:r w:rsidR="00AE0FA9" w:rsidRPr="00E1422E">
        <w:rPr>
          <w:sz w:val="24"/>
          <w:szCs w:val="24"/>
        </w:rPr>
        <w:t>П</w:t>
      </w:r>
      <w:r w:rsidRPr="00E1422E">
        <w:rPr>
          <w:sz w:val="24"/>
          <w:szCs w:val="24"/>
        </w:rPr>
        <w:t>риморского края</w:t>
      </w:r>
      <w:r w:rsidR="00AE0FA9" w:rsidRPr="00E1422E">
        <w:rPr>
          <w:sz w:val="24"/>
          <w:szCs w:val="24"/>
        </w:rPr>
        <w:t xml:space="preserve"> (особенно в отдаленных территориях)</w:t>
      </w:r>
      <w:r w:rsidRPr="00E1422E">
        <w:rPr>
          <w:sz w:val="24"/>
          <w:szCs w:val="24"/>
        </w:rPr>
        <w:t>.</w:t>
      </w:r>
    </w:p>
    <w:p w:rsidR="00E13A4F" w:rsidRPr="00E1422E" w:rsidRDefault="00E13A4F" w:rsidP="00FF22A4">
      <w:pPr>
        <w:pStyle w:val="a5"/>
        <w:tabs>
          <w:tab w:val="left" w:pos="1436"/>
        </w:tabs>
        <w:spacing w:line="360" w:lineRule="auto"/>
        <w:ind w:left="708" w:right="422" w:firstLine="0"/>
        <w:rPr>
          <w:sz w:val="24"/>
          <w:szCs w:val="24"/>
        </w:rPr>
      </w:pPr>
      <w:r w:rsidRPr="00E1422E">
        <w:rPr>
          <w:sz w:val="24"/>
          <w:szCs w:val="24"/>
        </w:rPr>
        <w:tab/>
        <w:t xml:space="preserve">Разработанные в ходе реализации проекта кейсы лучших управленческих и воспитательных практик при условии их размещении на платформе «Смартека» АСИ будут содействовать развитию дошкольного образования в России. </w:t>
      </w:r>
    </w:p>
    <w:p w:rsidR="00B40763" w:rsidRPr="00E1422E" w:rsidRDefault="00B40763" w:rsidP="00AE010D">
      <w:pPr>
        <w:widowControl/>
        <w:tabs>
          <w:tab w:val="left" w:pos="1021"/>
        </w:tabs>
        <w:autoSpaceDE/>
        <w:autoSpaceDN/>
        <w:spacing w:line="360" w:lineRule="auto"/>
        <w:jc w:val="both"/>
        <w:rPr>
          <w:b/>
          <w:i/>
          <w:sz w:val="24"/>
          <w:szCs w:val="24"/>
          <w:lang w:eastAsia="ru-RU"/>
        </w:rPr>
      </w:pPr>
      <w:r w:rsidRPr="00E1422E">
        <w:rPr>
          <w:b/>
          <w:sz w:val="24"/>
          <w:szCs w:val="24"/>
          <w:lang w:eastAsia="ru-RU"/>
        </w:rPr>
        <w:tab/>
      </w:r>
      <w:r w:rsidRPr="00E1422E">
        <w:rPr>
          <w:b/>
          <w:i/>
          <w:sz w:val="24"/>
          <w:szCs w:val="24"/>
          <w:lang w:eastAsia="ru-RU"/>
        </w:rPr>
        <w:t>Дополнительные сведения</w:t>
      </w:r>
    </w:p>
    <w:p w:rsidR="00B40763" w:rsidRPr="00E1422E" w:rsidRDefault="00B40763" w:rsidP="00AE010D">
      <w:pPr>
        <w:widowControl/>
        <w:tabs>
          <w:tab w:val="left" w:pos="1021"/>
        </w:tabs>
        <w:autoSpaceDE/>
        <w:autoSpaceDN/>
        <w:spacing w:line="360" w:lineRule="auto"/>
        <w:ind w:left="709" w:right="280"/>
        <w:jc w:val="both"/>
        <w:rPr>
          <w:sz w:val="24"/>
          <w:szCs w:val="24"/>
          <w:lang w:eastAsia="ru-RU"/>
        </w:rPr>
      </w:pPr>
      <w:r w:rsidRPr="00E1422E">
        <w:rPr>
          <w:b/>
          <w:sz w:val="24"/>
          <w:szCs w:val="24"/>
          <w:lang w:eastAsia="ru-RU"/>
        </w:rPr>
        <w:t>Список ДОУ, рекомендованных муниципальными управлениями образования Приморского края для включения в состав системы стажировочных площадок</w:t>
      </w:r>
    </w:p>
    <w:tbl>
      <w:tblPr>
        <w:tblStyle w:val="11"/>
        <w:tblW w:w="14742" w:type="dxa"/>
        <w:tblInd w:w="250" w:type="dxa"/>
        <w:tblLayout w:type="fixed"/>
        <w:tblLook w:val="04A0"/>
      </w:tblPr>
      <w:tblGrid>
        <w:gridCol w:w="567"/>
        <w:gridCol w:w="2552"/>
        <w:gridCol w:w="3118"/>
        <w:gridCol w:w="3827"/>
        <w:gridCol w:w="4678"/>
      </w:tblGrid>
      <w:tr w:rsidR="00B40763" w:rsidRPr="00E1422E" w:rsidTr="00A958D0">
        <w:trPr>
          <w:trHeight w:val="1160"/>
        </w:trPr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>Муниципальное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 xml:space="preserve"> образование Наименование организации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>Направление стажировочной площадки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>Тема стажировочной площадки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>ФИО руководителя стажировочной площадки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Арсеньевский городской округ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БДОУ «Центр развития ребёнка – детский сад № 26 «Росинка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азвитие интеллектуальных способностей детей дошкольного возраста средствами stem – образования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STEM – лаборатория «От Фрёбеля до робота – растим будущих инженеров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иковая Татьяна Сергеевна</w:t>
            </w:r>
          </w:p>
        </w:tc>
      </w:tr>
      <w:tr w:rsidR="00B40763" w:rsidRPr="00E1422E" w:rsidTr="00A958D0">
        <w:trPr>
          <w:trHeight w:val="1485"/>
        </w:trPr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Арсеньевский городской округ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 «Детский сад общеразвивающего вида № 13 «Теремок» 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Формирование финансовой  грамотности дошкольников</w:t>
            </w:r>
          </w:p>
        </w:tc>
        <w:tc>
          <w:tcPr>
            <w:tcW w:w="3827" w:type="dxa"/>
          </w:tcPr>
          <w:p w:rsidR="00B40763" w:rsidRPr="00E1422E" w:rsidRDefault="00BC7C54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</w:t>
            </w:r>
            <w:r w:rsidR="00B40763" w:rsidRPr="00E1422E">
              <w:rPr>
                <w:sz w:val="24"/>
                <w:szCs w:val="24"/>
                <w:lang w:eastAsia="ru-RU"/>
              </w:rPr>
              <w:t>Формирование финансовой  грамотности, как способ социализации дошкольника</w:t>
            </w:r>
            <w:r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Батенок  Елена Александр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Артемовский городской округ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БДОУ «Детский сад № 5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абота с детьми с ОВЗ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Организация инновационного обучения детей с ОВЗ в условиях сенсорной комнаты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Шаг вперед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Ткач Зоя Василь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Артемовский городской округ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БДОУ «Детский сад № 38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Нравственно-патриотическое воспитание дошкольников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Сетевое взаимодействие при реализации нравственно-патриотического и духовно-нравственного воспитания дошкольников в детском саду.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ослая Татьяна Александр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Городской округ Большой Камень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«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23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Ёлочка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Естественно-научное</w:t>
            </w:r>
          </w:p>
        </w:tc>
        <w:tc>
          <w:tcPr>
            <w:tcW w:w="3827" w:type="dxa"/>
          </w:tcPr>
          <w:p w:rsidR="00B40763" w:rsidRPr="00E1422E" w:rsidRDefault="00BC7C54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</w:t>
            </w:r>
            <w:r w:rsidR="00B40763" w:rsidRPr="00E1422E">
              <w:rPr>
                <w:sz w:val="24"/>
                <w:szCs w:val="24"/>
                <w:lang w:eastAsia="ru-RU"/>
              </w:rPr>
              <w:t>Техномир:развитие без границ</w:t>
            </w:r>
            <w:r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артьянова Нина Анатоль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Городской округ Большой Камень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БДОУ «Детский сад общеразвивающего вида «Дюймовочка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Этико-эстетическое, познавательное</w:t>
            </w:r>
          </w:p>
        </w:tc>
        <w:tc>
          <w:tcPr>
            <w:tcW w:w="3827" w:type="dxa"/>
          </w:tcPr>
          <w:p w:rsidR="00B40763" w:rsidRPr="00E1422E" w:rsidRDefault="00BC7C54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</w:t>
            </w:r>
            <w:r w:rsidR="00B40763" w:rsidRPr="00E1422E">
              <w:rPr>
                <w:sz w:val="24"/>
                <w:szCs w:val="24"/>
                <w:lang w:eastAsia="ru-RU"/>
              </w:rPr>
              <w:t>Культурное наследие России</w:t>
            </w:r>
            <w:r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Зайкина Евгения Иван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Владивостокский городской окру МБДОУ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104 г. Владивосток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азвитие познавательных способностей детей дошкольного возраста в условиях развивающей среды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Сред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путь к развитию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ванова Елена Валерь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Владивостокский городской окру </w:t>
            </w:r>
          </w:p>
          <w:p w:rsidR="00B40763" w:rsidRPr="00E1422E" w:rsidRDefault="00B40763" w:rsidP="00B40763">
            <w:pPr>
              <w:widowControl/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125 г. Владивосток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Духовно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нравственное воспитание дошкольников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Духовно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нравственное воспитание дошкольников через организацию интерактивного музея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лутенко Алла Евгень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Дальнегорский городской округ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Детский сад общеразвивающего вид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N22 г.Дальнегорска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Социальное партнёрство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азработка и реализация модели взаимодействия ДОУ с родителями воспитанников и социальными партнёрами в условиях реализации ФГОС ДО и ФОП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Духовникова Татьяна Владимир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Лесозаводский городской округ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Детский сад № 13 Лесозаводского городского округ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знавательное развитие детей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ир головоломок для развития интеллектуальных способностей детей в условиях детского сада и семьи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Сулимова Наталья Александр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Лесозаводский городской округ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11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Физическое развитие и оздоровление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Оздоровительно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воспитательная технология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 Здоровый дошкольник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в ДОО и семье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Татарченко Татьяна Андре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Лесозаводский городской округ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105 Лесозаводского городского округ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Духовно-нравственное воспитание дошкольников средствами традиционной культуры в ДОО и семье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ононенко Римма Никола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Находкинский городской округ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 МА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СОШ № 4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(дошкольное отделение)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гровые технологии.</w:t>
            </w:r>
            <w:r w:rsidRPr="00E1422E">
              <w:rPr>
                <w:sz w:val="24"/>
                <w:szCs w:val="24"/>
                <w:lang w:eastAsia="ru-RU"/>
              </w:rPr>
              <w:cr/>
            </w:r>
          </w:p>
          <w:p w:rsidR="00B40763" w:rsidRPr="00E1422E" w:rsidRDefault="00B40763" w:rsidP="00B407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ространственное моделирование в развивающей среде Бабашки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Ушакова Анна Валерь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Находкинский городской округ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  № 58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Современные технологии дошкольного пространства для развития субъектности участников образовательного процесса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В мире детских открытий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Соколова Тамара Аким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Городской округ Спасск-Дальний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«Центр развития ребенка детский сад №11 «Матроскин» городского округа Спасск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альний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сихолого- педагогическое сопровождение детей в условиях дошкольного образования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нклюзивное образование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Савело Лариса Валерь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Городской округ Спасск-Дальний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ёнка детский сад № 17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Семицветик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знавательное развитие дошкольников с использованием технологии ОТСМ-ТРИЗ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овчан Ольга Владимир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ировский муниципальный район МБОУ «Детский сад 1» пгт. Кировский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знавательно- речевое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Интерактивный стол в детском саду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инструмент развития детей.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Чеботарь Светлана Асхат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ихайловский муниципальный район МДОБУ детский сад общеразвивающего вида № 33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Ручеек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с. Михайловка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нновационная деятельность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Управление инновационными процессами в рамках реализации ФГОС к структуре и содержанию ФО программе дошкольного образования и условиями ее реализации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аграманова Ирина Владимир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Спасский муниципальный район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«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1 «Ромашка» села Спасское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Детский сад – маршруты развития».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равцова Ольга Юрь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Спасский муниципальный район 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БДОУ «Детский сад общеразвивающего вида  № 10 «Росинка» села Спасское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Штука Екатерина Александр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граничный  муниципальный округ МБДОУ «Детский сад №2 общеразвивающего вида Пограничного муниципального округа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Духовно-нравственное развитие и социализация детей»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Организация проектно-исследовательской деятельности воспитанников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етрунина Татьяна Виктор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граничный  муниципальный округ МБДОУ «Детский сад № 4 общеразвивающего вида  «Солнышко»  Пограничного муниципального округа»</w:t>
            </w:r>
          </w:p>
        </w:tc>
        <w:tc>
          <w:tcPr>
            <w:tcW w:w="3118" w:type="dxa"/>
          </w:tcPr>
          <w:p w:rsidR="00B40763" w:rsidRPr="00E1422E" w:rsidRDefault="00BC7C54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</w:t>
            </w:r>
            <w:r w:rsidR="00B40763" w:rsidRPr="00E1422E">
              <w:rPr>
                <w:sz w:val="24"/>
                <w:szCs w:val="24"/>
                <w:lang w:eastAsia="ru-RU"/>
              </w:rPr>
              <w:t>Традиционные и инновационные формы и методы патриотического воспитания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Приобщение дошкольников к культурному наследию России посредством современных образовательных технологий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остырина Марина Михайл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Ханкайский муниципальный округ МБДОУ «Центр развития ребенка-детский сад № 9» с. Камень-Рыболов 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Экологическое</w:t>
            </w:r>
          </w:p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икулина Н</w:t>
            </w:r>
            <w:r w:rsidR="00A45682">
              <w:rPr>
                <w:sz w:val="24"/>
                <w:szCs w:val="24"/>
                <w:lang w:eastAsia="ru-RU"/>
              </w:rPr>
              <w:t>аталья.Владимир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Анучинский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Детский сад № 2  с. Анучино 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Социально-коммуникативное развитие детей 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сихологические игры и упражнения на улучшение взаимоотношений в группе детского сада.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ияткина Елена Геннадь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Пожарский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Центр развития ребёнка детский сад № 16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п.Новосторойка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атриотическое воспитание детей посредством музейной педагогики через социальное партнёрство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сакова Алёна Серге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Пожарский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Центр развития ребёнка детский сад № 6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пгт Лучегорск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Технологии эффективной социализации детей дошкольного возраста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Войцешевская Анна Валерь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Хасанский муниципальный округ МБДОУ «Светлячок» пгт Славянка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азвитие речевой активности у детей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Нейроигры- средство активизации межполушарного взаимодействия и стимулирование речевой активности у дошкольников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улешова Оксана Никола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Хорольский муниципальный округ МБДОУ детский сад общеразвивающего вида №5 «Аленушка»   с. Хороль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Основы формирования экологической культуры дошкольников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Дабижа Виктория Владимир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Хорольский муниципальный округ МБДОУ «Центр развития ребенка-детский сад№12 «Светлячок» пгт.Ярославский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оррекционно-логопедическая работа</w:t>
            </w:r>
          </w:p>
        </w:tc>
        <w:tc>
          <w:tcPr>
            <w:tcW w:w="3827" w:type="dxa"/>
          </w:tcPr>
          <w:p w:rsidR="00B40763" w:rsidRPr="00E1422E" w:rsidRDefault="00BC7C54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</w:t>
            </w:r>
            <w:r w:rsidR="00B40763" w:rsidRPr="00E1422E">
              <w:rPr>
                <w:sz w:val="24"/>
                <w:szCs w:val="24"/>
                <w:lang w:eastAsia="ru-RU"/>
              </w:rPr>
              <w:t>Методическое сопровождение педагогов образовательных учреждений  по речевому развитию детей в условиях сетевого взаимодействия</w:t>
            </w:r>
            <w:r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Бабенко Ольга Владимировна</w:t>
            </w:r>
          </w:p>
        </w:tc>
      </w:tr>
      <w:tr w:rsidR="00B40763" w:rsidRPr="00E1422E" w:rsidTr="00A958D0">
        <w:trPr>
          <w:trHeight w:val="444"/>
        </w:trPr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Чугуевский муниципальный округ МБДОУ «Центр развития ребенка – детский сад № 37» с.Чугуевка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еализация технологий эффективной социализации детей дошкольного возраста.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Внедрение в воспитательно-образовательный процесс технологий, методов и инструментов,  ориентированных на всестороннее развитие ребенка и его успешную социализацию.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Шемякина Елена Анатоль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Яковлевский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с. Новосысоевки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спользование театрализованной деятельности в системе обучения в ДОУ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ьянкова Зоя Евгенье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Яковлевский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Детский сад п. Нефтебаз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Экоград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центр экологического воспитания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удникова Татьяна Ивановна</w:t>
            </w:r>
          </w:p>
        </w:tc>
      </w:tr>
      <w:tr w:rsidR="00B40763" w:rsidRPr="00E1422E" w:rsidTr="00A958D0">
        <w:tc>
          <w:tcPr>
            <w:tcW w:w="56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Яковлевский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с. Яковлевки</w:t>
            </w:r>
          </w:p>
        </w:tc>
        <w:tc>
          <w:tcPr>
            <w:tcW w:w="311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827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спользование здоровьесберегающих технологий в дошкольном образовательном учреждении</w:t>
            </w:r>
          </w:p>
        </w:tc>
        <w:tc>
          <w:tcPr>
            <w:tcW w:w="4678" w:type="dxa"/>
          </w:tcPr>
          <w:p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Генералюк Альбина Евгеньевна</w:t>
            </w:r>
          </w:p>
        </w:tc>
      </w:tr>
      <w:tr w:rsidR="00D0294E" w:rsidRPr="00E1422E" w:rsidTr="00A958D0">
        <w:tc>
          <w:tcPr>
            <w:tcW w:w="567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Уссурийский городской округ. МБДОУ №45</w:t>
            </w:r>
          </w:p>
        </w:tc>
        <w:tc>
          <w:tcPr>
            <w:tcW w:w="3118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827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40763">
              <w:rPr>
                <w:sz w:val="24"/>
                <w:szCs w:val="24"/>
                <w:lang w:eastAsia="ru-RU"/>
              </w:rPr>
              <w:t xml:space="preserve">Торопова </w:t>
            </w:r>
            <w:r>
              <w:rPr>
                <w:sz w:val="24"/>
                <w:szCs w:val="24"/>
                <w:lang w:eastAsia="ru-RU"/>
              </w:rPr>
              <w:t>Ирина Владимировна</w:t>
            </w:r>
          </w:p>
        </w:tc>
      </w:tr>
      <w:tr w:rsidR="00D0294E" w:rsidRPr="00E1422E" w:rsidTr="00A958D0">
        <w:tc>
          <w:tcPr>
            <w:tcW w:w="567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Уссурийский городской округ. МАДОУ №6</w:t>
            </w:r>
          </w:p>
        </w:tc>
        <w:tc>
          <w:tcPr>
            <w:tcW w:w="3118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3827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Формирование основ физической культуры детей</w:t>
            </w:r>
          </w:p>
        </w:tc>
        <w:tc>
          <w:tcPr>
            <w:tcW w:w="4678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ныш Светлана Владимировна.</w:t>
            </w:r>
          </w:p>
        </w:tc>
      </w:tr>
      <w:tr w:rsidR="00D0294E" w:rsidRPr="00E1422E" w:rsidTr="00A958D0">
        <w:tc>
          <w:tcPr>
            <w:tcW w:w="567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Уссурийский городской округ. МБДОУ №247</w:t>
            </w:r>
          </w:p>
        </w:tc>
        <w:tc>
          <w:tcPr>
            <w:tcW w:w="3118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827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азвитие эмоционального интеллекта дошкольников через игровую деятельность</w:t>
            </w:r>
          </w:p>
        </w:tc>
        <w:tc>
          <w:tcPr>
            <w:tcW w:w="4678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геева Мария Николаевна</w:t>
            </w:r>
          </w:p>
        </w:tc>
      </w:tr>
      <w:tr w:rsidR="00D0294E" w:rsidRPr="00E1422E" w:rsidTr="00A958D0">
        <w:tc>
          <w:tcPr>
            <w:tcW w:w="567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</w:tcPr>
          <w:p w:rsidR="00D0294E" w:rsidRPr="00E1422E" w:rsidRDefault="00D0294E" w:rsidP="00BC7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Уссурийский городской округ. МБДОУ №129</w:t>
            </w:r>
          </w:p>
        </w:tc>
        <w:tc>
          <w:tcPr>
            <w:tcW w:w="3118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3827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Физическое развитие детей на основе спрортивно-оринтированных технологий</w:t>
            </w:r>
          </w:p>
        </w:tc>
        <w:tc>
          <w:tcPr>
            <w:tcW w:w="4678" w:type="dxa"/>
          </w:tcPr>
          <w:p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ой Людмила Михайловна</w:t>
            </w:r>
          </w:p>
        </w:tc>
      </w:tr>
    </w:tbl>
    <w:p w:rsidR="009D3E43" w:rsidRDefault="009D3E43" w:rsidP="003D0148">
      <w:pPr>
        <w:pStyle w:val="a3"/>
        <w:spacing w:line="360" w:lineRule="auto"/>
        <w:ind w:left="0" w:right="280"/>
        <w:jc w:val="both"/>
        <w:rPr>
          <w:b/>
          <w:sz w:val="24"/>
          <w:szCs w:val="24"/>
        </w:rPr>
      </w:pPr>
    </w:p>
    <w:p w:rsidR="0046145E" w:rsidRPr="00E1422E" w:rsidRDefault="0046145E" w:rsidP="003D0148">
      <w:pPr>
        <w:pStyle w:val="a3"/>
        <w:spacing w:line="360" w:lineRule="auto"/>
        <w:ind w:left="0" w:right="280"/>
        <w:jc w:val="both"/>
        <w:rPr>
          <w:b/>
          <w:sz w:val="24"/>
          <w:szCs w:val="24"/>
        </w:rPr>
      </w:pPr>
    </w:p>
    <w:sectPr w:rsidR="0046145E" w:rsidRPr="00E1422E" w:rsidSect="000C7C57">
      <w:footerReference w:type="default" r:id="rId8"/>
      <w:pgSz w:w="16840" w:h="11910" w:orient="landscape"/>
      <w:pgMar w:top="900" w:right="1020" w:bottom="240" w:left="280" w:header="712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32" w:rsidRDefault="00693432" w:rsidP="00544A9A">
      <w:r>
        <w:separator/>
      </w:r>
    </w:p>
  </w:endnote>
  <w:endnote w:type="continuationSeparator" w:id="1">
    <w:p w:rsidR="00693432" w:rsidRDefault="00693432" w:rsidP="005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068722"/>
      <w:docPartObj>
        <w:docPartGallery w:val="Page Numbers (Bottom of Page)"/>
        <w:docPartUnique/>
      </w:docPartObj>
    </w:sdtPr>
    <w:sdtContent>
      <w:p w:rsidR="006D0E42" w:rsidRDefault="006D0E42">
        <w:pPr>
          <w:pStyle w:val="ad"/>
          <w:jc w:val="right"/>
        </w:pPr>
        <w:fldSimple w:instr="PAGE   \* MERGEFORMAT">
          <w:r>
            <w:rPr>
              <w:noProof/>
            </w:rPr>
            <w:t>23</w:t>
          </w:r>
        </w:fldSimple>
      </w:p>
    </w:sdtContent>
  </w:sdt>
  <w:p w:rsidR="006D0E42" w:rsidRDefault="006D0E4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32" w:rsidRDefault="00693432" w:rsidP="00544A9A">
      <w:r>
        <w:separator/>
      </w:r>
    </w:p>
  </w:footnote>
  <w:footnote w:type="continuationSeparator" w:id="1">
    <w:p w:rsidR="00693432" w:rsidRDefault="00693432" w:rsidP="00544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173"/>
    <w:multiLevelType w:val="multilevel"/>
    <w:tmpl w:val="D298CE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C542C4"/>
    <w:multiLevelType w:val="multilevel"/>
    <w:tmpl w:val="FB9E6CD2"/>
    <w:lvl w:ilvl="0">
      <w:start w:val="1"/>
      <w:numFmt w:val="decimal"/>
      <w:lvlText w:val="%1."/>
      <w:lvlJc w:val="left"/>
      <w:pPr>
        <w:ind w:left="115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8" w:hanging="1800"/>
      </w:pPr>
      <w:rPr>
        <w:rFonts w:hint="default"/>
      </w:rPr>
    </w:lvl>
  </w:abstractNum>
  <w:abstractNum w:abstractNumId="2">
    <w:nsid w:val="0D6632C8"/>
    <w:multiLevelType w:val="hybridMultilevel"/>
    <w:tmpl w:val="9D5EA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174B5"/>
    <w:multiLevelType w:val="multilevel"/>
    <w:tmpl w:val="1E868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">
    <w:nsid w:val="0FF26E3B"/>
    <w:multiLevelType w:val="hybridMultilevel"/>
    <w:tmpl w:val="31DEA2B6"/>
    <w:lvl w:ilvl="0" w:tplc="D9FAC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6B7B13"/>
    <w:multiLevelType w:val="hybridMultilevel"/>
    <w:tmpl w:val="DBA02E44"/>
    <w:lvl w:ilvl="0" w:tplc="4DB81A1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049F7"/>
    <w:multiLevelType w:val="multilevel"/>
    <w:tmpl w:val="F954CA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C785D8C"/>
    <w:multiLevelType w:val="multilevel"/>
    <w:tmpl w:val="E2E634B8"/>
    <w:lvl w:ilvl="0">
      <w:start w:val="1"/>
      <w:numFmt w:val="decimal"/>
      <w:lvlText w:val="%1."/>
      <w:lvlJc w:val="left"/>
      <w:pPr>
        <w:ind w:left="232" w:hanging="3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84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76" w:hanging="3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4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4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8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3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7" w:hanging="389"/>
      </w:pPr>
      <w:rPr>
        <w:rFonts w:hint="default"/>
        <w:lang w:val="ru-RU" w:eastAsia="en-US" w:bidi="ar-SA"/>
      </w:rPr>
    </w:lvl>
  </w:abstractNum>
  <w:abstractNum w:abstractNumId="8">
    <w:nsid w:val="20F92900"/>
    <w:multiLevelType w:val="multilevel"/>
    <w:tmpl w:val="E2E634B8"/>
    <w:lvl w:ilvl="0">
      <w:start w:val="1"/>
      <w:numFmt w:val="decimal"/>
      <w:lvlText w:val="%1."/>
      <w:lvlJc w:val="left"/>
      <w:pPr>
        <w:ind w:left="3582" w:hanging="3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41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82" w:hanging="84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726" w:hanging="3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8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53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007" w:hanging="389"/>
      </w:pPr>
      <w:rPr>
        <w:rFonts w:hint="default"/>
        <w:lang w:val="ru-RU" w:eastAsia="en-US" w:bidi="ar-SA"/>
      </w:rPr>
    </w:lvl>
  </w:abstractNum>
  <w:abstractNum w:abstractNumId="9">
    <w:nsid w:val="2D986587"/>
    <w:multiLevelType w:val="hybridMultilevel"/>
    <w:tmpl w:val="632895CE"/>
    <w:lvl w:ilvl="0" w:tplc="A3348E90">
      <w:start w:val="1"/>
      <w:numFmt w:val="decimal"/>
      <w:lvlText w:val="%1."/>
      <w:lvlJc w:val="left"/>
      <w:pPr>
        <w:ind w:left="23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78F614">
      <w:numFmt w:val="bullet"/>
      <w:lvlText w:val="•"/>
      <w:lvlJc w:val="left"/>
      <w:pPr>
        <w:ind w:left="1292" w:hanging="501"/>
      </w:pPr>
      <w:rPr>
        <w:rFonts w:hint="default"/>
        <w:lang w:val="ru-RU" w:eastAsia="en-US" w:bidi="ar-SA"/>
      </w:rPr>
    </w:lvl>
    <w:lvl w:ilvl="2" w:tplc="1D5A498A">
      <w:numFmt w:val="bullet"/>
      <w:lvlText w:val="•"/>
      <w:lvlJc w:val="left"/>
      <w:pPr>
        <w:ind w:left="2345" w:hanging="501"/>
      </w:pPr>
      <w:rPr>
        <w:rFonts w:hint="default"/>
        <w:lang w:val="ru-RU" w:eastAsia="en-US" w:bidi="ar-SA"/>
      </w:rPr>
    </w:lvl>
    <w:lvl w:ilvl="3" w:tplc="C1683D8C">
      <w:numFmt w:val="bullet"/>
      <w:lvlText w:val="•"/>
      <w:lvlJc w:val="left"/>
      <w:pPr>
        <w:ind w:left="3397" w:hanging="501"/>
      </w:pPr>
      <w:rPr>
        <w:rFonts w:hint="default"/>
        <w:lang w:val="ru-RU" w:eastAsia="en-US" w:bidi="ar-SA"/>
      </w:rPr>
    </w:lvl>
    <w:lvl w:ilvl="4" w:tplc="6D26BFCE">
      <w:numFmt w:val="bullet"/>
      <w:lvlText w:val="•"/>
      <w:lvlJc w:val="left"/>
      <w:pPr>
        <w:ind w:left="4450" w:hanging="501"/>
      </w:pPr>
      <w:rPr>
        <w:rFonts w:hint="default"/>
        <w:lang w:val="ru-RU" w:eastAsia="en-US" w:bidi="ar-SA"/>
      </w:rPr>
    </w:lvl>
    <w:lvl w:ilvl="5" w:tplc="C6D42A50">
      <w:numFmt w:val="bullet"/>
      <w:lvlText w:val="•"/>
      <w:lvlJc w:val="left"/>
      <w:pPr>
        <w:ind w:left="5503" w:hanging="501"/>
      </w:pPr>
      <w:rPr>
        <w:rFonts w:hint="default"/>
        <w:lang w:val="ru-RU" w:eastAsia="en-US" w:bidi="ar-SA"/>
      </w:rPr>
    </w:lvl>
    <w:lvl w:ilvl="6" w:tplc="A89A8D7C">
      <w:numFmt w:val="bullet"/>
      <w:lvlText w:val="•"/>
      <w:lvlJc w:val="left"/>
      <w:pPr>
        <w:ind w:left="6555" w:hanging="501"/>
      </w:pPr>
      <w:rPr>
        <w:rFonts w:hint="default"/>
        <w:lang w:val="ru-RU" w:eastAsia="en-US" w:bidi="ar-SA"/>
      </w:rPr>
    </w:lvl>
    <w:lvl w:ilvl="7" w:tplc="39AA8E06">
      <w:numFmt w:val="bullet"/>
      <w:lvlText w:val="•"/>
      <w:lvlJc w:val="left"/>
      <w:pPr>
        <w:ind w:left="7608" w:hanging="501"/>
      </w:pPr>
      <w:rPr>
        <w:rFonts w:hint="default"/>
        <w:lang w:val="ru-RU" w:eastAsia="en-US" w:bidi="ar-SA"/>
      </w:rPr>
    </w:lvl>
    <w:lvl w:ilvl="8" w:tplc="EB58298E">
      <w:numFmt w:val="bullet"/>
      <w:lvlText w:val="•"/>
      <w:lvlJc w:val="left"/>
      <w:pPr>
        <w:ind w:left="8661" w:hanging="501"/>
      </w:pPr>
      <w:rPr>
        <w:rFonts w:hint="default"/>
        <w:lang w:val="ru-RU" w:eastAsia="en-US" w:bidi="ar-SA"/>
      </w:rPr>
    </w:lvl>
  </w:abstractNum>
  <w:abstractNum w:abstractNumId="10">
    <w:nsid w:val="2DE435F5"/>
    <w:multiLevelType w:val="hybridMultilevel"/>
    <w:tmpl w:val="5986EE7A"/>
    <w:lvl w:ilvl="0" w:tplc="82EC36F0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9B4BAE"/>
    <w:multiLevelType w:val="hybridMultilevel"/>
    <w:tmpl w:val="15BA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B3179"/>
    <w:multiLevelType w:val="hybridMultilevel"/>
    <w:tmpl w:val="4C8AB260"/>
    <w:lvl w:ilvl="0" w:tplc="9BDE1A52">
      <w:start w:val="1"/>
      <w:numFmt w:val="decimal"/>
      <w:lvlText w:val="%1."/>
      <w:lvlJc w:val="left"/>
      <w:pPr>
        <w:ind w:left="1478" w:hanging="5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8CD302">
      <w:start w:val="1"/>
      <w:numFmt w:val="upperRoman"/>
      <w:lvlText w:val="%2."/>
      <w:lvlJc w:val="left"/>
      <w:pPr>
        <w:ind w:left="4748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82EC36F0">
      <w:numFmt w:val="bullet"/>
      <w:lvlText w:val="•"/>
      <w:lvlJc w:val="left"/>
      <w:pPr>
        <w:ind w:left="5409" w:hanging="708"/>
      </w:pPr>
      <w:rPr>
        <w:rFonts w:hint="default"/>
        <w:lang w:val="ru-RU" w:eastAsia="en-US" w:bidi="ar-SA"/>
      </w:rPr>
    </w:lvl>
    <w:lvl w:ilvl="3" w:tplc="F17CA9BC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4" w:tplc="44EEE88C">
      <w:numFmt w:val="bullet"/>
      <w:lvlText w:val="•"/>
      <w:lvlJc w:val="left"/>
      <w:pPr>
        <w:ind w:left="6748" w:hanging="708"/>
      </w:pPr>
      <w:rPr>
        <w:rFonts w:hint="default"/>
        <w:lang w:val="ru-RU" w:eastAsia="en-US" w:bidi="ar-SA"/>
      </w:rPr>
    </w:lvl>
    <w:lvl w:ilvl="5" w:tplc="E6B8BC22">
      <w:numFmt w:val="bullet"/>
      <w:lvlText w:val="•"/>
      <w:lvlJc w:val="left"/>
      <w:pPr>
        <w:ind w:left="7418" w:hanging="708"/>
      </w:pPr>
      <w:rPr>
        <w:rFonts w:hint="default"/>
        <w:lang w:val="ru-RU" w:eastAsia="en-US" w:bidi="ar-SA"/>
      </w:rPr>
    </w:lvl>
    <w:lvl w:ilvl="6" w:tplc="138EB50C">
      <w:numFmt w:val="bullet"/>
      <w:lvlText w:val="•"/>
      <w:lvlJc w:val="left"/>
      <w:pPr>
        <w:ind w:left="8088" w:hanging="708"/>
      </w:pPr>
      <w:rPr>
        <w:rFonts w:hint="default"/>
        <w:lang w:val="ru-RU" w:eastAsia="en-US" w:bidi="ar-SA"/>
      </w:rPr>
    </w:lvl>
    <w:lvl w:ilvl="7" w:tplc="08A2A5B2">
      <w:numFmt w:val="bullet"/>
      <w:lvlText w:val="•"/>
      <w:lvlJc w:val="left"/>
      <w:pPr>
        <w:ind w:left="8757" w:hanging="708"/>
      </w:pPr>
      <w:rPr>
        <w:rFonts w:hint="default"/>
        <w:lang w:val="ru-RU" w:eastAsia="en-US" w:bidi="ar-SA"/>
      </w:rPr>
    </w:lvl>
    <w:lvl w:ilvl="8" w:tplc="09008BC2">
      <w:numFmt w:val="bullet"/>
      <w:lvlText w:val="•"/>
      <w:lvlJc w:val="left"/>
      <w:pPr>
        <w:ind w:left="9427" w:hanging="708"/>
      </w:pPr>
      <w:rPr>
        <w:rFonts w:hint="default"/>
        <w:lang w:val="ru-RU" w:eastAsia="en-US" w:bidi="ar-SA"/>
      </w:rPr>
    </w:lvl>
  </w:abstractNum>
  <w:abstractNum w:abstractNumId="13">
    <w:nsid w:val="508B326E"/>
    <w:multiLevelType w:val="multilevel"/>
    <w:tmpl w:val="E41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82925"/>
    <w:multiLevelType w:val="multilevel"/>
    <w:tmpl w:val="39DE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9416B83"/>
    <w:multiLevelType w:val="multilevel"/>
    <w:tmpl w:val="39DE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9541CA"/>
    <w:multiLevelType w:val="hybridMultilevel"/>
    <w:tmpl w:val="CFE8B10A"/>
    <w:lvl w:ilvl="0" w:tplc="2090A67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>
    <w:nsid w:val="66FA4730"/>
    <w:multiLevelType w:val="hybridMultilevel"/>
    <w:tmpl w:val="85521622"/>
    <w:lvl w:ilvl="0" w:tplc="82EC36F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91D2A0A"/>
    <w:multiLevelType w:val="multilevel"/>
    <w:tmpl w:val="08D42848"/>
    <w:lvl w:ilvl="0">
      <w:start w:val="5"/>
      <w:numFmt w:val="decimal"/>
      <w:lvlText w:val="%1"/>
      <w:lvlJc w:val="left"/>
      <w:pPr>
        <w:ind w:left="1221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21" w:hanging="42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715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9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93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493"/>
      </w:pPr>
      <w:rPr>
        <w:rFonts w:hint="default"/>
        <w:lang w:val="ru-RU" w:eastAsia="en-US" w:bidi="ar-SA"/>
      </w:rPr>
    </w:lvl>
  </w:abstractNum>
  <w:abstractNum w:abstractNumId="19">
    <w:nsid w:val="7A9D2C53"/>
    <w:multiLevelType w:val="hybridMultilevel"/>
    <w:tmpl w:val="50983158"/>
    <w:lvl w:ilvl="0" w:tplc="DD965D00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C57FC5"/>
    <w:multiLevelType w:val="hybridMultilevel"/>
    <w:tmpl w:val="FD8A41D6"/>
    <w:lvl w:ilvl="0" w:tplc="0419000F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9"/>
  </w:num>
  <w:num w:numId="8">
    <w:abstractNumId w:val="3"/>
  </w:num>
  <w:num w:numId="9">
    <w:abstractNumId w:val="20"/>
  </w:num>
  <w:num w:numId="10">
    <w:abstractNumId w:val="15"/>
  </w:num>
  <w:num w:numId="11">
    <w:abstractNumId w:val="4"/>
  </w:num>
  <w:num w:numId="12">
    <w:abstractNumId w:val="17"/>
  </w:num>
  <w:num w:numId="13">
    <w:abstractNumId w:val="13"/>
  </w:num>
  <w:num w:numId="14">
    <w:abstractNumId w:val="6"/>
  </w:num>
  <w:num w:numId="15">
    <w:abstractNumId w:val="9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7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30"/>
    <w:rsid w:val="000024F1"/>
    <w:rsid w:val="00004956"/>
    <w:rsid w:val="00004B5E"/>
    <w:rsid w:val="00010110"/>
    <w:rsid w:val="00015301"/>
    <w:rsid w:val="000237CB"/>
    <w:rsid w:val="000253F5"/>
    <w:rsid w:val="00027C8E"/>
    <w:rsid w:val="0003286C"/>
    <w:rsid w:val="0003588F"/>
    <w:rsid w:val="000414E8"/>
    <w:rsid w:val="00054DEA"/>
    <w:rsid w:val="00061FB4"/>
    <w:rsid w:val="00063B27"/>
    <w:rsid w:val="000675B8"/>
    <w:rsid w:val="0007328F"/>
    <w:rsid w:val="000745E9"/>
    <w:rsid w:val="00076B07"/>
    <w:rsid w:val="000851A5"/>
    <w:rsid w:val="000A4360"/>
    <w:rsid w:val="000B1DA8"/>
    <w:rsid w:val="000B1FA6"/>
    <w:rsid w:val="000B6669"/>
    <w:rsid w:val="000B7522"/>
    <w:rsid w:val="000C191F"/>
    <w:rsid w:val="000C7C57"/>
    <w:rsid w:val="000D5B4E"/>
    <w:rsid w:val="000D7687"/>
    <w:rsid w:val="000E441D"/>
    <w:rsid w:val="000E50F3"/>
    <w:rsid w:val="000E51AD"/>
    <w:rsid w:val="000F1A15"/>
    <w:rsid w:val="000F7EB0"/>
    <w:rsid w:val="001009F4"/>
    <w:rsid w:val="00103643"/>
    <w:rsid w:val="00104BFF"/>
    <w:rsid w:val="0010544C"/>
    <w:rsid w:val="00106899"/>
    <w:rsid w:val="0012066C"/>
    <w:rsid w:val="00125846"/>
    <w:rsid w:val="00126361"/>
    <w:rsid w:val="001338EF"/>
    <w:rsid w:val="001440F7"/>
    <w:rsid w:val="00163882"/>
    <w:rsid w:val="00165455"/>
    <w:rsid w:val="00166F68"/>
    <w:rsid w:val="001823FF"/>
    <w:rsid w:val="00182D47"/>
    <w:rsid w:val="00185E1B"/>
    <w:rsid w:val="00187CDE"/>
    <w:rsid w:val="00191A4F"/>
    <w:rsid w:val="001A05F0"/>
    <w:rsid w:val="001A72AA"/>
    <w:rsid w:val="001B3CF9"/>
    <w:rsid w:val="001D658D"/>
    <w:rsid w:val="001E5FFB"/>
    <w:rsid w:val="002250B4"/>
    <w:rsid w:val="002266A4"/>
    <w:rsid w:val="00233C19"/>
    <w:rsid w:val="00235D95"/>
    <w:rsid w:val="00246E62"/>
    <w:rsid w:val="00250630"/>
    <w:rsid w:val="00251BA3"/>
    <w:rsid w:val="00252B4D"/>
    <w:rsid w:val="002648A2"/>
    <w:rsid w:val="00284EC5"/>
    <w:rsid w:val="002856CF"/>
    <w:rsid w:val="00291C6B"/>
    <w:rsid w:val="002943B1"/>
    <w:rsid w:val="002957FF"/>
    <w:rsid w:val="002A046B"/>
    <w:rsid w:val="002A18C1"/>
    <w:rsid w:val="002A2B5D"/>
    <w:rsid w:val="002A2F9D"/>
    <w:rsid w:val="002B3D4E"/>
    <w:rsid w:val="002B64F7"/>
    <w:rsid w:val="002C13F1"/>
    <w:rsid w:val="002C45E9"/>
    <w:rsid w:val="002D164C"/>
    <w:rsid w:val="002D601A"/>
    <w:rsid w:val="002E7E04"/>
    <w:rsid w:val="002F33E0"/>
    <w:rsid w:val="002F4F38"/>
    <w:rsid w:val="002F6F97"/>
    <w:rsid w:val="00302F92"/>
    <w:rsid w:val="0030690C"/>
    <w:rsid w:val="00311A6A"/>
    <w:rsid w:val="00311B30"/>
    <w:rsid w:val="00316009"/>
    <w:rsid w:val="00317A4B"/>
    <w:rsid w:val="00335ACB"/>
    <w:rsid w:val="003457F8"/>
    <w:rsid w:val="00347DE4"/>
    <w:rsid w:val="00350DAB"/>
    <w:rsid w:val="003563C0"/>
    <w:rsid w:val="003575DB"/>
    <w:rsid w:val="003619E7"/>
    <w:rsid w:val="00362EA9"/>
    <w:rsid w:val="00362FC1"/>
    <w:rsid w:val="00365F99"/>
    <w:rsid w:val="00367FDF"/>
    <w:rsid w:val="00371F4A"/>
    <w:rsid w:val="00372EFA"/>
    <w:rsid w:val="00377DC9"/>
    <w:rsid w:val="00382566"/>
    <w:rsid w:val="003864FC"/>
    <w:rsid w:val="00394486"/>
    <w:rsid w:val="00396AD4"/>
    <w:rsid w:val="003C0323"/>
    <w:rsid w:val="003C25F1"/>
    <w:rsid w:val="003C27F3"/>
    <w:rsid w:val="003C5332"/>
    <w:rsid w:val="003D0148"/>
    <w:rsid w:val="003D261B"/>
    <w:rsid w:val="003D6734"/>
    <w:rsid w:val="003F0206"/>
    <w:rsid w:val="003F0B33"/>
    <w:rsid w:val="003F117A"/>
    <w:rsid w:val="003F53F8"/>
    <w:rsid w:val="003F63FF"/>
    <w:rsid w:val="003F706A"/>
    <w:rsid w:val="004005E6"/>
    <w:rsid w:val="00406620"/>
    <w:rsid w:val="00407AA2"/>
    <w:rsid w:val="0041064B"/>
    <w:rsid w:val="004123CF"/>
    <w:rsid w:val="00412EC9"/>
    <w:rsid w:val="00414454"/>
    <w:rsid w:val="00414D02"/>
    <w:rsid w:val="0041750F"/>
    <w:rsid w:val="004178F4"/>
    <w:rsid w:val="0042094A"/>
    <w:rsid w:val="00423B75"/>
    <w:rsid w:val="004240FD"/>
    <w:rsid w:val="004320C0"/>
    <w:rsid w:val="00433D1B"/>
    <w:rsid w:val="00434957"/>
    <w:rsid w:val="00436DFE"/>
    <w:rsid w:val="00441455"/>
    <w:rsid w:val="00446684"/>
    <w:rsid w:val="00451B26"/>
    <w:rsid w:val="004541A0"/>
    <w:rsid w:val="00455CF7"/>
    <w:rsid w:val="004578BF"/>
    <w:rsid w:val="0046145E"/>
    <w:rsid w:val="004667A7"/>
    <w:rsid w:val="0047252E"/>
    <w:rsid w:val="004821BC"/>
    <w:rsid w:val="0049204B"/>
    <w:rsid w:val="00494020"/>
    <w:rsid w:val="00495C66"/>
    <w:rsid w:val="004A016C"/>
    <w:rsid w:val="004A1376"/>
    <w:rsid w:val="004A220D"/>
    <w:rsid w:val="004A22ED"/>
    <w:rsid w:val="004A4BC9"/>
    <w:rsid w:val="004B465C"/>
    <w:rsid w:val="004C0376"/>
    <w:rsid w:val="004C2F2C"/>
    <w:rsid w:val="004C3B9D"/>
    <w:rsid w:val="004D1AD8"/>
    <w:rsid w:val="004D36A1"/>
    <w:rsid w:val="004E2AA4"/>
    <w:rsid w:val="004E312C"/>
    <w:rsid w:val="004E6F53"/>
    <w:rsid w:val="004F28D3"/>
    <w:rsid w:val="004F2D9F"/>
    <w:rsid w:val="004F6147"/>
    <w:rsid w:val="0050178B"/>
    <w:rsid w:val="00501868"/>
    <w:rsid w:val="00504257"/>
    <w:rsid w:val="0050726F"/>
    <w:rsid w:val="0050785B"/>
    <w:rsid w:val="00520E0B"/>
    <w:rsid w:val="00527FBF"/>
    <w:rsid w:val="005402D2"/>
    <w:rsid w:val="0054104E"/>
    <w:rsid w:val="00541CA2"/>
    <w:rsid w:val="00544A32"/>
    <w:rsid w:val="00544A9A"/>
    <w:rsid w:val="00544D02"/>
    <w:rsid w:val="00545C11"/>
    <w:rsid w:val="005514AB"/>
    <w:rsid w:val="00564CB1"/>
    <w:rsid w:val="00573DDB"/>
    <w:rsid w:val="00577DC0"/>
    <w:rsid w:val="00582007"/>
    <w:rsid w:val="00584A76"/>
    <w:rsid w:val="00590EC1"/>
    <w:rsid w:val="0059258F"/>
    <w:rsid w:val="005943E0"/>
    <w:rsid w:val="00597546"/>
    <w:rsid w:val="005A2FD7"/>
    <w:rsid w:val="005B2A61"/>
    <w:rsid w:val="005B332B"/>
    <w:rsid w:val="005B392D"/>
    <w:rsid w:val="005C450C"/>
    <w:rsid w:val="005E66F4"/>
    <w:rsid w:val="005F3F60"/>
    <w:rsid w:val="005F4826"/>
    <w:rsid w:val="005F5151"/>
    <w:rsid w:val="006054C9"/>
    <w:rsid w:val="006061B3"/>
    <w:rsid w:val="00606E3F"/>
    <w:rsid w:val="00610A4B"/>
    <w:rsid w:val="00612D9B"/>
    <w:rsid w:val="00620649"/>
    <w:rsid w:val="0062286D"/>
    <w:rsid w:val="0062443A"/>
    <w:rsid w:val="006246A9"/>
    <w:rsid w:val="00631827"/>
    <w:rsid w:val="00632535"/>
    <w:rsid w:val="00635F10"/>
    <w:rsid w:val="00644683"/>
    <w:rsid w:val="00644989"/>
    <w:rsid w:val="0064537C"/>
    <w:rsid w:val="00645839"/>
    <w:rsid w:val="00661E49"/>
    <w:rsid w:val="006676B9"/>
    <w:rsid w:val="0067716F"/>
    <w:rsid w:val="00693432"/>
    <w:rsid w:val="006948E3"/>
    <w:rsid w:val="0069687C"/>
    <w:rsid w:val="006A0D21"/>
    <w:rsid w:val="006A1907"/>
    <w:rsid w:val="006A2C2E"/>
    <w:rsid w:val="006A6A57"/>
    <w:rsid w:val="006A7AF6"/>
    <w:rsid w:val="006B4CF2"/>
    <w:rsid w:val="006B7D9F"/>
    <w:rsid w:val="006C0007"/>
    <w:rsid w:val="006C2930"/>
    <w:rsid w:val="006C7209"/>
    <w:rsid w:val="006D050F"/>
    <w:rsid w:val="006D090D"/>
    <w:rsid w:val="006D0ACE"/>
    <w:rsid w:val="006D0E42"/>
    <w:rsid w:val="006D71F1"/>
    <w:rsid w:val="006E39B0"/>
    <w:rsid w:val="006E6E3F"/>
    <w:rsid w:val="006E71BB"/>
    <w:rsid w:val="006F2CFF"/>
    <w:rsid w:val="006F3898"/>
    <w:rsid w:val="006F6D82"/>
    <w:rsid w:val="007020AB"/>
    <w:rsid w:val="007032D5"/>
    <w:rsid w:val="007041AA"/>
    <w:rsid w:val="00707F17"/>
    <w:rsid w:val="00716244"/>
    <w:rsid w:val="007213D9"/>
    <w:rsid w:val="00722E7C"/>
    <w:rsid w:val="00734E01"/>
    <w:rsid w:val="007379F3"/>
    <w:rsid w:val="007424F1"/>
    <w:rsid w:val="00742523"/>
    <w:rsid w:val="007451A5"/>
    <w:rsid w:val="00760899"/>
    <w:rsid w:val="00764E13"/>
    <w:rsid w:val="00767715"/>
    <w:rsid w:val="00770E57"/>
    <w:rsid w:val="00772CCA"/>
    <w:rsid w:val="00776CFF"/>
    <w:rsid w:val="00777E20"/>
    <w:rsid w:val="00786A91"/>
    <w:rsid w:val="0079390A"/>
    <w:rsid w:val="007941F2"/>
    <w:rsid w:val="00794EA2"/>
    <w:rsid w:val="007A40EE"/>
    <w:rsid w:val="007B0DAB"/>
    <w:rsid w:val="007B22FC"/>
    <w:rsid w:val="007C074A"/>
    <w:rsid w:val="007D0D5D"/>
    <w:rsid w:val="007D10FE"/>
    <w:rsid w:val="007D3D35"/>
    <w:rsid w:val="007D52E1"/>
    <w:rsid w:val="007E35BA"/>
    <w:rsid w:val="007F731F"/>
    <w:rsid w:val="007F791F"/>
    <w:rsid w:val="00803DCA"/>
    <w:rsid w:val="0081096E"/>
    <w:rsid w:val="00812FB4"/>
    <w:rsid w:val="0081704E"/>
    <w:rsid w:val="008217EE"/>
    <w:rsid w:val="00823442"/>
    <w:rsid w:val="00824E88"/>
    <w:rsid w:val="00831052"/>
    <w:rsid w:val="0084193C"/>
    <w:rsid w:val="0084331A"/>
    <w:rsid w:val="00856ECB"/>
    <w:rsid w:val="00856FF3"/>
    <w:rsid w:val="00857183"/>
    <w:rsid w:val="00871377"/>
    <w:rsid w:val="00872866"/>
    <w:rsid w:val="00880162"/>
    <w:rsid w:val="00882B39"/>
    <w:rsid w:val="0088368A"/>
    <w:rsid w:val="00884FAA"/>
    <w:rsid w:val="00894808"/>
    <w:rsid w:val="00895253"/>
    <w:rsid w:val="008A2E48"/>
    <w:rsid w:val="008A7C31"/>
    <w:rsid w:val="008B2625"/>
    <w:rsid w:val="008C0CB5"/>
    <w:rsid w:val="008D3320"/>
    <w:rsid w:val="008D4BC7"/>
    <w:rsid w:val="008D6A32"/>
    <w:rsid w:val="008D7E41"/>
    <w:rsid w:val="008E5B91"/>
    <w:rsid w:val="008E74AE"/>
    <w:rsid w:val="008E74FA"/>
    <w:rsid w:val="008F67F0"/>
    <w:rsid w:val="008F69B6"/>
    <w:rsid w:val="00911555"/>
    <w:rsid w:val="00911912"/>
    <w:rsid w:val="00911D53"/>
    <w:rsid w:val="00921B6F"/>
    <w:rsid w:val="00926433"/>
    <w:rsid w:val="0092711E"/>
    <w:rsid w:val="00930FD2"/>
    <w:rsid w:val="0093137C"/>
    <w:rsid w:val="0093289E"/>
    <w:rsid w:val="009352BA"/>
    <w:rsid w:val="00935CE6"/>
    <w:rsid w:val="009452CA"/>
    <w:rsid w:val="00961A35"/>
    <w:rsid w:val="00962249"/>
    <w:rsid w:val="00962A4E"/>
    <w:rsid w:val="00974FDA"/>
    <w:rsid w:val="00975F47"/>
    <w:rsid w:val="00976082"/>
    <w:rsid w:val="00980AA9"/>
    <w:rsid w:val="00995E81"/>
    <w:rsid w:val="00996175"/>
    <w:rsid w:val="009967F7"/>
    <w:rsid w:val="009A2D19"/>
    <w:rsid w:val="009A42DA"/>
    <w:rsid w:val="009A5246"/>
    <w:rsid w:val="009A74EE"/>
    <w:rsid w:val="009B31A0"/>
    <w:rsid w:val="009B4FE1"/>
    <w:rsid w:val="009C0FAF"/>
    <w:rsid w:val="009D2389"/>
    <w:rsid w:val="009D3E43"/>
    <w:rsid w:val="009D518A"/>
    <w:rsid w:val="009E3A45"/>
    <w:rsid w:val="009E6750"/>
    <w:rsid w:val="009F1359"/>
    <w:rsid w:val="00A017F1"/>
    <w:rsid w:val="00A22412"/>
    <w:rsid w:val="00A31907"/>
    <w:rsid w:val="00A328BC"/>
    <w:rsid w:val="00A45682"/>
    <w:rsid w:val="00A4639F"/>
    <w:rsid w:val="00A531F0"/>
    <w:rsid w:val="00A541F4"/>
    <w:rsid w:val="00A63DE5"/>
    <w:rsid w:val="00A7035A"/>
    <w:rsid w:val="00A73D04"/>
    <w:rsid w:val="00A742EB"/>
    <w:rsid w:val="00A752A0"/>
    <w:rsid w:val="00A7735C"/>
    <w:rsid w:val="00A80E23"/>
    <w:rsid w:val="00A81356"/>
    <w:rsid w:val="00A8309C"/>
    <w:rsid w:val="00A85DDE"/>
    <w:rsid w:val="00A86688"/>
    <w:rsid w:val="00A86935"/>
    <w:rsid w:val="00A9256B"/>
    <w:rsid w:val="00A9288B"/>
    <w:rsid w:val="00A958D0"/>
    <w:rsid w:val="00AB02B2"/>
    <w:rsid w:val="00AB373A"/>
    <w:rsid w:val="00AB57A2"/>
    <w:rsid w:val="00AB6050"/>
    <w:rsid w:val="00AC03DA"/>
    <w:rsid w:val="00AC33A8"/>
    <w:rsid w:val="00AC3B2A"/>
    <w:rsid w:val="00AC493D"/>
    <w:rsid w:val="00AD3EE7"/>
    <w:rsid w:val="00AD5E03"/>
    <w:rsid w:val="00AD7890"/>
    <w:rsid w:val="00AE010D"/>
    <w:rsid w:val="00AE0948"/>
    <w:rsid w:val="00AE0E6C"/>
    <w:rsid w:val="00AE0FA9"/>
    <w:rsid w:val="00AE55C3"/>
    <w:rsid w:val="00AF4B45"/>
    <w:rsid w:val="00AF4E3B"/>
    <w:rsid w:val="00AF7975"/>
    <w:rsid w:val="00B00CFB"/>
    <w:rsid w:val="00B06C8A"/>
    <w:rsid w:val="00B1286A"/>
    <w:rsid w:val="00B13F18"/>
    <w:rsid w:val="00B15541"/>
    <w:rsid w:val="00B1632F"/>
    <w:rsid w:val="00B168B3"/>
    <w:rsid w:val="00B176C3"/>
    <w:rsid w:val="00B179A0"/>
    <w:rsid w:val="00B256A7"/>
    <w:rsid w:val="00B25B94"/>
    <w:rsid w:val="00B33D2A"/>
    <w:rsid w:val="00B35653"/>
    <w:rsid w:val="00B40763"/>
    <w:rsid w:val="00B47CC6"/>
    <w:rsid w:val="00B51B2B"/>
    <w:rsid w:val="00B708B0"/>
    <w:rsid w:val="00B72069"/>
    <w:rsid w:val="00B723B2"/>
    <w:rsid w:val="00B83089"/>
    <w:rsid w:val="00B86D31"/>
    <w:rsid w:val="00B92887"/>
    <w:rsid w:val="00B9462E"/>
    <w:rsid w:val="00B9546D"/>
    <w:rsid w:val="00B97062"/>
    <w:rsid w:val="00BA60C4"/>
    <w:rsid w:val="00BA7683"/>
    <w:rsid w:val="00BB05C5"/>
    <w:rsid w:val="00BB465E"/>
    <w:rsid w:val="00BC24FE"/>
    <w:rsid w:val="00BC5BDE"/>
    <w:rsid w:val="00BC7C54"/>
    <w:rsid w:val="00BC7E19"/>
    <w:rsid w:val="00BD6C6F"/>
    <w:rsid w:val="00BE5908"/>
    <w:rsid w:val="00BE7085"/>
    <w:rsid w:val="00BE714B"/>
    <w:rsid w:val="00BF1C7C"/>
    <w:rsid w:val="00BF3BE3"/>
    <w:rsid w:val="00C12324"/>
    <w:rsid w:val="00C13DB9"/>
    <w:rsid w:val="00C15F76"/>
    <w:rsid w:val="00C274C5"/>
    <w:rsid w:val="00C3052D"/>
    <w:rsid w:val="00C47B51"/>
    <w:rsid w:val="00C5627A"/>
    <w:rsid w:val="00C5642F"/>
    <w:rsid w:val="00C57436"/>
    <w:rsid w:val="00C61332"/>
    <w:rsid w:val="00C63E17"/>
    <w:rsid w:val="00C63E2F"/>
    <w:rsid w:val="00C65A39"/>
    <w:rsid w:val="00C67AA8"/>
    <w:rsid w:val="00C67E84"/>
    <w:rsid w:val="00C70844"/>
    <w:rsid w:val="00C70F18"/>
    <w:rsid w:val="00C86774"/>
    <w:rsid w:val="00C870C0"/>
    <w:rsid w:val="00C95371"/>
    <w:rsid w:val="00C97C62"/>
    <w:rsid w:val="00CA008F"/>
    <w:rsid w:val="00CA0724"/>
    <w:rsid w:val="00CA1C43"/>
    <w:rsid w:val="00CA32BC"/>
    <w:rsid w:val="00CB3C0E"/>
    <w:rsid w:val="00CC0F78"/>
    <w:rsid w:val="00CC64B8"/>
    <w:rsid w:val="00CC6E79"/>
    <w:rsid w:val="00CE3A39"/>
    <w:rsid w:val="00CF0C81"/>
    <w:rsid w:val="00CF1845"/>
    <w:rsid w:val="00CF1CB3"/>
    <w:rsid w:val="00D0294E"/>
    <w:rsid w:val="00D04249"/>
    <w:rsid w:val="00D04752"/>
    <w:rsid w:val="00D0639A"/>
    <w:rsid w:val="00D066F1"/>
    <w:rsid w:val="00D06B25"/>
    <w:rsid w:val="00D071EE"/>
    <w:rsid w:val="00D1540F"/>
    <w:rsid w:val="00D1637D"/>
    <w:rsid w:val="00D23206"/>
    <w:rsid w:val="00D24EE5"/>
    <w:rsid w:val="00D24F82"/>
    <w:rsid w:val="00D43446"/>
    <w:rsid w:val="00D4481D"/>
    <w:rsid w:val="00D46D2E"/>
    <w:rsid w:val="00D50F47"/>
    <w:rsid w:val="00D5274B"/>
    <w:rsid w:val="00D52D92"/>
    <w:rsid w:val="00D56DA2"/>
    <w:rsid w:val="00D673B2"/>
    <w:rsid w:val="00D67D1D"/>
    <w:rsid w:val="00D76DE0"/>
    <w:rsid w:val="00D81FF6"/>
    <w:rsid w:val="00D83752"/>
    <w:rsid w:val="00D84F6A"/>
    <w:rsid w:val="00D85455"/>
    <w:rsid w:val="00D86706"/>
    <w:rsid w:val="00D901F1"/>
    <w:rsid w:val="00DA1D1C"/>
    <w:rsid w:val="00DA7EB2"/>
    <w:rsid w:val="00DB30CB"/>
    <w:rsid w:val="00DB6D47"/>
    <w:rsid w:val="00DB7D4B"/>
    <w:rsid w:val="00DC0DED"/>
    <w:rsid w:val="00DD28D8"/>
    <w:rsid w:val="00DD604D"/>
    <w:rsid w:val="00DD71E4"/>
    <w:rsid w:val="00DE6927"/>
    <w:rsid w:val="00DE7F94"/>
    <w:rsid w:val="00DF593B"/>
    <w:rsid w:val="00DF6622"/>
    <w:rsid w:val="00E00AF7"/>
    <w:rsid w:val="00E02EFF"/>
    <w:rsid w:val="00E13070"/>
    <w:rsid w:val="00E13A4F"/>
    <w:rsid w:val="00E1422E"/>
    <w:rsid w:val="00E143D4"/>
    <w:rsid w:val="00E221C9"/>
    <w:rsid w:val="00E46D66"/>
    <w:rsid w:val="00E4712F"/>
    <w:rsid w:val="00E51793"/>
    <w:rsid w:val="00E708E9"/>
    <w:rsid w:val="00E717C5"/>
    <w:rsid w:val="00E83B59"/>
    <w:rsid w:val="00E87CAD"/>
    <w:rsid w:val="00E92A69"/>
    <w:rsid w:val="00E9665E"/>
    <w:rsid w:val="00EB3035"/>
    <w:rsid w:val="00EB72D3"/>
    <w:rsid w:val="00EC5226"/>
    <w:rsid w:val="00EC5752"/>
    <w:rsid w:val="00ED4089"/>
    <w:rsid w:val="00ED59DE"/>
    <w:rsid w:val="00ED6528"/>
    <w:rsid w:val="00ED7181"/>
    <w:rsid w:val="00EE260B"/>
    <w:rsid w:val="00EF1730"/>
    <w:rsid w:val="00F02E90"/>
    <w:rsid w:val="00F04B7A"/>
    <w:rsid w:val="00F05DCC"/>
    <w:rsid w:val="00F10960"/>
    <w:rsid w:val="00F10D10"/>
    <w:rsid w:val="00F133BD"/>
    <w:rsid w:val="00F15280"/>
    <w:rsid w:val="00F15D15"/>
    <w:rsid w:val="00F23ECE"/>
    <w:rsid w:val="00F26088"/>
    <w:rsid w:val="00F349F7"/>
    <w:rsid w:val="00F34B85"/>
    <w:rsid w:val="00F40F96"/>
    <w:rsid w:val="00F41FA1"/>
    <w:rsid w:val="00F53AC1"/>
    <w:rsid w:val="00F6215A"/>
    <w:rsid w:val="00F64F9A"/>
    <w:rsid w:val="00F66B70"/>
    <w:rsid w:val="00F67D62"/>
    <w:rsid w:val="00F72D6E"/>
    <w:rsid w:val="00F74EA8"/>
    <w:rsid w:val="00F77901"/>
    <w:rsid w:val="00F77993"/>
    <w:rsid w:val="00F8449A"/>
    <w:rsid w:val="00F86E14"/>
    <w:rsid w:val="00FA1CC3"/>
    <w:rsid w:val="00FA2127"/>
    <w:rsid w:val="00FA4667"/>
    <w:rsid w:val="00FB323C"/>
    <w:rsid w:val="00FB56AD"/>
    <w:rsid w:val="00FB7586"/>
    <w:rsid w:val="00FC171F"/>
    <w:rsid w:val="00FC7ACE"/>
    <w:rsid w:val="00FD0347"/>
    <w:rsid w:val="00FD6A52"/>
    <w:rsid w:val="00FE0FCF"/>
    <w:rsid w:val="00FE7A6B"/>
    <w:rsid w:val="00FF0107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6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1">
    <w:name w:val="heading 1"/>
    <w:basedOn w:val="a"/>
    <w:link w:val="10"/>
    <w:uiPriority w:val="1"/>
    <w:qFormat/>
    <w:rsid w:val="00DB6D47"/>
    <w:pPr>
      <w:ind w:left="674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6D47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B6D4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6D47"/>
    <w:pPr>
      <w:ind w:left="23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B6D47"/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5">
    <w:name w:val="List Paragraph"/>
    <w:basedOn w:val="a"/>
    <w:uiPriority w:val="1"/>
    <w:qFormat/>
    <w:rsid w:val="00DB6D47"/>
    <w:pPr>
      <w:ind w:left="2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B6D47"/>
  </w:style>
  <w:style w:type="character" w:customStyle="1" w:styleId="50">
    <w:name w:val="Заголовок 5 Знак"/>
    <w:basedOn w:val="a0"/>
    <w:link w:val="5"/>
    <w:uiPriority w:val="9"/>
    <w:rsid w:val="003F0206"/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95E8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44A9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44A9A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44A9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EC5752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customStyle="1" w:styleId="Default">
    <w:name w:val="Default"/>
    <w:rsid w:val="00AB3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C15F76"/>
    <w:rPr>
      <w:i/>
      <w:iCs/>
    </w:rPr>
  </w:style>
  <w:style w:type="table" w:customStyle="1" w:styleId="11">
    <w:name w:val="Сетка таблицы1"/>
    <w:basedOn w:val="a1"/>
    <w:next w:val="a9"/>
    <w:uiPriority w:val="39"/>
    <w:rsid w:val="00B40763"/>
    <w:pPr>
      <w:spacing w:after="0" w:line="240" w:lineRule="auto"/>
      <w:jc w:val="center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06E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6E3F"/>
    <w:rPr>
      <w:rFonts w:ascii="Times New Roman" w:eastAsia="Times New Roman" w:hAnsi="Times New Roman" w:cs="Times New Roman"/>
      <w:kern w:val="0"/>
    </w:rPr>
  </w:style>
  <w:style w:type="paragraph" w:styleId="ad">
    <w:name w:val="footer"/>
    <w:basedOn w:val="a"/>
    <w:link w:val="ae"/>
    <w:uiPriority w:val="99"/>
    <w:unhideWhenUsed/>
    <w:rsid w:val="00606E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6E3F"/>
    <w:rPr>
      <w:rFonts w:ascii="Times New Roman" w:eastAsia="Times New Roman" w:hAnsi="Times New Roman" w:cs="Times New Roman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372E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EFA"/>
    <w:rPr>
      <w:rFonts w:ascii="Tahoma" w:eastAsia="Times New Roman" w:hAnsi="Tahoma" w:cs="Tahoma"/>
      <w:kern w:val="0"/>
      <w:sz w:val="16"/>
      <w:szCs w:val="16"/>
    </w:rPr>
  </w:style>
  <w:style w:type="table" w:customStyle="1" w:styleId="2">
    <w:name w:val="Сетка таблицы2"/>
    <w:basedOn w:val="a1"/>
    <w:next w:val="a9"/>
    <w:uiPriority w:val="59"/>
    <w:rsid w:val="00E00AF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3891-5F0C-4D2B-A6C0-5C454D21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5161</Words>
  <Characters>2942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ko_av@rambler.ru</dc:creator>
  <cp:lastModifiedBy>Администратор</cp:lastModifiedBy>
  <cp:revision>3</cp:revision>
  <cp:lastPrinted>2023-06-08T23:18:00Z</cp:lastPrinted>
  <dcterms:created xsi:type="dcterms:W3CDTF">2023-10-10T02:22:00Z</dcterms:created>
  <dcterms:modified xsi:type="dcterms:W3CDTF">2023-10-10T04:43:00Z</dcterms:modified>
</cp:coreProperties>
</file>